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687DA" w14:textId="46016939" w:rsidR="002D66A2" w:rsidRPr="00660DD8" w:rsidRDefault="00D40587" w:rsidP="00082CCC">
      <w:pPr>
        <w:pStyle w:val="Title"/>
        <w:rPr>
          <w:rFonts w:asciiTheme="minorHAnsi" w:hAnsiTheme="minorHAnsi"/>
          <w:sz w:val="72"/>
          <w:szCs w:val="72"/>
        </w:rPr>
      </w:pPr>
      <w:r w:rsidRPr="00660DD8">
        <w:rPr>
          <w:rFonts w:asciiTheme="minorHAnsi" w:hAnsiTheme="minorHAnsi"/>
          <w:sz w:val="72"/>
          <w:szCs w:val="72"/>
        </w:rPr>
        <w:t xml:space="preserve">POST-IT </w:t>
      </w:r>
      <w:r w:rsidR="006555E6" w:rsidRPr="00660DD8">
        <w:rPr>
          <w:rFonts w:asciiTheme="minorHAnsi" w:hAnsiTheme="minorHAnsi"/>
          <w:sz w:val="72"/>
          <w:szCs w:val="72"/>
        </w:rPr>
        <w:t>FLAG</w:t>
      </w:r>
      <w:r w:rsidR="00A13222" w:rsidRPr="00660DD8">
        <w:rPr>
          <w:rFonts w:asciiTheme="minorHAnsi" w:hAnsiTheme="minorHAnsi"/>
          <w:sz w:val="72"/>
          <w:szCs w:val="72"/>
        </w:rPr>
        <w:t xml:space="preserve"> </w:t>
      </w:r>
      <w:r w:rsidR="006555E6" w:rsidRPr="00660DD8">
        <w:rPr>
          <w:rFonts w:asciiTheme="minorHAnsi" w:hAnsiTheme="minorHAnsi"/>
          <w:sz w:val="72"/>
          <w:szCs w:val="72"/>
        </w:rPr>
        <w:t>IDENTIFICATION</w:t>
      </w:r>
    </w:p>
    <w:p w14:paraId="27606168" w14:textId="2850164B" w:rsidR="00660DD8" w:rsidRPr="00660DD8" w:rsidRDefault="00660DD8" w:rsidP="002E1C72">
      <w:pPr>
        <w:pStyle w:val="Title"/>
        <w:rPr>
          <w:rFonts w:asciiTheme="minorHAnsi" w:hAnsiTheme="minorHAnsi"/>
          <w:sz w:val="28"/>
          <w:szCs w:val="28"/>
          <w:u w:val="none"/>
        </w:rPr>
      </w:pPr>
      <w:r w:rsidRPr="00660DD8">
        <w:rPr>
          <w:rFonts w:asciiTheme="minorHAnsi" w:hAnsiTheme="minorHAnsi"/>
          <w:sz w:val="28"/>
          <w:szCs w:val="28"/>
          <w:u w:val="none"/>
        </w:rPr>
        <w:t xml:space="preserve">Flags </w:t>
      </w:r>
      <w:r>
        <w:rPr>
          <w:rFonts w:asciiTheme="minorHAnsi" w:hAnsiTheme="minorHAnsi"/>
          <w:sz w:val="28"/>
          <w:szCs w:val="28"/>
          <w:u w:val="none"/>
        </w:rPr>
        <w:t>stocked</w:t>
      </w:r>
      <w:r w:rsidRPr="00660DD8">
        <w:rPr>
          <w:rFonts w:asciiTheme="minorHAnsi" w:hAnsiTheme="minorHAnsi"/>
          <w:sz w:val="28"/>
          <w:szCs w:val="28"/>
          <w:u w:val="none"/>
        </w:rPr>
        <w:t xml:space="preserve"> in animal housing rooms</w:t>
      </w:r>
    </w:p>
    <w:p w14:paraId="63ADA931" w14:textId="0EB44FD8" w:rsidR="002E1C72" w:rsidRDefault="00817E90" w:rsidP="002D66A2">
      <w:pPr>
        <w:pStyle w:val="Title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67C7F1" wp14:editId="53111C77">
                <wp:simplePos x="0" y="0"/>
                <wp:positionH relativeFrom="column">
                  <wp:posOffset>-1</wp:posOffset>
                </wp:positionH>
                <wp:positionV relativeFrom="paragraph">
                  <wp:posOffset>81915</wp:posOffset>
                </wp:positionV>
                <wp:extent cx="466725" cy="533400"/>
                <wp:effectExtent l="0" t="0" r="9525" b="0"/>
                <wp:wrapNone/>
                <wp:docPr id="18812226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3AC70" w14:textId="633C8628" w:rsidR="00817E90" w:rsidRDefault="00817E90">
                            <w:r w:rsidRPr="00817E90">
                              <w:rPr>
                                <w:noProof/>
                              </w:rPr>
                              <w:drawing>
                                <wp:inline distT="0" distB="0" distL="0" distR="0" wp14:anchorId="65AEB89C" wp14:editId="68476824">
                                  <wp:extent cx="296545" cy="455295"/>
                                  <wp:effectExtent l="0" t="0" r="8255" b="1905"/>
                                  <wp:docPr id="1712899668" name="Picture 3" descr="Picture of a pink post-it flag dispen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2899668" name="Picture 3" descr="Picture of a pink post-it flag dispen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45" cy="45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7C7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45pt;width:36.75pt;height:4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VALAIAAFM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" fillcolor="white [3201]" stroked="f" strokeweight=".5pt">
                <v:textbox>
                  <w:txbxContent>
                    <w:p w14:paraId="2773AC70" w14:textId="633C8628" w:rsidR="00817E90" w:rsidRDefault="00817E90">
                      <w:r w:rsidRPr="00817E90">
                        <w:rPr>
                          <w:noProof/>
                        </w:rPr>
                        <w:drawing>
                          <wp:inline distT="0" distB="0" distL="0" distR="0" wp14:anchorId="65AEB89C" wp14:editId="68476824">
                            <wp:extent cx="296545" cy="455295"/>
                            <wp:effectExtent l="0" t="0" r="8255" b="1905"/>
                            <wp:docPr id="1712899668" name="Picture 3" descr="Picture of a pink post-it flag dispen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2899668" name="Picture 3" descr="Picture of a pink post-it flag dispen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545" cy="45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1FB959" w14:textId="024ED477" w:rsidR="005C5182" w:rsidRDefault="00817E90" w:rsidP="00842A4F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817E90">
        <w:rPr>
          <w:b/>
          <w:sz w:val="36"/>
          <w:szCs w:val="36"/>
          <w:highlight w:val="magenta"/>
        </w:rPr>
        <w:t>PINK</w:t>
      </w:r>
      <w:r w:rsidRPr="00817E90">
        <w:rPr>
          <w:b/>
          <w:sz w:val="36"/>
          <w:szCs w:val="36"/>
        </w:rPr>
        <w:t xml:space="preserve"> </w:t>
      </w:r>
      <w:proofErr w:type="gramStart"/>
      <w:r w:rsidRPr="00817E90">
        <w:rPr>
          <w:b/>
          <w:sz w:val="36"/>
          <w:szCs w:val="36"/>
        </w:rPr>
        <w:t>=  cage</w:t>
      </w:r>
      <w:proofErr w:type="gramEnd"/>
      <w:r w:rsidRPr="00817E90">
        <w:rPr>
          <w:b/>
          <w:sz w:val="36"/>
          <w:szCs w:val="36"/>
        </w:rPr>
        <w:t xml:space="preserve"> contains </w:t>
      </w:r>
      <w:proofErr w:type="gramStart"/>
      <w:r w:rsidRPr="00817E90">
        <w:rPr>
          <w:b/>
          <w:sz w:val="36"/>
          <w:szCs w:val="36"/>
        </w:rPr>
        <w:t>newly-weaned</w:t>
      </w:r>
      <w:proofErr w:type="gramEnd"/>
      <w:r w:rsidRPr="00817E90">
        <w:rPr>
          <w:b/>
          <w:sz w:val="36"/>
          <w:szCs w:val="36"/>
        </w:rPr>
        <w:t xml:space="preserve"> mice on Hydropac pouch</w:t>
      </w:r>
    </w:p>
    <w:p w14:paraId="521008BD" w14:textId="58B8B57D" w:rsidR="00183B12" w:rsidRPr="00183B12" w:rsidRDefault="00EF3CC7" w:rsidP="00EF3CC7">
      <w:pPr>
        <w:pStyle w:val="NoSpacing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83B12">
        <w:rPr>
          <w:bCs/>
          <w:sz w:val="28"/>
          <w:szCs w:val="28"/>
        </w:rPr>
        <w:t xml:space="preserve">NOTE: </w:t>
      </w:r>
      <w:r w:rsidR="00183B12" w:rsidRPr="00532A90">
        <w:rPr>
          <w:bCs/>
          <w:sz w:val="28"/>
          <w:szCs w:val="28"/>
        </w:rPr>
        <w:t xml:space="preserve">PI may use pink </w:t>
      </w:r>
      <w:r w:rsidR="00C74B92" w:rsidRPr="00536E40">
        <w:rPr>
          <w:bCs/>
          <w:sz w:val="28"/>
          <w:szCs w:val="28"/>
        </w:rPr>
        <w:t xml:space="preserve">pre-printed </w:t>
      </w:r>
      <w:r w:rsidR="00C74B92">
        <w:rPr>
          <w:bCs/>
          <w:sz w:val="28"/>
          <w:szCs w:val="28"/>
        </w:rPr>
        <w:t xml:space="preserve">Animal Resource </w:t>
      </w:r>
      <w:r w:rsidR="00C74B92" w:rsidRPr="00536E40">
        <w:rPr>
          <w:bCs/>
          <w:sz w:val="28"/>
          <w:szCs w:val="28"/>
        </w:rPr>
        <w:t>card</w:t>
      </w:r>
      <w:r w:rsidR="00C74B92" w:rsidRPr="00532A90">
        <w:rPr>
          <w:bCs/>
          <w:sz w:val="28"/>
          <w:szCs w:val="28"/>
        </w:rPr>
        <w:t xml:space="preserve"> </w:t>
      </w:r>
      <w:r w:rsidR="00183B12" w:rsidRPr="00532A90">
        <w:rPr>
          <w:bCs/>
          <w:sz w:val="28"/>
          <w:szCs w:val="28"/>
        </w:rPr>
        <w:t>instead of flag</w:t>
      </w:r>
    </w:p>
    <w:p w14:paraId="19F423DB" w14:textId="2BB729C2" w:rsidR="002D66A2" w:rsidRPr="00536E40" w:rsidRDefault="00FF78EA" w:rsidP="005C5182">
      <w:pPr>
        <w:pStyle w:val="NoSpacing"/>
        <w:numPr>
          <w:ilvl w:val="0"/>
          <w:numId w:val="2"/>
        </w:numPr>
        <w:rPr>
          <w:bCs/>
          <w:sz w:val="28"/>
          <w:szCs w:val="28"/>
        </w:rPr>
      </w:pPr>
      <w:r w:rsidRPr="00536E40">
        <w:rPr>
          <w:bCs/>
          <w:sz w:val="28"/>
          <w:szCs w:val="28"/>
        </w:rPr>
        <w:t xml:space="preserve">PI places </w:t>
      </w:r>
      <w:r w:rsidR="002D66A2" w:rsidRPr="00536E40">
        <w:rPr>
          <w:bCs/>
          <w:sz w:val="28"/>
          <w:szCs w:val="28"/>
        </w:rPr>
        <w:t>flag</w:t>
      </w:r>
      <w:r w:rsidR="00532A90" w:rsidRPr="00536E40">
        <w:rPr>
          <w:bCs/>
          <w:sz w:val="28"/>
          <w:szCs w:val="28"/>
        </w:rPr>
        <w:t xml:space="preserve"> </w:t>
      </w:r>
      <w:r w:rsidR="002D66A2" w:rsidRPr="00536E40">
        <w:rPr>
          <w:bCs/>
          <w:sz w:val="28"/>
          <w:szCs w:val="28"/>
        </w:rPr>
        <w:t>on the cage</w:t>
      </w:r>
      <w:r w:rsidR="00D40587" w:rsidRPr="00536E40">
        <w:rPr>
          <w:bCs/>
          <w:sz w:val="28"/>
          <w:szCs w:val="28"/>
        </w:rPr>
        <w:t xml:space="preserve">; </w:t>
      </w:r>
      <w:r w:rsidR="002E1C72" w:rsidRPr="00536E40">
        <w:rPr>
          <w:bCs/>
          <w:sz w:val="28"/>
          <w:szCs w:val="28"/>
        </w:rPr>
        <w:t xml:space="preserve">DOB or weaning date </w:t>
      </w:r>
      <w:r w:rsidR="002E1C72" w:rsidRPr="008D7099">
        <w:rPr>
          <w:bCs/>
          <w:sz w:val="28"/>
          <w:szCs w:val="28"/>
          <w:u w:val="thick"/>
        </w:rPr>
        <w:t>must</w:t>
      </w:r>
      <w:r w:rsidR="002E1C72" w:rsidRPr="00536E40">
        <w:rPr>
          <w:bCs/>
          <w:sz w:val="28"/>
          <w:szCs w:val="28"/>
        </w:rPr>
        <w:t xml:space="preserve"> be written on the cage card</w:t>
      </w:r>
    </w:p>
    <w:p w14:paraId="5DD4DB82" w14:textId="5907707E" w:rsidR="002E1C72" w:rsidRPr="00532A90" w:rsidRDefault="002E1C72" w:rsidP="005C5182">
      <w:pPr>
        <w:pStyle w:val="NoSpacing"/>
        <w:numPr>
          <w:ilvl w:val="0"/>
          <w:numId w:val="2"/>
        </w:numPr>
        <w:rPr>
          <w:bCs/>
          <w:sz w:val="28"/>
          <w:szCs w:val="28"/>
        </w:rPr>
      </w:pPr>
      <w:r w:rsidRPr="00532A90">
        <w:rPr>
          <w:bCs/>
          <w:sz w:val="28"/>
          <w:szCs w:val="28"/>
        </w:rPr>
        <w:t>Animal care staff pull labeled cages out daily and remove the flag</w:t>
      </w:r>
      <w:r w:rsidR="00532A90">
        <w:rPr>
          <w:bCs/>
          <w:sz w:val="28"/>
          <w:szCs w:val="28"/>
        </w:rPr>
        <w:t xml:space="preserve"> </w:t>
      </w:r>
      <w:r w:rsidRPr="00532A90">
        <w:rPr>
          <w:bCs/>
          <w:sz w:val="28"/>
          <w:szCs w:val="28"/>
        </w:rPr>
        <w:t>after 14 days</w:t>
      </w:r>
    </w:p>
    <w:p w14:paraId="461057AF" w14:textId="4E3729E8" w:rsidR="000E51C7" w:rsidRPr="00660DD8" w:rsidRDefault="00817E90" w:rsidP="00660DD8">
      <w:pPr>
        <w:pStyle w:val="NoSpacing"/>
        <w:ind w:left="2160"/>
        <w:jc w:val="center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47853B" wp14:editId="7ECAD1E1">
                <wp:simplePos x="0" y="0"/>
                <wp:positionH relativeFrom="column">
                  <wp:posOffset>0</wp:posOffset>
                </wp:positionH>
                <wp:positionV relativeFrom="paragraph">
                  <wp:posOffset>113664</wp:posOffset>
                </wp:positionV>
                <wp:extent cx="523875" cy="561975"/>
                <wp:effectExtent l="0" t="0" r="9525" b="9525"/>
                <wp:wrapNone/>
                <wp:docPr id="13626487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AAFAE" w14:textId="00299D36" w:rsidR="00817E90" w:rsidRDefault="00817E90" w:rsidP="00817E90">
                            <w:r w:rsidRPr="00817E90">
                              <w:rPr>
                                <w:rFonts w:ascii="Aptos" w:eastAsia="Aptos" w:hAnsi="Aptos" w:cs="Times New Roman"/>
                                <w:noProof/>
                                <w:kern w:val="2"/>
                                <w14:ligatures w14:val="standardContextual"/>
                              </w:rPr>
                              <w:drawing>
                                <wp:inline distT="0" distB="0" distL="0" distR="0" wp14:anchorId="5780C8ED" wp14:editId="146B7231">
                                  <wp:extent cx="323507" cy="495300"/>
                                  <wp:effectExtent l="0" t="0" r="635" b="0"/>
                                  <wp:docPr id="579627663" name="Picture 1" descr="Picture of a green post-it flag dispen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9627663" name="Picture 1" descr="Picture of a green post-it flag dispen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000" t="16199" r="30600" b="326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45" cy="51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853B" id="_x0000_s1027" type="#_x0000_t202" style="position:absolute;left:0;text-align:left;margin-left:0;margin-top:8.95pt;width:41.25pt;height:4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" fillcolor="window" stroked="f" strokeweight=".5pt">
                <v:textbox>
                  <w:txbxContent>
                    <w:p w14:paraId="2C2AAFAE" w14:textId="00299D36" w:rsidR="00817E90" w:rsidRDefault="00817E90" w:rsidP="00817E90">
                      <w:r w:rsidRPr="00817E90">
                        <w:rPr>
                          <w:rFonts w:ascii="Aptos" w:eastAsia="Aptos" w:hAnsi="Aptos" w:cs="Times New Roman"/>
                          <w:noProof/>
                          <w:kern w:val="2"/>
                          <w14:ligatures w14:val="standardContextual"/>
                        </w:rPr>
                        <w:drawing>
                          <wp:inline distT="0" distB="0" distL="0" distR="0" wp14:anchorId="5780C8ED" wp14:editId="146B7231">
                            <wp:extent cx="323507" cy="495300"/>
                            <wp:effectExtent l="0" t="0" r="635" b="0"/>
                            <wp:docPr id="579627663" name="Picture 1" descr="Picture of a green post-it flag dispen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9627663" name="Picture 1" descr="Picture of a green post-it flag dispen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000" t="16199" r="30600" b="326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3845" cy="511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3783FA" w14:textId="424D73B7" w:rsidR="00660DD8" w:rsidRPr="00536E40" w:rsidRDefault="00817E90" w:rsidP="00817E90">
      <w:pPr>
        <w:pStyle w:val="NoSpacing"/>
        <w:ind w:firstLine="720"/>
        <w:rPr>
          <w:b/>
          <w:sz w:val="36"/>
          <w:szCs w:val="36"/>
        </w:rPr>
      </w:pPr>
      <w:r w:rsidRPr="00817E90">
        <w:rPr>
          <w:b/>
          <w:color w:val="FFFFFF" w:themeColor="background1"/>
          <w:sz w:val="36"/>
          <w:szCs w:val="36"/>
        </w:rPr>
        <w:t xml:space="preserve"> </w:t>
      </w:r>
      <w:r w:rsidR="002D66A2" w:rsidRPr="00F573B3">
        <w:rPr>
          <w:b/>
          <w:color w:val="8064A2" w:themeColor="accent4"/>
          <w:sz w:val="36"/>
          <w:szCs w:val="36"/>
          <w:highlight w:val="green"/>
        </w:rPr>
        <w:t>Green</w:t>
      </w:r>
      <w:r w:rsidR="00536E40">
        <w:rPr>
          <w:b/>
          <w:color w:val="FFFFFF" w:themeColor="background1"/>
          <w:sz w:val="36"/>
          <w:szCs w:val="36"/>
        </w:rPr>
        <w:t xml:space="preserve">   </w:t>
      </w:r>
      <w:r w:rsidR="00536E40" w:rsidRPr="00536E40">
        <w:rPr>
          <w:b/>
          <w:sz w:val="36"/>
          <w:szCs w:val="36"/>
        </w:rPr>
        <w:t xml:space="preserve">=   special request submitted to Animal Resource </w:t>
      </w:r>
      <w:r w:rsidR="00536E40">
        <w:rPr>
          <w:b/>
          <w:sz w:val="36"/>
          <w:szCs w:val="36"/>
        </w:rPr>
        <w:t>O</w:t>
      </w:r>
      <w:r w:rsidR="00536E40" w:rsidRPr="00536E40">
        <w:rPr>
          <w:b/>
          <w:sz w:val="36"/>
          <w:szCs w:val="36"/>
        </w:rPr>
        <w:t>ffice</w:t>
      </w:r>
      <w:r w:rsidR="00536E40" w:rsidRPr="00660DD8">
        <w:rPr>
          <w:b/>
          <w:sz w:val="28"/>
          <w:szCs w:val="28"/>
        </w:rPr>
        <w:t xml:space="preserve">                        </w:t>
      </w:r>
    </w:p>
    <w:p w14:paraId="7C00A737" w14:textId="3FEA17BE" w:rsidR="002D66A2" w:rsidRPr="00536E40" w:rsidRDefault="00536E40" w:rsidP="00536E40">
      <w:pPr>
        <w:pStyle w:val="NoSpacing"/>
        <w:ind w:left="36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36E40">
        <w:rPr>
          <w:bCs/>
          <w:sz w:val="28"/>
          <w:szCs w:val="28"/>
        </w:rPr>
        <w:t xml:space="preserve">NOTE: </w:t>
      </w:r>
      <w:r w:rsidR="00AA55D0" w:rsidRPr="00536E40">
        <w:rPr>
          <w:bCs/>
          <w:sz w:val="28"/>
          <w:szCs w:val="28"/>
        </w:rPr>
        <w:t xml:space="preserve">PI may </w:t>
      </w:r>
      <w:r w:rsidR="004310AD" w:rsidRPr="00536E40">
        <w:rPr>
          <w:bCs/>
          <w:sz w:val="28"/>
          <w:szCs w:val="28"/>
        </w:rPr>
        <w:t xml:space="preserve">substitute </w:t>
      </w:r>
      <w:r w:rsidR="00AA55D0" w:rsidRPr="00536E40">
        <w:rPr>
          <w:bCs/>
          <w:sz w:val="28"/>
          <w:szCs w:val="28"/>
        </w:rPr>
        <w:t>request-specific, pre-printed</w:t>
      </w:r>
      <w:r w:rsidR="00C83727" w:rsidRPr="00536E40">
        <w:rPr>
          <w:bCs/>
          <w:sz w:val="28"/>
          <w:szCs w:val="28"/>
        </w:rPr>
        <w:t xml:space="preserve"> </w:t>
      </w:r>
      <w:r w:rsidR="00C74B92">
        <w:rPr>
          <w:bCs/>
          <w:sz w:val="28"/>
          <w:szCs w:val="28"/>
        </w:rPr>
        <w:t xml:space="preserve">Animal Resource </w:t>
      </w:r>
      <w:r w:rsidR="00C83727" w:rsidRPr="00536E40">
        <w:rPr>
          <w:bCs/>
          <w:sz w:val="28"/>
          <w:szCs w:val="28"/>
        </w:rPr>
        <w:t>card</w:t>
      </w:r>
    </w:p>
    <w:p w14:paraId="3C517CE1" w14:textId="77777777" w:rsidR="00536E40" w:rsidRPr="00536E40" w:rsidRDefault="002D66A2" w:rsidP="005C5182">
      <w:pPr>
        <w:pStyle w:val="NoSpacing"/>
        <w:numPr>
          <w:ilvl w:val="0"/>
          <w:numId w:val="3"/>
        </w:numPr>
        <w:rPr>
          <w:bCs/>
          <w:sz w:val="28"/>
          <w:szCs w:val="28"/>
        </w:rPr>
      </w:pPr>
      <w:r w:rsidRPr="00536E40">
        <w:rPr>
          <w:bCs/>
          <w:sz w:val="28"/>
          <w:szCs w:val="28"/>
        </w:rPr>
        <w:t>PI must place the flag</w:t>
      </w:r>
      <w:r w:rsidR="006D1B8E" w:rsidRPr="00536E40">
        <w:rPr>
          <w:bCs/>
          <w:sz w:val="28"/>
          <w:szCs w:val="28"/>
        </w:rPr>
        <w:t xml:space="preserve"> on the cage</w:t>
      </w:r>
    </w:p>
    <w:p w14:paraId="401BF698" w14:textId="394EAFEB" w:rsidR="002D66A2" w:rsidRPr="00536E40" w:rsidRDefault="00536E40" w:rsidP="005C5182">
      <w:pPr>
        <w:pStyle w:val="NoSpacing"/>
        <w:numPr>
          <w:ilvl w:val="0"/>
          <w:numId w:val="3"/>
        </w:numPr>
        <w:rPr>
          <w:bCs/>
          <w:sz w:val="28"/>
          <w:szCs w:val="28"/>
        </w:rPr>
      </w:pPr>
      <w:r w:rsidRPr="00536E40">
        <w:rPr>
          <w:bCs/>
          <w:sz w:val="28"/>
          <w:szCs w:val="28"/>
        </w:rPr>
        <w:t xml:space="preserve">If PI has multiple special requests, PI must write </w:t>
      </w:r>
      <w:r w:rsidR="008D7099">
        <w:rPr>
          <w:bCs/>
          <w:sz w:val="28"/>
          <w:szCs w:val="28"/>
        </w:rPr>
        <w:t xml:space="preserve">the </w:t>
      </w:r>
      <w:r w:rsidRPr="00536E40">
        <w:rPr>
          <w:bCs/>
          <w:sz w:val="28"/>
          <w:szCs w:val="28"/>
        </w:rPr>
        <w:t xml:space="preserve">Record ID # on </w:t>
      </w:r>
      <w:r w:rsidR="00AA55D0" w:rsidRPr="00536E40">
        <w:rPr>
          <w:bCs/>
          <w:sz w:val="28"/>
          <w:szCs w:val="28"/>
        </w:rPr>
        <w:t>flag</w:t>
      </w:r>
    </w:p>
    <w:p w14:paraId="2CD7F856" w14:textId="77777777" w:rsidR="00D95D8A" w:rsidRDefault="00D95D8A" w:rsidP="00D95D8A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0F141E" wp14:editId="527DDCF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52450" cy="457200"/>
                <wp:effectExtent l="0" t="0" r="0" b="0"/>
                <wp:wrapNone/>
                <wp:docPr id="4715036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E4155" w14:textId="214412A4" w:rsidR="00D95D8A" w:rsidRDefault="00D95D8A">
                            <w:r w:rsidRPr="00D95D8A">
                              <w:rPr>
                                <w:noProof/>
                              </w:rPr>
                              <w:drawing>
                                <wp:inline distT="0" distB="0" distL="0" distR="0" wp14:anchorId="6A0456AA" wp14:editId="66BEFEB8">
                                  <wp:extent cx="322608" cy="390525"/>
                                  <wp:effectExtent l="0" t="0" r="1270" b="0"/>
                                  <wp:docPr id="1909365174" name="Picture 7" descr="Picture of a blue post-it flag dispen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9365174" name="Picture 7" descr="Picture of a blue post-it flag dispen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537" cy="39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141E" id="Text Box 6" o:spid="_x0000_s1028" type="#_x0000_t202" style="position:absolute;margin-left:0;margin-top:3.35pt;width:43.5pt;height:36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" fillcolor="white [3201]" stroked="f" strokeweight=".5pt">
                <v:textbox>
                  <w:txbxContent>
                    <w:p w14:paraId="126E4155" w14:textId="214412A4" w:rsidR="00D95D8A" w:rsidRDefault="00D95D8A">
                      <w:r w:rsidRPr="00D95D8A">
                        <w:rPr>
                          <w:noProof/>
                        </w:rPr>
                        <w:drawing>
                          <wp:inline distT="0" distB="0" distL="0" distR="0" wp14:anchorId="6A0456AA" wp14:editId="66BEFEB8">
                            <wp:extent cx="322608" cy="390525"/>
                            <wp:effectExtent l="0" t="0" r="1270" b="0"/>
                            <wp:docPr id="1909365174" name="Picture 7" descr="Picture of a blue post-it flag dispen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9365174" name="Picture 7" descr="Picture of a blue post-it flag dispen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537" cy="39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391FF2" w14:textId="578A42AE" w:rsidR="00D439DD" w:rsidRPr="00D95D8A" w:rsidRDefault="00D95D8A" w:rsidP="00D95D8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D66A2" w:rsidRPr="00842A4F">
        <w:rPr>
          <w:b/>
          <w:color w:val="FFFFFF" w:themeColor="background1"/>
          <w:sz w:val="36"/>
          <w:szCs w:val="36"/>
          <w:highlight w:val="blue"/>
        </w:rPr>
        <w:t>Blue</w:t>
      </w:r>
      <w:r w:rsidR="00842A4F" w:rsidRPr="00842A4F">
        <w:rPr>
          <w:b/>
          <w:color w:val="FFFFFF" w:themeColor="background1"/>
          <w:sz w:val="36"/>
          <w:szCs w:val="36"/>
        </w:rPr>
        <w:t xml:space="preserve">   </w:t>
      </w:r>
      <w:r w:rsidR="00842A4F" w:rsidRPr="00842A4F">
        <w:rPr>
          <w:b/>
          <w:sz w:val="36"/>
          <w:szCs w:val="36"/>
        </w:rPr>
        <w:t>=   c</w:t>
      </w:r>
      <w:r w:rsidR="002D66A2" w:rsidRPr="00842A4F">
        <w:rPr>
          <w:b/>
          <w:sz w:val="36"/>
          <w:szCs w:val="36"/>
        </w:rPr>
        <w:t xml:space="preserve">age </w:t>
      </w:r>
      <w:r w:rsidR="00842A4F" w:rsidRPr="00842A4F">
        <w:rPr>
          <w:b/>
          <w:sz w:val="36"/>
          <w:szCs w:val="36"/>
        </w:rPr>
        <w:t>has been reported for overcrowding</w:t>
      </w:r>
    </w:p>
    <w:p w14:paraId="758B6997" w14:textId="637AD4F3" w:rsidR="002D66A2" w:rsidRPr="008F52F2" w:rsidRDefault="00842A4F" w:rsidP="00842A4F">
      <w:pPr>
        <w:pStyle w:val="NoSpacing"/>
        <w:numPr>
          <w:ilvl w:val="0"/>
          <w:numId w:val="4"/>
        </w:numPr>
        <w:rPr>
          <w:bCs/>
          <w:sz w:val="28"/>
          <w:szCs w:val="28"/>
        </w:rPr>
      </w:pPr>
      <w:r w:rsidRPr="008F52F2">
        <w:rPr>
          <w:bCs/>
          <w:sz w:val="28"/>
          <w:szCs w:val="28"/>
        </w:rPr>
        <w:t>The date and i</w:t>
      </w:r>
      <w:r w:rsidR="002D66A2" w:rsidRPr="008F52F2">
        <w:rPr>
          <w:bCs/>
          <w:sz w:val="28"/>
          <w:szCs w:val="28"/>
        </w:rPr>
        <w:t>nf</w:t>
      </w:r>
      <w:r w:rsidR="00D439DD" w:rsidRPr="008F52F2">
        <w:rPr>
          <w:bCs/>
          <w:sz w:val="28"/>
          <w:szCs w:val="28"/>
        </w:rPr>
        <w:t xml:space="preserve">ormation explaining the </w:t>
      </w:r>
      <w:r w:rsidRPr="008F52F2">
        <w:rPr>
          <w:bCs/>
          <w:sz w:val="28"/>
          <w:szCs w:val="28"/>
        </w:rPr>
        <w:t>problem</w:t>
      </w:r>
      <w:r w:rsidR="00D439DD" w:rsidRPr="008F52F2">
        <w:rPr>
          <w:bCs/>
          <w:sz w:val="28"/>
          <w:szCs w:val="28"/>
        </w:rPr>
        <w:t xml:space="preserve"> </w:t>
      </w:r>
      <w:r w:rsidR="008D7099">
        <w:rPr>
          <w:bCs/>
          <w:sz w:val="28"/>
          <w:szCs w:val="28"/>
        </w:rPr>
        <w:t>are</w:t>
      </w:r>
      <w:r w:rsidR="00D01047" w:rsidRPr="008F52F2">
        <w:rPr>
          <w:bCs/>
          <w:sz w:val="28"/>
          <w:szCs w:val="28"/>
        </w:rPr>
        <w:t xml:space="preserve"> </w:t>
      </w:r>
      <w:r w:rsidR="002D66A2" w:rsidRPr="008F52F2">
        <w:rPr>
          <w:bCs/>
          <w:sz w:val="28"/>
          <w:szCs w:val="28"/>
        </w:rPr>
        <w:t>writ</w:t>
      </w:r>
      <w:r w:rsidR="00332496" w:rsidRPr="008F52F2">
        <w:rPr>
          <w:bCs/>
          <w:sz w:val="28"/>
          <w:szCs w:val="28"/>
        </w:rPr>
        <w:t>ten</w:t>
      </w:r>
      <w:r w:rsidR="002D66A2" w:rsidRPr="008F52F2">
        <w:rPr>
          <w:bCs/>
          <w:sz w:val="28"/>
          <w:szCs w:val="28"/>
        </w:rPr>
        <w:t xml:space="preserve"> on the flag </w:t>
      </w:r>
      <w:r w:rsidR="0009067A" w:rsidRPr="008F52F2">
        <w:rPr>
          <w:bCs/>
          <w:sz w:val="28"/>
          <w:szCs w:val="28"/>
        </w:rPr>
        <w:t>b</w:t>
      </w:r>
      <w:r w:rsidR="002D66A2" w:rsidRPr="008F52F2">
        <w:rPr>
          <w:bCs/>
          <w:sz w:val="28"/>
          <w:szCs w:val="28"/>
        </w:rPr>
        <w:t>y Vivarium staff</w:t>
      </w:r>
    </w:p>
    <w:p w14:paraId="03A576D3" w14:textId="6B26DF59" w:rsidR="00842A4F" w:rsidRPr="008F52F2" w:rsidRDefault="002D66A2" w:rsidP="00842A4F">
      <w:pPr>
        <w:pStyle w:val="NoSpacing"/>
        <w:numPr>
          <w:ilvl w:val="0"/>
          <w:numId w:val="4"/>
        </w:numPr>
        <w:rPr>
          <w:bCs/>
          <w:sz w:val="28"/>
          <w:szCs w:val="28"/>
        </w:rPr>
      </w:pPr>
      <w:r w:rsidRPr="008F52F2">
        <w:rPr>
          <w:bCs/>
          <w:sz w:val="28"/>
          <w:szCs w:val="28"/>
        </w:rPr>
        <w:t>PI</w:t>
      </w:r>
      <w:r w:rsidR="00842A4F" w:rsidRPr="008F52F2">
        <w:rPr>
          <w:bCs/>
          <w:sz w:val="28"/>
          <w:szCs w:val="28"/>
        </w:rPr>
        <w:t xml:space="preserve"> </w:t>
      </w:r>
      <w:r w:rsidRPr="008F52F2">
        <w:rPr>
          <w:bCs/>
          <w:sz w:val="28"/>
          <w:szCs w:val="28"/>
        </w:rPr>
        <w:t>remove</w:t>
      </w:r>
      <w:r w:rsidR="00842A4F" w:rsidRPr="008F52F2">
        <w:rPr>
          <w:bCs/>
          <w:sz w:val="28"/>
          <w:szCs w:val="28"/>
        </w:rPr>
        <w:t>s</w:t>
      </w:r>
      <w:r w:rsidRPr="008F52F2">
        <w:rPr>
          <w:bCs/>
          <w:sz w:val="28"/>
          <w:szCs w:val="28"/>
        </w:rPr>
        <w:t xml:space="preserve"> the flag </w:t>
      </w:r>
      <w:r w:rsidR="005A5001" w:rsidRPr="008F52F2">
        <w:rPr>
          <w:bCs/>
          <w:sz w:val="28"/>
          <w:szCs w:val="28"/>
        </w:rPr>
        <w:t>after</w:t>
      </w:r>
      <w:r w:rsidRPr="008F52F2">
        <w:rPr>
          <w:bCs/>
          <w:sz w:val="28"/>
          <w:szCs w:val="28"/>
        </w:rPr>
        <w:t xml:space="preserve"> the indicated problem has been resolved</w:t>
      </w:r>
    </w:p>
    <w:p w14:paraId="005ECE87" w14:textId="28B8F957" w:rsidR="002D66A2" w:rsidRPr="008F52F2" w:rsidRDefault="000E51C7" w:rsidP="00842A4F">
      <w:pPr>
        <w:pStyle w:val="NoSpacing"/>
        <w:numPr>
          <w:ilvl w:val="0"/>
          <w:numId w:val="4"/>
        </w:numPr>
        <w:rPr>
          <w:bCs/>
          <w:sz w:val="28"/>
          <w:szCs w:val="28"/>
        </w:rPr>
      </w:pPr>
      <w:r w:rsidRPr="008F52F2">
        <w:rPr>
          <w:bCs/>
          <w:sz w:val="28"/>
          <w:szCs w:val="28"/>
        </w:rPr>
        <w:t xml:space="preserve">PI </w:t>
      </w:r>
      <w:r w:rsidR="00842A4F" w:rsidRPr="008F52F2">
        <w:rPr>
          <w:bCs/>
          <w:sz w:val="28"/>
          <w:szCs w:val="28"/>
        </w:rPr>
        <w:t>must notify</w:t>
      </w:r>
      <w:r w:rsidR="005A5001" w:rsidRPr="008F52F2">
        <w:rPr>
          <w:bCs/>
          <w:sz w:val="28"/>
          <w:szCs w:val="28"/>
        </w:rPr>
        <w:t xml:space="preserve"> </w:t>
      </w:r>
      <w:r w:rsidR="00842A4F" w:rsidRPr="008F52F2">
        <w:rPr>
          <w:bCs/>
          <w:sz w:val="28"/>
          <w:szCs w:val="28"/>
        </w:rPr>
        <w:t>Animal Resource Office when problem is resolved</w:t>
      </w:r>
    </w:p>
    <w:p w14:paraId="5025D082" w14:textId="49571323" w:rsidR="002D66A2" w:rsidRPr="00660DD8" w:rsidRDefault="00D95D8A" w:rsidP="00660DD8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860621" wp14:editId="16B02F47">
                <wp:simplePos x="0" y="0"/>
                <wp:positionH relativeFrom="column">
                  <wp:posOffset>9524</wp:posOffset>
                </wp:positionH>
                <wp:positionV relativeFrom="paragraph">
                  <wp:posOffset>143510</wp:posOffset>
                </wp:positionV>
                <wp:extent cx="581025" cy="523875"/>
                <wp:effectExtent l="0" t="0" r="9525" b="9525"/>
                <wp:wrapNone/>
                <wp:docPr id="17348214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641A3" w14:textId="7119E4A0" w:rsidR="00D95D8A" w:rsidRDefault="00D95D8A">
                            <w:r w:rsidRPr="00D95D8A">
                              <w:rPr>
                                <w:noProof/>
                              </w:rPr>
                              <w:drawing>
                                <wp:inline distT="0" distB="0" distL="0" distR="0" wp14:anchorId="24603D2F" wp14:editId="4F2E3F95">
                                  <wp:extent cx="457200" cy="457200"/>
                                  <wp:effectExtent l="0" t="0" r="0" b="0"/>
                                  <wp:docPr id="1692808725" name="Picture 9" descr="Picture of a yellow post-it flag dispen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2808725" name="Picture 9" descr="Picture of a yellow post-it flag dispen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0621" id="Text Box 8" o:spid="_x0000_s1029" type="#_x0000_t202" style="position:absolute;left:0;text-align:left;margin-left:.75pt;margin-top:11.3pt;width:45.75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" fillcolor="white [3201]" stroked="f" strokeweight=".5pt">
                <v:textbox>
                  <w:txbxContent>
                    <w:p w14:paraId="4B7641A3" w14:textId="7119E4A0" w:rsidR="00D95D8A" w:rsidRDefault="00D95D8A">
                      <w:r w:rsidRPr="00D95D8A">
                        <w:rPr>
                          <w:noProof/>
                        </w:rPr>
                        <w:drawing>
                          <wp:inline distT="0" distB="0" distL="0" distR="0" wp14:anchorId="24603D2F" wp14:editId="4F2E3F95">
                            <wp:extent cx="457200" cy="457200"/>
                            <wp:effectExtent l="0" t="0" r="0" b="0"/>
                            <wp:docPr id="1692808725" name="Picture 9" descr="Picture of a yellow post-it flag dispen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2808725" name="Picture 9" descr="Picture of a yellow post-it flag dispen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37074A" w14:textId="7FC27933" w:rsidR="00842A4F" w:rsidRDefault="00D95D8A" w:rsidP="00D95D8A">
      <w:pPr>
        <w:pStyle w:val="NoSpacing"/>
        <w:ind w:firstLine="720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 </w:t>
      </w:r>
      <w:r w:rsidRPr="00D95D8A">
        <w:rPr>
          <w:b/>
          <w:sz w:val="36"/>
          <w:szCs w:val="36"/>
        </w:rPr>
        <w:t xml:space="preserve">   </w:t>
      </w:r>
      <w:proofErr w:type="gramStart"/>
      <w:r w:rsidR="002D66A2" w:rsidRPr="00842A4F">
        <w:rPr>
          <w:b/>
          <w:sz w:val="36"/>
          <w:szCs w:val="36"/>
          <w:highlight w:val="yellow"/>
        </w:rPr>
        <w:t>Yellow</w:t>
      </w:r>
      <w:r w:rsidR="00842A4F" w:rsidRPr="00842A4F">
        <w:rPr>
          <w:b/>
          <w:sz w:val="36"/>
          <w:szCs w:val="36"/>
        </w:rPr>
        <w:t xml:space="preserve">  =</w:t>
      </w:r>
      <w:proofErr w:type="gramEnd"/>
      <w:r w:rsidR="00842A4F" w:rsidRPr="00842A4F">
        <w:rPr>
          <w:b/>
          <w:sz w:val="36"/>
          <w:szCs w:val="36"/>
        </w:rPr>
        <w:t xml:space="preserve">   </w:t>
      </w:r>
      <w:r w:rsidR="004B4129">
        <w:rPr>
          <w:b/>
          <w:sz w:val="36"/>
          <w:szCs w:val="36"/>
        </w:rPr>
        <w:t>c</w:t>
      </w:r>
      <w:r w:rsidR="002D66A2" w:rsidRPr="00842A4F">
        <w:rPr>
          <w:b/>
          <w:sz w:val="36"/>
          <w:szCs w:val="36"/>
        </w:rPr>
        <w:t>age has been reported to D</w:t>
      </w:r>
      <w:r w:rsidR="00412DBA" w:rsidRPr="00842A4F">
        <w:rPr>
          <w:b/>
          <w:sz w:val="36"/>
          <w:szCs w:val="36"/>
        </w:rPr>
        <w:t>CM</w:t>
      </w:r>
      <w:r w:rsidR="00842A4F" w:rsidRPr="00842A4F">
        <w:rPr>
          <w:b/>
          <w:sz w:val="36"/>
          <w:szCs w:val="36"/>
        </w:rPr>
        <w:t xml:space="preserve"> for </w:t>
      </w:r>
      <w:proofErr w:type="gramStart"/>
      <w:r w:rsidR="00842A4F" w:rsidRPr="00842A4F">
        <w:rPr>
          <w:b/>
          <w:sz w:val="36"/>
          <w:szCs w:val="36"/>
        </w:rPr>
        <w:t>a health</w:t>
      </w:r>
      <w:proofErr w:type="gramEnd"/>
      <w:r w:rsidR="00842A4F" w:rsidRPr="00842A4F">
        <w:rPr>
          <w:b/>
          <w:sz w:val="36"/>
          <w:szCs w:val="36"/>
        </w:rPr>
        <w:t xml:space="preserve"> concern</w:t>
      </w:r>
    </w:p>
    <w:p w14:paraId="0F542D81" w14:textId="1D2F36AE" w:rsidR="00842A4F" w:rsidRPr="004B4129" w:rsidRDefault="00842A4F" w:rsidP="00842A4F">
      <w:pPr>
        <w:pStyle w:val="NoSpacing"/>
        <w:rPr>
          <w:b/>
          <w:sz w:val="28"/>
          <w:szCs w:val="28"/>
        </w:rPr>
      </w:pPr>
    </w:p>
    <w:p w14:paraId="6B625000" w14:textId="37518342" w:rsidR="00D95D8A" w:rsidRDefault="00DA500F" w:rsidP="00D95D8A">
      <w:pPr>
        <w:pStyle w:val="NoSpacing"/>
        <w:ind w:left="360" w:firstLine="720"/>
        <w:rPr>
          <w:b/>
          <w:sz w:val="36"/>
          <w:szCs w:val="36"/>
          <w:highlight w:val="red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E96FA9" wp14:editId="202C0038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71500" cy="514350"/>
                <wp:effectExtent l="0" t="0" r="0" b="0"/>
                <wp:wrapNone/>
                <wp:docPr id="90188829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09BAB" w14:textId="423ADAB8" w:rsidR="00D95D8A" w:rsidRDefault="00D95D8A">
                            <w:r w:rsidRPr="00D95D8A">
                              <w:rPr>
                                <w:noProof/>
                              </w:rPr>
                              <w:drawing>
                                <wp:inline distT="0" distB="0" distL="0" distR="0" wp14:anchorId="47D16DEF" wp14:editId="22715008">
                                  <wp:extent cx="334645" cy="424833"/>
                                  <wp:effectExtent l="0" t="0" r="8255" b="0"/>
                                  <wp:docPr id="1865786747" name="Picture 11" descr="Picture of a red post-it flag dispen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5786747" name="Picture 11" descr="Picture of a red post-it flag dispen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59" cy="424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6FA9" id="Text Box 10" o:spid="_x0000_s1030" type="#_x0000_t202" style="position:absolute;left:0;text-align:left;margin-left:0;margin-top:6.85pt;width:45pt;height:4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" fillcolor="white [3201]" stroked="f" strokeweight=".5pt">
                <v:textbox>
                  <w:txbxContent>
                    <w:p w14:paraId="59B09BAB" w14:textId="423ADAB8" w:rsidR="00D95D8A" w:rsidRDefault="00D95D8A">
                      <w:r w:rsidRPr="00D95D8A">
                        <w:rPr>
                          <w:noProof/>
                        </w:rPr>
                        <w:drawing>
                          <wp:inline distT="0" distB="0" distL="0" distR="0" wp14:anchorId="47D16DEF" wp14:editId="22715008">
                            <wp:extent cx="334645" cy="424833"/>
                            <wp:effectExtent l="0" t="0" r="8255" b="0"/>
                            <wp:docPr id="1865786747" name="Picture 11" descr="Picture of a red post-it flag dispen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5786747" name="Picture 11" descr="Picture of a red post-it flag dispen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59" cy="424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CF4731" w14:textId="21FC6959" w:rsidR="002D66A2" w:rsidRDefault="002D66A2" w:rsidP="00D95D8A">
      <w:pPr>
        <w:pStyle w:val="NoSpacing"/>
        <w:ind w:left="360" w:firstLine="720"/>
        <w:rPr>
          <w:b/>
          <w:sz w:val="36"/>
          <w:szCs w:val="36"/>
        </w:rPr>
      </w:pPr>
      <w:r w:rsidRPr="00842A4F">
        <w:rPr>
          <w:b/>
          <w:sz w:val="36"/>
          <w:szCs w:val="36"/>
          <w:highlight w:val="red"/>
        </w:rPr>
        <w:t>Red</w:t>
      </w:r>
      <w:r w:rsidR="00842A4F" w:rsidRPr="00842A4F">
        <w:rPr>
          <w:b/>
          <w:sz w:val="36"/>
          <w:szCs w:val="36"/>
        </w:rPr>
        <w:t xml:space="preserve">   =  </w:t>
      </w:r>
      <w:r w:rsidR="00842A4F">
        <w:rPr>
          <w:b/>
          <w:sz w:val="36"/>
          <w:szCs w:val="36"/>
        </w:rPr>
        <w:t xml:space="preserve"> </w:t>
      </w:r>
      <w:r w:rsidRPr="00D95D8A">
        <w:rPr>
          <w:b/>
          <w:sz w:val="32"/>
          <w:szCs w:val="32"/>
        </w:rPr>
        <w:t>D</w:t>
      </w:r>
      <w:r w:rsidR="0034278A" w:rsidRPr="00D95D8A">
        <w:rPr>
          <w:b/>
          <w:sz w:val="32"/>
          <w:szCs w:val="32"/>
        </w:rPr>
        <w:t>CM</w:t>
      </w:r>
      <w:r w:rsidRPr="00D95D8A">
        <w:rPr>
          <w:b/>
          <w:sz w:val="32"/>
          <w:szCs w:val="32"/>
        </w:rPr>
        <w:t xml:space="preserve"> has evaluated the animal</w:t>
      </w:r>
      <w:r w:rsidR="001464BF" w:rsidRPr="00D95D8A">
        <w:rPr>
          <w:b/>
          <w:sz w:val="32"/>
          <w:szCs w:val="32"/>
        </w:rPr>
        <w:t>/s</w:t>
      </w:r>
      <w:r w:rsidR="00842A4F" w:rsidRPr="00D95D8A">
        <w:rPr>
          <w:b/>
          <w:sz w:val="32"/>
          <w:szCs w:val="32"/>
        </w:rPr>
        <w:t xml:space="preserve">; </w:t>
      </w:r>
      <w:r w:rsidRPr="00D95D8A">
        <w:rPr>
          <w:b/>
          <w:sz w:val="32"/>
          <w:szCs w:val="32"/>
        </w:rPr>
        <w:t xml:space="preserve">the cage is </w:t>
      </w:r>
      <w:r w:rsidR="001464BF" w:rsidRPr="00D95D8A">
        <w:rPr>
          <w:b/>
          <w:sz w:val="32"/>
          <w:szCs w:val="32"/>
        </w:rPr>
        <w:t>on clinical rounds</w:t>
      </w:r>
    </w:p>
    <w:p w14:paraId="7B1D4B5B" w14:textId="0536CD0B" w:rsidR="00842A4F" w:rsidRPr="00842A4F" w:rsidRDefault="00842A4F" w:rsidP="00842A4F">
      <w:pPr>
        <w:pStyle w:val="NoSpacing"/>
        <w:numPr>
          <w:ilvl w:val="0"/>
          <w:numId w:val="6"/>
        </w:numPr>
        <w:rPr>
          <w:bCs/>
          <w:sz w:val="28"/>
          <w:szCs w:val="28"/>
        </w:rPr>
      </w:pPr>
      <w:r w:rsidRPr="00842A4F">
        <w:rPr>
          <w:bCs/>
          <w:sz w:val="28"/>
          <w:szCs w:val="28"/>
        </w:rPr>
        <w:t>PI may remove flag only if animal/s have been euthanized or if instructed to do so by DCM</w:t>
      </w:r>
    </w:p>
    <w:p w14:paraId="3B474229" w14:textId="3DDD3517" w:rsidR="00842A4F" w:rsidRPr="004B4129" w:rsidRDefault="00F203CF" w:rsidP="00660DD8">
      <w:pPr>
        <w:tabs>
          <w:tab w:val="left" w:pos="2175"/>
        </w:tabs>
        <w:spacing w:line="240" w:lineRule="auto"/>
        <w:ind w:left="2310" w:hanging="2310"/>
        <w:jc w:val="center"/>
        <w:rPr>
          <w:b/>
          <w:sz w:val="28"/>
          <w:szCs w:val="28"/>
          <w:shd w:val="clear" w:color="auto" w:fill="FFC00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4A809B" wp14:editId="00126806">
                <wp:simplePos x="0" y="0"/>
                <wp:positionH relativeFrom="column">
                  <wp:posOffset>-9525</wp:posOffset>
                </wp:positionH>
                <wp:positionV relativeFrom="paragraph">
                  <wp:posOffset>245745</wp:posOffset>
                </wp:positionV>
                <wp:extent cx="552450" cy="504825"/>
                <wp:effectExtent l="0" t="0" r="0" b="9525"/>
                <wp:wrapNone/>
                <wp:docPr id="124164726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26B83" w14:textId="1575D434" w:rsidR="00F203CF" w:rsidRDefault="00F203CF">
                            <w:r w:rsidRPr="00F203CF">
                              <w:rPr>
                                <w:noProof/>
                              </w:rPr>
                              <w:drawing>
                                <wp:inline distT="0" distB="0" distL="0" distR="0" wp14:anchorId="17EAE57A" wp14:editId="7313FB3B">
                                  <wp:extent cx="344512" cy="428625"/>
                                  <wp:effectExtent l="0" t="0" r="0" b="0"/>
                                  <wp:docPr id="131675342" name="Picture 13" descr="Picture of an orange post-it flag dispen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675342" name="Picture 13" descr="Picture of an orange post-it flag dispen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512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809B" id="Text Box 12" o:spid="_x0000_s1031" type="#_x0000_t202" style="position:absolute;left:0;text-align:left;margin-left:-.75pt;margin-top:19.35pt;width:43.5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" fillcolor="white [3201]" stroked="f" strokeweight=".5pt">
                <v:textbox>
                  <w:txbxContent>
                    <w:p w14:paraId="36126B83" w14:textId="1575D434" w:rsidR="00F203CF" w:rsidRDefault="00F203CF">
                      <w:r w:rsidRPr="00F203CF">
                        <w:rPr>
                          <w:noProof/>
                        </w:rPr>
                        <w:drawing>
                          <wp:inline distT="0" distB="0" distL="0" distR="0" wp14:anchorId="17EAE57A" wp14:editId="7313FB3B">
                            <wp:extent cx="344512" cy="428625"/>
                            <wp:effectExtent l="0" t="0" r="0" b="0"/>
                            <wp:docPr id="131675342" name="Picture 13" descr="Picture of an orange post-it flag dispen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675342" name="Picture 13" descr="Picture of an orange post-it flag dispen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512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46FB6B" w14:textId="1A000F27" w:rsidR="00842A4F" w:rsidRDefault="00F203CF" w:rsidP="00F203CF">
      <w:pPr>
        <w:tabs>
          <w:tab w:val="left" w:pos="2175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  <w:shd w:val="clear" w:color="auto" w:fill="FFC000"/>
        </w:rPr>
        <w:t xml:space="preserve">           </w:t>
      </w:r>
      <w:r w:rsidR="00332873" w:rsidRPr="00F203CF">
        <w:rPr>
          <w:b/>
          <w:sz w:val="36"/>
          <w:szCs w:val="36"/>
          <w:shd w:val="clear" w:color="auto" w:fill="FFC000"/>
        </w:rPr>
        <w:t>Orange</w:t>
      </w:r>
      <w:r w:rsidR="00842A4F" w:rsidRPr="00842A4F">
        <w:rPr>
          <w:b/>
          <w:sz w:val="36"/>
          <w:szCs w:val="36"/>
        </w:rPr>
        <w:t xml:space="preserve">   =   </w:t>
      </w:r>
      <w:r w:rsidR="004B4129">
        <w:rPr>
          <w:b/>
          <w:sz w:val="36"/>
          <w:szCs w:val="36"/>
        </w:rPr>
        <w:t>c</w:t>
      </w:r>
      <w:r w:rsidR="00B12E52" w:rsidRPr="00842A4F">
        <w:rPr>
          <w:b/>
          <w:sz w:val="36"/>
          <w:szCs w:val="36"/>
        </w:rPr>
        <w:t>age contains diabetic ani</w:t>
      </w:r>
      <w:r w:rsidR="00113D6E" w:rsidRPr="00842A4F">
        <w:rPr>
          <w:b/>
          <w:sz w:val="36"/>
          <w:szCs w:val="36"/>
        </w:rPr>
        <w:t>mal/s</w:t>
      </w:r>
    </w:p>
    <w:p w14:paraId="2BCBA78A" w14:textId="6BA093DD" w:rsidR="00842A4F" w:rsidRPr="00842A4F" w:rsidRDefault="00842A4F" w:rsidP="00842A4F">
      <w:pPr>
        <w:pStyle w:val="ListParagraph"/>
        <w:numPr>
          <w:ilvl w:val="0"/>
          <w:numId w:val="6"/>
        </w:numPr>
        <w:tabs>
          <w:tab w:val="left" w:pos="2175"/>
        </w:tabs>
        <w:spacing w:line="240" w:lineRule="auto"/>
        <w:rPr>
          <w:bCs/>
          <w:sz w:val="28"/>
          <w:szCs w:val="28"/>
        </w:rPr>
      </w:pPr>
      <w:r w:rsidRPr="00842A4F">
        <w:rPr>
          <w:bCs/>
          <w:sz w:val="28"/>
          <w:szCs w:val="28"/>
        </w:rPr>
        <w:t xml:space="preserve">PI </w:t>
      </w:r>
      <w:r>
        <w:rPr>
          <w:bCs/>
          <w:sz w:val="28"/>
          <w:szCs w:val="28"/>
        </w:rPr>
        <w:t xml:space="preserve">should </w:t>
      </w:r>
      <w:r w:rsidRPr="00842A4F">
        <w:rPr>
          <w:bCs/>
          <w:sz w:val="28"/>
          <w:szCs w:val="28"/>
        </w:rPr>
        <w:t>place flag on cage</w:t>
      </w:r>
    </w:p>
    <w:p w14:paraId="063CD61D" w14:textId="6303A23B" w:rsidR="00F5158E" w:rsidRDefault="00FF78EA" w:rsidP="004B4129">
      <w:pPr>
        <w:pStyle w:val="ListParagraph"/>
        <w:numPr>
          <w:ilvl w:val="0"/>
          <w:numId w:val="6"/>
        </w:numPr>
        <w:tabs>
          <w:tab w:val="left" w:pos="2175"/>
        </w:tabs>
        <w:spacing w:line="240" w:lineRule="auto"/>
        <w:rPr>
          <w:bCs/>
          <w:sz w:val="28"/>
          <w:szCs w:val="28"/>
        </w:rPr>
      </w:pPr>
      <w:r w:rsidRPr="00842A4F">
        <w:rPr>
          <w:bCs/>
          <w:sz w:val="28"/>
          <w:szCs w:val="28"/>
        </w:rPr>
        <w:t xml:space="preserve">Vivarium staff will monitor </w:t>
      </w:r>
      <w:r w:rsidR="00B12E52" w:rsidRPr="00842A4F">
        <w:rPr>
          <w:bCs/>
          <w:sz w:val="28"/>
          <w:szCs w:val="28"/>
        </w:rPr>
        <w:t xml:space="preserve">closely for increased </w:t>
      </w:r>
      <w:r w:rsidRPr="00842A4F">
        <w:rPr>
          <w:bCs/>
          <w:sz w:val="28"/>
          <w:szCs w:val="28"/>
        </w:rPr>
        <w:t>urine pr</w:t>
      </w:r>
      <w:r w:rsidR="007637FA" w:rsidRPr="00842A4F">
        <w:rPr>
          <w:bCs/>
          <w:sz w:val="28"/>
          <w:szCs w:val="28"/>
        </w:rPr>
        <w:t>oduction and water cons</w:t>
      </w:r>
      <w:r w:rsidR="00113D6E" w:rsidRPr="00842A4F">
        <w:rPr>
          <w:bCs/>
          <w:sz w:val="28"/>
          <w:szCs w:val="28"/>
        </w:rPr>
        <w:t>umption</w:t>
      </w:r>
    </w:p>
    <w:p w14:paraId="754B273F" w14:textId="7E5FAC71" w:rsidR="004B4129" w:rsidRPr="004B4129" w:rsidRDefault="00F203CF" w:rsidP="004B4129">
      <w:pPr>
        <w:pStyle w:val="ListParagraph"/>
        <w:tabs>
          <w:tab w:val="left" w:pos="2175"/>
        </w:tabs>
        <w:spacing w:line="240" w:lineRule="auto"/>
        <w:ind w:left="3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677A17" wp14:editId="3CAC081F">
                <wp:simplePos x="0" y="0"/>
                <wp:positionH relativeFrom="column">
                  <wp:posOffset>-37465</wp:posOffset>
                </wp:positionH>
                <wp:positionV relativeFrom="paragraph">
                  <wp:posOffset>185420</wp:posOffset>
                </wp:positionV>
                <wp:extent cx="552450" cy="561975"/>
                <wp:effectExtent l="0" t="0" r="0" b="9525"/>
                <wp:wrapNone/>
                <wp:docPr id="8621252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C8DE9" w14:textId="51889C89" w:rsidR="00F203CF" w:rsidRDefault="00F203CF">
                            <w:r w:rsidRPr="00F203CF">
                              <w:rPr>
                                <w:noProof/>
                              </w:rPr>
                              <w:drawing>
                                <wp:inline distT="0" distB="0" distL="0" distR="0" wp14:anchorId="35F09C06" wp14:editId="221E7464">
                                  <wp:extent cx="359838" cy="457200"/>
                                  <wp:effectExtent l="0" t="0" r="2540" b="0"/>
                                  <wp:docPr id="230855422" name="Picture 15" descr="Picture of a black post-it flag dispen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855422" name="Picture 15" descr="Picture of a black post-it flag dispen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475" cy="460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7A17" id="Text Box 14" o:spid="_x0000_s1032" type="#_x0000_t202" style="position:absolute;left:0;text-align:left;margin-left:-2.95pt;margin-top:14.6pt;width:43.5pt;height:4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" fillcolor="white [3201]" stroked="f" strokeweight=".5pt">
                <v:textbox>
                  <w:txbxContent>
                    <w:p w14:paraId="24DC8DE9" w14:textId="51889C89" w:rsidR="00F203CF" w:rsidRDefault="00F203CF">
                      <w:r w:rsidRPr="00F203CF">
                        <w:rPr>
                          <w:noProof/>
                        </w:rPr>
                        <w:drawing>
                          <wp:inline distT="0" distB="0" distL="0" distR="0" wp14:anchorId="35F09C06" wp14:editId="221E7464">
                            <wp:extent cx="359838" cy="457200"/>
                            <wp:effectExtent l="0" t="0" r="2540" b="0"/>
                            <wp:docPr id="230855422" name="Picture 15" descr="Picture of a black post-it flag dispen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855422" name="Picture 15" descr="Picture of a black post-it flag dispen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475" cy="460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12363C" w14:textId="5191B4EE" w:rsidR="00976C67" w:rsidRDefault="00F203CF" w:rsidP="004B4129">
      <w:pPr>
        <w:tabs>
          <w:tab w:val="left" w:pos="2175"/>
        </w:tabs>
        <w:spacing w:line="240" w:lineRule="auto"/>
        <w:ind w:left="2310" w:hanging="2310"/>
        <w:rPr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           </w:t>
      </w:r>
      <w:r w:rsidR="004B4129" w:rsidRPr="004B4129">
        <w:rPr>
          <w:color w:val="FFFFFF" w:themeColor="background1"/>
          <w:sz w:val="36"/>
          <w:szCs w:val="36"/>
          <w:highlight w:val="black"/>
        </w:rPr>
        <w:t>BLACK</w:t>
      </w:r>
      <w:r w:rsidR="004B4129">
        <w:rPr>
          <w:sz w:val="36"/>
          <w:szCs w:val="36"/>
          <w:highlight w:val="black"/>
        </w:rPr>
        <w:t xml:space="preserve"> </w:t>
      </w:r>
      <w:r w:rsidR="004B4129" w:rsidRPr="004B4129">
        <w:rPr>
          <w:sz w:val="36"/>
          <w:szCs w:val="36"/>
        </w:rPr>
        <w:t xml:space="preserve">  </w:t>
      </w:r>
      <w:r w:rsidR="004B4129" w:rsidRPr="00E2570C">
        <w:rPr>
          <w:b/>
          <w:bCs/>
          <w:sz w:val="36"/>
          <w:szCs w:val="36"/>
        </w:rPr>
        <w:t>=</w:t>
      </w:r>
      <w:r w:rsidR="004B4129" w:rsidRPr="004B4129">
        <w:rPr>
          <w:sz w:val="36"/>
          <w:szCs w:val="36"/>
        </w:rPr>
        <w:t xml:space="preserve">   </w:t>
      </w:r>
      <w:r w:rsidR="004B4129" w:rsidRPr="00F203CF">
        <w:rPr>
          <w:b/>
          <w:bCs/>
          <w:sz w:val="32"/>
          <w:szCs w:val="32"/>
        </w:rPr>
        <w:t>cage contains animal/s with chronic, long-term conditions</w:t>
      </w:r>
      <w:r w:rsidR="004B4129" w:rsidRPr="004B4129">
        <w:rPr>
          <w:sz w:val="36"/>
          <w:szCs w:val="36"/>
        </w:rPr>
        <w:t xml:space="preserve"> </w:t>
      </w:r>
    </w:p>
    <w:p w14:paraId="1A6B6E94" w14:textId="671D2309" w:rsidR="004B4129" w:rsidRPr="004B4129" w:rsidRDefault="004B4129" w:rsidP="004B4129">
      <w:pPr>
        <w:pStyle w:val="ListParagraph"/>
        <w:numPr>
          <w:ilvl w:val="0"/>
          <w:numId w:val="9"/>
        </w:numPr>
        <w:tabs>
          <w:tab w:val="left" w:pos="2175"/>
        </w:tabs>
        <w:spacing w:line="240" w:lineRule="auto"/>
        <w:rPr>
          <w:sz w:val="28"/>
          <w:szCs w:val="28"/>
        </w:rPr>
      </w:pPr>
      <w:r w:rsidRPr="004B4129">
        <w:rPr>
          <w:sz w:val="28"/>
          <w:szCs w:val="28"/>
        </w:rPr>
        <w:t>the date and condition/s are written on the flag</w:t>
      </w:r>
    </w:p>
    <w:p w14:paraId="156F68F7" w14:textId="5EB85286" w:rsidR="004B4129" w:rsidRDefault="00F203CF" w:rsidP="004B4129">
      <w:pPr>
        <w:pStyle w:val="ListParagraph"/>
        <w:numPr>
          <w:ilvl w:val="0"/>
          <w:numId w:val="9"/>
        </w:numPr>
        <w:tabs>
          <w:tab w:val="left" w:pos="2175"/>
        </w:tabs>
        <w:spacing w:line="240" w:lineRule="auto"/>
        <w:rPr>
          <w:sz w:val="28"/>
          <w:szCs w:val="28"/>
        </w:rPr>
      </w:pPr>
      <w:r>
        <w:rPr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202816" wp14:editId="45E2A158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52450" cy="552450"/>
                <wp:effectExtent l="0" t="0" r="0" b="0"/>
                <wp:wrapNone/>
                <wp:docPr id="44716191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340E9" w14:textId="1D49F246" w:rsidR="00F203CF" w:rsidRDefault="00F203CF">
                            <w:r w:rsidRPr="00F203CF">
                              <w:rPr>
                                <w:noProof/>
                              </w:rPr>
                              <w:drawing>
                                <wp:inline distT="0" distB="0" distL="0" distR="0" wp14:anchorId="5A00BB50" wp14:editId="4522E897">
                                  <wp:extent cx="364871" cy="457200"/>
                                  <wp:effectExtent l="0" t="0" r="0" b="0"/>
                                  <wp:docPr id="1194899656" name="Picture 17" descr="Picture of a purple post-it flag dispen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4899656" name="Picture 17" descr="Picture of a purple post-it flag dispen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008" cy="462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2816" id="Text Box 16" o:spid="_x0000_s1033" type="#_x0000_t202" style="position:absolute;left:0;text-align:left;margin-left:0;margin-top:17.95pt;width:43.5pt;height:4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" fillcolor="white [3201]" stroked="f" strokeweight=".5pt">
                <v:textbox>
                  <w:txbxContent>
                    <w:p w14:paraId="118340E9" w14:textId="1D49F246" w:rsidR="00F203CF" w:rsidRDefault="00F203CF">
                      <w:r w:rsidRPr="00F203CF">
                        <w:rPr>
                          <w:noProof/>
                        </w:rPr>
                        <w:drawing>
                          <wp:inline distT="0" distB="0" distL="0" distR="0" wp14:anchorId="5A00BB50" wp14:editId="4522E897">
                            <wp:extent cx="364871" cy="457200"/>
                            <wp:effectExtent l="0" t="0" r="0" b="0"/>
                            <wp:docPr id="1194899656" name="Picture 17" descr="Picture of a purple post-it flag dispen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4899656" name="Picture 17" descr="Picture of a purple post-it flag dispen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008" cy="462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4129" w:rsidRPr="004B4129">
        <w:rPr>
          <w:sz w:val="28"/>
          <w:szCs w:val="28"/>
        </w:rPr>
        <w:t xml:space="preserve">animal/s should be reported if the condition </w:t>
      </w:r>
      <w:r w:rsidR="008D7099" w:rsidRPr="004B4129">
        <w:rPr>
          <w:sz w:val="28"/>
          <w:szCs w:val="28"/>
        </w:rPr>
        <w:t>worsens,</w:t>
      </w:r>
      <w:r w:rsidR="004B4129" w:rsidRPr="004B4129">
        <w:rPr>
          <w:sz w:val="28"/>
          <w:szCs w:val="28"/>
        </w:rPr>
        <w:t xml:space="preserve"> or a new condition is observed</w:t>
      </w:r>
    </w:p>
    <w:p w14:paraId="178FB931" w14:textId="685AB8B7" w:rsidR="00F203CF" w:rsidRDefault="00F203CF" w:rsidP="00F203CF">
      <w:pPr>
        <w:tabs>
          <w:tab w:val="left" w:pos="2175"/>
        </w:tabs>
        <w:spacing w:line="240" w:lineRule="auto"/>
        <w:rPr>
          <w:b/>
          <w:bCs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 xml:space="preserve">            </w:t>
      </w:r>
      <w:r w:rsidR="00E2570C" w:rsidRPr="00E2570C">
        <w:rPr>
          <w:b/>
          <w:bCs/>
          <w:color w:val="FFFFFF" w:themeColor="background1"/>
          <w:sz w:val="36"/>
          <w:szCs w:val="36"/>
          <w:highlight w:val="darkMagenta"/>
        </w:rPr>
        <w:t>PURPLE</w:t>
      </w:r>
      <w:r w:rsidR="00E2570C" w:rsidRPr="00E2570C">
        <w:rPr>
          <w:b/>
          <w:bCs/>
          <w:sz w:val="36"/>
          <w:szCs w:val="36"/>
        </w:rPr>
        <w:t xml:space="preserve">   </w:t>
      </w:r>
      <w:proofErr w:type="gramStart"/>
      <w:r w:rsidR="00E2570C" w:rsidRPr="00E2570C">
        <w:rPr>
          <w:b/>
          <w:bCs/>
          <w:sz w:val="36"/>
          <w:szCs w:val="36"/>
        </w:rPr>
        <w:t xml:space="preserve">=  </w:t>
      </w:r>
      <w:r>
        <w:rPr>
          <w:b/>
          <w:bCs/>
          <w:sz w:val="36"/>
          <w:szCs w:val="36"/>
        </w:rPr>
        <w:t>Animal</w:t>
      </w:r>
      <w:proofErr w:type="gramEnd"/>
      <w:r>
        <w:rPr>
          <w:b/>
          <w:bCs/>
          <w:sz w:val="36"/>
          <w:szCs w:val="36"/>
        </w:rPr>
        <w:t xml:space="preserve"> Resource </w:t>
      </w:r>
      <w:r w:rsidR="007D72E8">
        <w:rPr>
          <w:b/>
          <w:bCs/>
          <w:sz w:val="36"/>
          <w:szCs w:val="36"/>
        </w:rPr>
        <w:t>m</w:t>
      </w:r>
      <w:r>
        <w:rPr>
          <w:b/>
          <w:bCs/>
          <w:sz w:val="36"/>
          <w:szCs w:val="36"/>
        </w:rPr>
        <w:t xml:space="preserve">anaged </w:t>
      </w:r>
      <w:r w:rsidR="007D72E8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olony</w:t>
      </w:r>
    </w:p>
    <w:p w14:paraId="04A2AB07" w14:textId="064EE05D" w:rsidR="00976C67" w:rsidRPr="007B3072" w:rsidRDefault="007D72E8" w:rsidP="007B3072">
      <w:pPr>
        <w:pStyle w:val="ListParagraph"/>
        <w:numPr>
          <w:ilvl w:val="0"/>
          <w:numId w:val="11"/>
        </w:numPr>
        <w:tabs>
          <w:tab w:val="left" w:pos="2175"/>
        </w:tabs>
        <w:spacing w:line="240" w:lineRule="auto"/>
        <w:rPr>
          <w:sz w:val="36"/>
          <w:szCs w:val="36"/>
        </w:rPr>
      </w:pPr>
      <w:bookmarkStart w:id="0" w:name="_Hlk195781629"/>
      <w:r>
        <w:rPr>
          <w:sz w:val="28"/>
          <w:szCs w:val="28"/>
        </w:rPr>
        <w:t>Refer to UR Animal Resource SOP# V-99 for information</w:t>
      </w:r>
    </w:p>
    <w:bookmarkEnd w:id="0"/>
    <w:p w14:paraId="71F3F17E" w14:textId="77777777" w:rsidR="00B14203" w:rsidRPr="00660DD8" w:rsidRDefault="00B14203" w:rsidP="00B14203">
      <w:pPr>
        <w:pStyle w:val="NoSpacing"/>
        <w:jc w:val="center"/>
        <w:rPr>
          <w:b/>
          <w:sz w:val="96"/>
          <w:szCs w:val="96"/>
          <w:u w:val="single"/>
        </w:rPr>
      </w:pPr>
      <w:r w:rsidRPr="00660DD8">
        <w:rPr>
          <w:b/>
          <w:sz w:val="96"/>
          <w:szCs w:val="96"/>
          <w:u w:val="single"/>
        </w:rPr>
        <w:lastRenderedPageBreak/>
        <w:t>STICKERS</w:t>
      </w:r>
    </w:p>
    <w:p w14:paraId="36845307" w14:textId="77777777" w:rsidR="00B14203" w:rsidRPr="00F5158E" w:rsidRDefault="00B14203" w:rsidP="00B14203">
      <w:pPr>
        <w:pStyle w:val="NoSpacing"/>
        <w:jc w:val="center"/>
        <w:rPr>
          <w:b/>
          <w:sz w:val="16"/>
          <w:szCs w:val="16"/>
          <w:u w:val="thick"/>
        </w:rPr>
      </w:pPr>
    </w:p>
    <w:p w14:paraId="0D720EE2" w14:textId="77777777" w:rsidR="00B14203" w:rsidRDefault="00B14203" w:rsidP="00B14203">
      <w:pPr>
        <w:pStyle w:val="NoSpacing"/>
        <w:jc w:val="center"/>
        <w:rPr>
          <w:b/>
          <w:sz w:val="56"/>
          <w:szCs w:val="56"/>
          <w:u w:val="thick"/>
        </w:rPr>
      </w:pPr>
    </w:p>
    <w:p w14:paraId="6BB1B7AF" w14:textId="77777777" w:rsidR="00B14203" w:rsidRPr="00613FF7" w:rsidRDefault="00B14203" w:rsidP="00B14203">
      <w:pPr>
        <w:pStyle w:val="NoSpacing"/>
        <w:jc w:val="center"/>
        <w:rPr>
          <w:b/>
          <w:sz w:val="56"/>
          <w:szCs w:val="56"/>
          <w:u w:val="thick"/>
        </w:rPr>
      </w:pPr>
      <w:r w:rsidRPr="00613FF7">
        <w:rPr>
          <w:b/>
          <w:sz w:val="56"/>
          <w:szCs w:val="56"/>
          <w:u w:val="thick"/>
        </w:rPr>
        <w:t>Special Request NOT Required</w:t>
      </w:r>
    </w:p>
    <w:p w14:paraId="1BE0AEA3" w14:textId="77777777" w:rsidR="00B14203" w:rsidRPr="00613FF7" w:rsidRDefault="00B14203" w:rsidP="00B14203">
      <w:pPr>
        <w:pStyle w:val="NoSpacing"/>
        <w:jc w:val="center"/>
        <w:rPr>
          <w:b/>
          <w:sz w:val="28"/>
          <w:szCs w:val="28"/>
        </w:rPr>
      </w:pPr>
      <w:r w:rsidRPr="00613FF7">
        <w:rPr>
          <w:b/>
          <w:sz w:val="28"/>
          <w:szCs w:val="28"/>
        </w:rPr>
        <w:t xml:space="preserve">Stickers obtained by PI from Animal Resource </w:t>
      </w:r>
      <w:r>
        <w:rPr>
          <w:b/>
          <w:sz w:val="28"/>
          <w:szCs w:val="28"/>
        </w:rPr>
        <w:t>O</w:t>
      </w:r>
      <w:r w:rsidRPr="00613FF7">
        <w:rPr>
          <w:b/>
          <w:sz w:val="28"/>
          <w:szCs w:val="28"/>
        </w:rPr>
        <w:t>ffice</w:t>
      </w:r>
    </w:p>
    <w:p w14:paraId="159852A6" w14:textId="77777777" w:rsidR="00B14203" w:rsidRPr="0029698B" w:rsidRDefault="00B14203" w:rsidP="00B14203">
      <w:pPr>
        <w:pStyle w:val="NoSpacing"/>
        <w:rPr>
          <w:b/>
          <w:color w:val="00B050"/>
          <w:sz w:val="24"/>
          <w:szCs w:val="24"/>
        </w:rPr>
      </w:pPr>
    </w:p>
    <w:p w14:paraId="0FA75CF6" w14:textId="77777777" w:rsidR="00B14203" w:rsidRDefault="00B14203" w:rsidP="00B14203">
      <w:pPr>
        <w:tabs>
          <w:tab w:val="left" w:pos="3210"/>
        </w:tabs>
        <w:spacing w:line="240" w:lineRule="auto"/>
        <w:ind w:left="2310" w:hanging="231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58D25" wp14:editId="3670BF6C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163830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76C5E9" w14:textId="77777777" w:rsidR="00B14203" w:rsidRPr="00FD25AE" w:rsidRDefault="00B14203" w:rsidP="00B14203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D25AE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ACID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8D25" id="Text Box 3" o:spid="_x0000_s1034" type="#_x0000_t202" style="position:absolute;left:0;text-align:left;margin-left:-2.25pt;margin-top:23.25pt;width:129pt;height:2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" fillcolor="window" strokeweight=".5pt">
                <v:textbox>
                  <w:txbxContent>
                    <w:p w14:paraId="1876C5E9" w14:textId="77777777" w:rsidR="00B14203" w:rsidRPr="00FD25AE" w:rsidRDefault="00B14203" w:rsidP="00B14203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D25AE">
                        <w:rPr>
                          <w:b/>
                          <w:color w:val="C00000"/>
                          <w:sz w:val="24"/>
                          <w:szCs w:val="24"/>
                        </w:rPr>
                        <w:t>ACID 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F3CAC4" wp14:editId="297CDE81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163830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5780" id="Rectangle 2" o:spid="_x0000_s1026" style="position:absolute;margin-left:-2.25pt;margin-top:23.25pt;width:129pt;height:2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" filled="f" strokecolor="windowText" strokeweight="2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A5F4C1" w14:textId="77777777" w:rsidR="00B14203" w:rsidRDefault="00B14203" w:rsidP="00B14203">
      <w:pPr>
        <w:tabs>
          <w:tab w:val="left" w:pos="3210"/>
        </w:tabs>
        <w:spacing w:line="240" w:lineRule="auto"/>
        <w:ind w:left="2880" w:hanging="2310"/>
        <w:rPr>
          <w:b/>
          <w:noProof/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b/>
          <w:noProof/>
          <w:sz w:val="24"/>
          <w:szCs w:val="24"/>
        </w:rPr>
        <w:t>A</w:t>
      </w:r>
      <w:r w:rsidRPr="00F036E7">
        <w:rPr>
          <w:b/>
          <w:noProof/>
          <w:sz w:val="24"/>
          <w:szCs w:val="24"/>
        </w:rPr>
        <w:t>nimals receive</w:t>
      </w:r>
      <w:r>
        <w:rPr>
          <w:b/>
          <w:noProof/>
          <w:sz w:val="24"/>
          <w:szCs w:val="24"/>
        </w:rPr>
        <w:t xml:space="preserve"> ACID WATER                                                                                                    NOTE: alternate labeling is a salmon-colored cage card</w:t>
      </w:r>
    </w:p>
    <w:p w14:paraId="53AB4A1B" w14:textId="77777777" w:rsidR="00B14203" w:rsidRDefault="00B14203" w:rsidP="00B14203">
      <w:pPr>
        <w:tabs>
          <w:tab w:val="left" w:pos="3210"/>
        </w:tabs>
        <w:spacing w:line="240" w:lineRule="auto"/>
        <w:rPr>
          <w:b/>
          <w:noProof/>
          <w:sz w:val="24"/>
          <w:szCs w:val="24"/>
        </w:rPr>
      </w:pPr>
      <w:r w:rsidRPr="00DC0B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3E0A6" wp14:editId="1E6C73CB">
                <wp:simplePos x="0" y="0"/>
                <wp:positionH relativeFrom="column">
                  <wp:posOffset>247650</wp:posOffset>
                </wp:positionH>
                <wp:positionV relativeFrom="paragraph">
                  <wp:posOffset>195580</wp:posOffset>
                </wp:positionV>
                <wp:extent cx="647700" cy="5905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905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20C15" id="Oval 5" o:spid="_x0000_s1026" style="position:absolute;margin-left:19.5pt;margin-top:15.4pt;width:51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" filled="f" strokecolor="#385d8a" strokeweight="2pt"/>
            </w:pict>
          </mc:Fallback>
        </mc:AlternateContent>
      </w:r>
    </w:p>
    <w:p w14:paraId="6D46DE46" w14:textId="77777777" w:rsidR="00B14203" w:rsidRDefault="00B14203" w:rsidP="00B14203">
      <w:pPr>
        <w:tabs>
          <w:tab w:val="left" w:pos="3210"/>
        </w:tabs>
        <w:spacing w:line="240" w:lineRule="auto"/>
        <w:ind w:left="2310" w:hanging="2310"/>
        <w:rPr>
          <w:b/>
          <w:sz w:val="24"/>
          <w:szCs w:val="24"/>
        </w:rPr>
      </w:pPr>
      <w:r>
        <w:rPr>
          <w:noProof/>
          <w:sz w:val="16"/>
          <w:szCs w:val="16"/>
        </w:rPr>
        <w:t xml:space="preserve">             </w:t>
      </w:r>
      <w:r>
        <w:rPr>
          <w:b/>
          <w:sz w:val="24"/>
          <w:szCs w:val="24"/>
        </w:rPr>
        <w:t xml:space="preserve">   </w:t>
      </w:r>
      <w:r w:rsidRPr="00DC0BB8">
        <w:rPr>
          <w:noProof/>
          <w:sz w:val="16"/>
          <w:szCs w:val="16"/>
        </w:rPr>
        <w:drawing>
          <wp:inline distT="0" distB="0" distL="0" distR="0" wp14:anchorId="5093F66E" wp14:editId="23D7CC70">
            <wp:extent cx="371475" cy="371475"/>
            <wp:effectExtent l="0" t="0" r="9525" b="9525"/>
            <wp:docPr id="6" name="Picture 6" descr="Picture of a brown 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cture of a brown sti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Cage receives a gnaw stick            </w:t>
      </w:r>
    </w:p>
    <w:p w14:paraId="52CA15EB" w14:textId="77777777" w:rsidR="00B14203" w:rsidRDefault="00B14203" w:rsidP="00B14203">
      <w:pPr>
        <w:tabs>
          <w:tab w:val="left" w:pos="3210"/>
        </w:tabs>
        <w:spacing w:line="240" w:lineRule="auto"/>
        <w:ind w:left="2310" w:hanging="2310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5C0D9" wp14:editId="6E1774DB">
                <wp:simplePos x="0" y="0"/>
                <wp:positionH relativeFrom="column">
                  <wp:posOffset>114300</wp:posOffset>
                </wp:positionH>
                <wp:positionV relativeFrom="paragraph">
                  <wp:posOffset>241300</wp:posOffset>
                </wp:positionV>
                <wp:extent cx="1638300" cy="3429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934022" w14:textId="77777777" w:rsidR="00B14203" w:rsidRPr="00F573B3" w:rsidRDefault="00B14203" w:rsidP="00B14203">
                            <w:pPr>
                              <w:jc w:val="center"/>
                              <w:rPr>
                                <w:b/>
                                <w:color w:val="005E00"/>
                                <w:sz w:val="24"/>
                                <w:szCs w:val="24"/>
                              </w:rPr>
                            </w:pPr>
                            <w:r w:rsidRPr="00F573B3">
                              <w:rPr>
                                <w:b/>
                                <w:color w:val="005E00"/>
                                <w:sz w:val="24"/>
                                <w:szCs w:val="24"/>
                              </w:rPr>
                              <w:t>TU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C0D9" id="Text Box 9" o:spid="_x0000_s1035" type="#_x0000_t202" style="position:absolute;left:0;text-align:left;margin-left:9pt;margin-top:19pt;width:129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" fillcolor="window" strokeweight=".5pt">
                <v:textbox>
                  <w:txbxContent>
                    <w:p w14:paraId="1F934022" w14:textId="77777777" w:rsidR="00B14203" w:rsidRPr="00F573B3" w:rsidRDefault="00B14203" w:rsidP="00B14203">
                      <w:pPr>
                        <w:jc w:val="center"/>
                        <w:rPr>
                          <w:b/>
                          <w:color w:val="005E00"/>
                          <w:sz w:val="24"/>
                          <w:szCs w:val="24"/>
                        </w:rPr>
                      </w:pPr>
                      <w:r w:rsidRPr="00F573B3">
                        <w:rPr>
                          <w:b/>
                          <w:color w:val="005E00"/>
                          <w:sz w:val="24"/>
                          <w:szCs w:val="24"/>
                        </w:rPr>
                        <w:t>TUM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46027" wp14:editId="1028E21C">
                <wp:simplePos x="0" y="0"/>
                <wp:positionH relativeFrom="column">
                  <wp:posOffset>123825</wp:posOffset>
                </wp:positionH>
                <wp:positionV relativeFrom="paragraph">
                  <wp:posOffset>241300</wp:posOffset>
                </wp:positionV>
                <wp:extent cx="1638300" cy="342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8C23A" id="Rectangle 11" o:spid="_x0000_s1026" style="position:absolute;margin-left:9.75pt;margin-top:19pt;width:129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" filled="f" strokecolor="windowText" strokeweight="2pt"/>
            </w:pict>
          </mc:Fallback>
        </mc:AlternateConten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</w:p>
    <w:p w14:paraId="2DB7C731" w14:textId="77777777" w:rsidR="00B14203" w:rsidRDefault="00B14203" w:rsidP="00B14203">
      <w:pPr>
        <w:tabs>
          <w:tab w:val="left" w:pos="3210"/>
        </w:tabs>
        <w:spacing w:line="240" w:lineRule="auto"/>
        <w:ind w:left="2310" w:hanging="231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FD25AE">
        <w:rPr>
          <w:b/>
          <w:sz w:val="24"/>
          <w:szCs w:val="24"/>
        </w:rPr>
        <w:t>Animal/s are expected to develop tumors</w:t>
      </w:r>
    </w:p>
    <w:p w14:paraId="7E616F13" w14:textId="77777777" w:rsidR="00B14203" w:rsidRDefault="00B14203" w:rsidP="00B14203">
      <w:pPr>
        <w:tabs>
          <w:tab w:val="left" w:pos="3210"/>
        </w:tabs>
        <w:spacing w:line="240" w:lineRule="auto"/>
        <w:rPr>
          <w:b/>
          <w:sz w:val="24"/>
          <w:szCs w:val="24"/>
        </w:rPr>
      </w:pPr>
    </w:p>
    <w:p w14:paraId="7AEF28A8" w14:textId="77777777" w:rsidR="00B14203" w:rsidRPr="00613FF7" w:rsidRDefault="00B14203" w:rsidP="00B14203">
      <w:pPr>
        <w:tabs>
          <w:tab w:val="left" w:pos="3210"/>
        </w:tabs>
        <w:spacing w:line="240" w:lineRule="auto"/>
        <w:ind w:left="2310" w:hanging="231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4EF77" wp14:editId="3EFED9F5">
                <wp:simplePos x="0" y="0"/>
                <wp:positionH relativeFrom="column">
                  <wp:posOffset>95250</wp:posOffset>
                </wp:positionH>
                <wp:positionV relativeFrom="paragraph">
                  <wp:posOffset>19686</wp:posOffset>
                </wp:positionV>
                <wp:extent cx="1638300" cy="4191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100C93" w14:textId="77777777" w:rsidR="00B14203" w:rsidRPr="00CB619A" w:rsidRDefault="00B14203" w:rsidP="00B1420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CB619A">
                              <w:rPr>
                                <w:b/>
                                <w:color w:val="0070C0"/>
                              </w:rPr>
                              <w:t>OSMOTIC                  PUMP</w:t>
                            </w:r>
                          </w:p>
                          <w:p w14:paraId="55BF5465" w14:textId="77777777" w:rsidR="00B14203" w:rsidRDefault="00B14203" w:rsidP="00B1420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28157D3C" w14:textId="77777777" w:rsidR="00B14203" w:rsidRPr="00CB619A" w:rsidRDefault="00B14203" w:rsidP="00B1420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EF77" id="_x0000_s1036" type="#_x0000_t202" style="position:absolute;left:0;text-align:left;margin-left:7.5pt;margin-top:1.55pt;width:129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" fillcolor="window" strokecolor="windowText" strokeweight="2pt">
                <v:textbox>
                  <w:txbxContent>
                    <w:p w14:paraId="6F100C93" w14:textId="77777777" w:rsidR="00B14203" w:rsidRPr="00CB619A" w:rsidRDefault="00B14203" w:rsidP="00B14203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CB619A">
                        <w:rPr>
                          <w:b/>
                          <w:color w:val="0070C0"/>
                        </w:rPr>
                        <w:t>OSMOTIC                  PUMP</w:t>
                      </w:r>
                    </w:p>
                    <w:p w14:paraId="55BF5465" w14:textId="77777777" w:rsidR="00B14203" w:rsidRDefault="00B14203" w:rsidP="00B14203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14:paraId="28157D3C" w14:textId="77777777" w:rsidR="00B14203" w:rsidRPr="00CB619A" w:rsidRDefault="00B14203" w:rsidP="00B14203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PU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C95CE" wp14:editId="728A4ED3">
                <wp:simplePos x="0" y="0"/>
                <wp:positionH relativeFrom="column">
                  <wp:posOffset>95250</wp:posOffset>
                </wp:positionH>
                <wp:positionV relativeFrom="paragraph">
                  <wp:posOffset>24130</wp:posOffset>
                </wp:positionV>
                <wp:extent cx="1638300" cy="342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623E3" id="Rectangle 10" o:spid="_x0000_s1026" style="position:absolute;margin-left:7.5pt;margin-top:1.9pt;width:129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" filled="f" strokecolor="windowText" strokeweight="2pt"/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imal/s have an osmotic pump</w:t>
      </w:r>
    </w:p>
    <w:p w14:paraId="43F79F81" w14:textId="77777777" w:rsidR="00B14203" w:rsidRDefault="00B14203" w:rsidP="00B14203">
      <w:pPr>
        <w:tabs>
          <w:tab w:val="left" w:pos="2175"/>
        </w:tabs>
        <w:ind w:left="2310" w:hanging="2310"/>
        <w:rPr>
          <w:b/>
          <w:color w:val="C00000"/>
          <w:sz w:val="28"/>
          <w:szCs w:val="28"/>
          <w:u w:val="thick"/>
        </w:rPr>
      </w:pPr>
    </w:p>
    <w:p w14:paraId="0DAEF60D" w14:textId="77777777" w:rsidR="00B14203" w:rsidRDefault="00B14203" w:rsidP="00B14203">
      <w:pPr>
        <w:tabs>
          <w:tab w:val="left" w:pos="2175"/>
        </w:tabs>
        <w:rPr>
          <w:b/>
          <w:color w:val="C00000"/>
          <w:sz w:val="28"/>
          <w:szCs w:val="28"/>
          <w:u w:val="thick"/>
        </w:rPr>
      </w:pPr>
    </w:p>
    <w:p w14:paraId="0C221091" w14:textId="77777777" w:rsidR="00B14203" w:rsidRDefault="00B14203" w:rsidP="00B14203">
      <w:pPr>
        <w:tabs>
          <w:tab w:val="left" w:pos="2175"/>
        </w:tabs>
        <w:rPr>
          <w:b/>
          <w:color w:val="C00000"/>
          <w:sz w:val="28"/>
          <w:szCs w:val="28"/>
          <w:u w:val="thick"/>
        </w:rPr>
      </w:pPr>
    </w:p>
    <w:p w14:paraId="11E234DD" w14:textId="77777777" w:rsidR="00B14203" w:rsidRDefault="00B14203" w:rsidP="00B14203">
      <w:pPr>
        <w:tabs>
          <w:tab w:val="left" w:pos="2175"/>
        </w:tabs>
        <w:jc w:val="center"/>
        <w:rPr>
          <w:b/>
          <w:color w:val="C00000"/>
          <w:sz w:val="28"/>
          <w:szCs w:val="28"/>
        </w:rPr>
      </w:pPr>
      <w:r w:rsidRPr="006A6F5E">
        <w:rPr>
          <w:b/>
          <w:color w:val="C00000"/>
          <w:sz w:val="56"/>
          <w:szCs w:val="56"/>
          <w:u w:val="thick"/>
        </w:rPr>
        <w:t xml:space="preserve">Special Request </w:t>
      </w:r>
      <w:r>
        <w:rPr>
          <w:b/>
          <w:color w:val="C00000"/>
          <w:sz w:val="56"/>
          <w:szCs w:val="56"/>
          <w:u w:val="thick"/>
        </w:rPr>
        <w:t>R</w:t>
      </w:r>
      <w:r w:rsidRPr="006A6F5E">
        <w:rPr>
          <w:b/>
          <w:color w:val="C00000"/>
          <w:sz w:val="56"/>
          <w:szCs w:val="56"/>
          <w:u w:val="thick"/>
        </w:rPr>
        <w:t>equired</w:t>
      </w:r>
      <w:r>
        <w:rPr>
          <w:b/>
          <w:color w:val="C00000"/>
          <w:sz w:val="56"/>
          <w:szCs w:val="56"/>
          <w:u w:val="thick"/>
        </w:rPr>
        <w:t xml:space="preserve">                                </w:t>
      </w:r>
      <w:r>
        <w:rPr>
          <w:b/>
          <w:color w:val="C00000"/>
          <w:sz w:val="28"/>
          <w:szCs w:val="28"/>
        </w:rPr>
        <w:t>S</w:t>
      </w:r>
      <w:r w:rsidRPr="006A6F5E">
        <w:rPr>
          <w:b/>
          <w:color w:val="C00000"/>
          <w:sz w:val="28"/>
          <w:szCs w:val="28"/>
        </w:rPr>
        <w:t xml:space="preserve">tickers obtained by PI from </w:t>
      </w:r>
      <w:r>
        <w:rPr>
          <w:b/>
          <w:color w:val="C00000"/>
          <w:sz w:val="28"/>
          <w:szCs w:val="28"/>
        </w:rPr>
        <w:t>UCAR Office</w:t>
      </w:r>
    </w:p>
    <w:p w14:paraId="2E12BFE1" w14:textId="77777777" w:rsidR="00B14203" w:rsidRDefault="00B14203" w:rsidP="00B14203">
      <w:pPr>
        <w:tabs>
          <w:tab w:val="left" w:pos="2175"/>
        </w:tabs>
        <w:jc w:val="center"/>
        <w:rPr>
          <w:b/>
          <w:color w:val="C00000"/>
          <w:sz w:val="28"/>
          <w:szCs w:val="28"/>
        </w:rPr>
      </w:pPr>
    </w:p>
    <w:p w14:paraId="2057DA0E" w14:textId="77777777" w:rsidR="00B14203" w:rsidRDefault="00B14203" w:rsidP="00B14203">
      <w:pPr>
        <w:tabs>
          <w:tab w:val="left" w:pos="2175"/>
        </w:tabs>
        <w:rPr>
          <w:b/>
          <w:color w:val="C00000"/>
          <w:sz w:val="28"/>
          <w:szCs w:val="28"/>
        </w:rPr>
      </w:pPr>
      <w:r w:rsidRPr="00943778">
        <w:rPr>
          <w:noProof/>
          <w:color w:val="C00000"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61301" wp14:editId="14EAD638">
                <wp:simplePos x="0" y="0"/>
                <wp:positionH relativeFrom="column">
                  <wp:posOffset>4410075</wp:posOffset>
                </wp:positionH>
                <wp:positionV relativeFrom="paragraph">
                  <wp:posOffset>78105</wp:posOffset>
                </wp:positionV>
                <wp:extent cx="752475" cy="561975"/>
                <wp:effectExtent l="0" t="0" r="28575" b="19050"/>
                <wp:wrapNone/>
                <wp:docPr id="13" name="&quot;No&quot; Symbo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7238C4" w14:textId="77777777" w:rsidR="00B14203" w:rsidRPr="009634A3" w:rsidRDefault="00B14203" w:rsidP="00B142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34A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NR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1301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3" o:spid="_x0000_s1037" type="#_x0000_t57" style="position:absolute;margin-left:347.25pt;margin-top:6.15pt;width:59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" adj="3025" fillcolor="red" strokecolor="#385d8a" strokeweight="2pt">
                <v:textbox>
                  <w:txbxContent>
                    <w:p w14:paraId="5B7238C4" w14:textId="77777777" w:rsidR="00B14203" w:rsidRPr="009634A3" w:rsidRDefault="00B14203" w:rsidP="00B142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34A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ENRICH</w:t>
                      </w:r>
                    </w:p>
                  </w:txbxContent>
                </v:textbox>
              </v:shape>
            </w:pict>
          </mc:Fallback>
        </mc:AlternateContent>
      </w:r>
      <w:r w:rsidRPr="00943778">
        <w:rPr>
          <w:b/>
          <w:noProof/>
          <w:color w:val="C00000"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FE4CA" wp14:editId="41A2F941">
                <wp:simplePos x="0" y="0"/>
                <wp:positionH relativeFrom="column">
                  <wp:posOffset>1514475</wp:posOffset>
                </wp:positionH>
                <wp:positionV relativeFrom="paragraph">
                  <wp:posOffset>55245</wp:posOffset>
                </wp:positionV>
                <wp:extent cx="647700" cy="5810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810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F8AC77" w14:textId="77777777" w:rsidR="00B14203" w:rsidRPr="00613FF7" w:rsidRDefault="00B14203" w:rsidP="00B142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3F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OLO</w:t>
                            </w:r>
                          </w:p>
                          <w:p w14:paraId="29FD3556" w14:textId="77777777" w:rsidR="00B14203" w:rsidRDefault="00B14203" w:rsidP="00B14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FE4CA" id="Oval 8" o:spid="_x0000_s1038" style="position:absolute;margin-left:119.25pt;margin-top:4.35pt;width:51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" fillcolor="yellow" strokecolor="#385d8a" strokeweight="2pt">
                <v:textbox>
                  <w:txbxContent>
                    <w:p w14:paraId="47F8AC77" w14:textId="77777777" w:rsidR="00B14203" w:rsidRPr="00613FF7" w:rsidRDefault="00B14203" w:rsidP="00B142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13F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OLO</w:t>
                      </w:r>
                    </w:p>
                    <w:p w14:paraId="29FD3556" w14:textId="77777777" w:rsidR="00B14203" w:rsidRDefault="00B14203" w:rsidP="00B14203"/>
                  </w:txbxContent>
                </v:textbox>
              </v:oval>
            </w:pict>
          </mc:Fallback>
        </mc:AlternateContent>
      </w:r>
      <w:r>
        <w:rPr>
          <w:b/>
          <w:color w:val="C00000"/>
          <w:sz w:val="28"/>
          <w:szCs w:val="28"/>
        </w:rPr>
        <w:tab/>
      </w:r>
    </w:p>
    <w:p w14:paraId="65551138" w14:textId="77777777" w:rsidR="00B14203" w:rsidRPr="0009067A" w:rsidRDefault="00B14203" w:rsidP="00B14203">
      <w:pPr>
        <w:tabs>
          <w:tab w:val="left" w:pos="2175"/>
        </w:tabs>
        <w:rPr>
          <w:b/>
          <w:sz w:val="24"/>
          <w:szCs w:val="24"/>
        </w:rPr>
      </w:pPr>
      <w:r>
        <w:rPr>
          <w:b/>
          <w:color w:val="C00000"/>
          <w:sz w:val="28"/>
          <w:szCs w:val="28"/>
        </w:rPr>
        <w:t xml:space="preserve">   </w:t>
      </w:r>
    </w:p>
    <w:p w14:paraId="36B5222B" w14:textId="2C81396B" w:rsidR="00B14203" w:rsidRPr="00B14203" w:rsidRDefault="00B14203" w:rsidP="00B14203">
      <w:pPr>
        <w:tabs>
          <w:tab w:val="left" w:pos="2175"/>
        </w:tabs>
        <w:spacing w:line="240" w:lineRule="auto"/>
        <w:rPr>
          <w:b/>
          <w:color w:val="C00000"/>
          <w:sz w:val="28"/>
          <w:szCs w:val="28"/>
        </w:rPr>
      </w:pPr>
      <w:r>
        <w:rPr>
          <w:b/>
          <w:sz w:val="24"/>
          <w:szCs w:val="24"/>
        </w:rPr>
        <w:tab/>
      </w:r>
      <w:r w:rsidRPr="0009067A">
        <w:rPr>
          <w:b/>
          <w:sz w:val="24"/>
          <w:szCs w:val="24"/>
        </w:rPr>
        <w:t>SINGLE HOUSED</w:t>
      </w:r>
      <w:r>
        <w:rPr>
          <w:b/>
          <w:sz w:val="24"/>
          <w:szCs w:val="24"/>
        </w:rPr>
        <w:t xml:space="preserve">                                                     NO ENRICHMENT</w:t>
      </w:r>
    </w:p>
    <w:p w14:paraId="57921432" w14:textId="77777777" w:rsidR="00B14203" w:rsidRDefault="00B14203" w:rsidP="00660DD8">
      <w:pPr>
        <w:tabs>
          <w:tab w:val="left" w:pos="2175"/>
        </w:tabs>
        <w:spacing w:line="240" w:lineRule="auto"/>
        <w:ind w:left="2310" w:hanging="2310"/>
        <w:jc w:val="center"/>
        <w:rPr>
          <w:b/>
          <w:bCs/>
          <w:sz w:val="52"/>
          <w:szCs w:val="52"/>
          <w:u w:val="single"/>
        </w:rPr>
      </w:pPr>
    </w:p>
    <w:p w14:paraId="361DF038" w14:textId="1A1DB9D4" w:rsidR="00660DD8" w:rsidRDefault="00E345CE" w:rsidP="00660DD8">
      <w:pPr>
        <w:tabs>
          <w:tab w:val="left" w:pos="2175"/>
        </w:tabs>
        <w:spacing w:line="240" w:lineRule="auto"/>
        <w:ind w:left="2310" w:hanging="2310"/>
        <w:jc w:val="center"/>
        <w:rPr>
          <w:b/>
          <w:bCs/>
          <w:sz w:val="52"/>
          <w:szCs w:val="52"/>
          <w:u w:val="single"/>
        </w:rPr>
      </w:pPr>
      <w:r w:rsidRPr="00E345CE">
        <w:rPr>
          <w:b/>
          <w:bCs/>
          <w:sz w:val="52"/>
          <w:szCs w:val="52"/>
          <w:u w:val="single"/>
        </w:rPr>
        <w:t>ANIMAL RESOURCE</w:t>
      </w:r>
      <w:r>
        <w:rPr>
          <w:b/>
          <w:bCs/>
          <w:sz w:val="52"/>
          <w:szCs w:val="52"/>
          <w:u w:val="single"/>
        </w:rPr>
        <w:t xml:space="preserve"> </w:t>
      </w:r>
      <w:r w:rsidR="00660DD8" w:rsidRPr="00660DD8">
        <w:rPr>
          <w:b/>
          <w:bCs/>
          <w:sz w:val="52"/>
          <w:szCs w:val="52"/>
          <w:u w:val="single"/>
        </w:rPr>
        <w:t>CARD IDENTIFICATION</w:t>
      </w:r>
    </w:p>
    <w:p w14:paraId="1379A688" w14:textId="77777777" w:rsidR="0064337A" w:rsidRDefault="00660DD8" w:rsidP="0064337A">
      <w:pPr>
        <w:tabs>
          <w:tab w:val="left" w:pos="2175"/>
        </w:tabs>
        <w:spacing w:line="240" w:lineRule="auto"/>
        <w:ind w:left="2310" w:hanging="2310"/>
        <w:jc w:val="center"/>
        <w:rPr>
          <w:b/>
          <w:bCs/>
          <w:sz w:val="28"/>
          <w:szCs w:val="28"/>
          <w:u w:val="single"/>
        </w:rPr>
      </w:pPr>
      <w:r w:rsidRPr="00660DD8">
        <w:rPr>
          <w:b/>
          <w:bCs/>
          <w:sz w:val="28"/>
          <w:szCs w:val="28"/>
        </w:rPr>
        <w:t xml:space="preserve">PI obtains from Animal Resource </w:t>
      </w:r>
      <w:r w:rsidR="003618B1">
        <w:rPr>
          <w:b/>
          <w:bCs/>
          <w:sz w:val="28"/>
          <w:szCs w:val="28"/>
        </w:rPr>
        <w:t>O</w:t>
      </w:r>
      <w:r w:rsidRPr="00660DD8">
        <w:rPr>
          <w:b/>
          <w:bCs/>
          <w:sz w:val="28"/>
          <w:szCs w:val="28"/>
        </w:rPr>
        <w:t>ffice</w:t>
      </w:r>
    </w:p>
    <w:p w14:paraId="0654CAE5" w14:textId="0A98B19C" w:rsidR="00B9036A" w:rsidRDefault="0064337A" w:rsidP="0064337A">
      <w:pPr>
        <w:tabs>
          <w:tab w:val="left" w:pos="2175"/>
        </w:tabs>
        <w:spacing w:line="240" w:lineRule="auto"/>
        <w:ind w:left="2310" w:hanging="2310"/>
        <w:jc w:val="center"/>
        <w:rPr>
          <w:b/>
          <w:bCs/>
          <w:sz w:val="28"/>
          <w:szCs w:val="28"/>
          <w:u w:val="single"/>
        </w:rPr>
      </w:pPr>
      <w:r>
        <w:rPr>
          <w:rFonts w:ascii="Aptos" w:eastAsia="Aptos" w:hAnsi="Aptos" w:cs="Times New Roman"/>
          <w:b/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E26D23" wp14:editId="59FD9E7E">
                <wp:simplePos x="0" y="0"/>
                <wp:positionH relativeFrom="column">
                  <wp:posOffset>-95250</wp:posOffset>
                </wp:positionH>
                <wp:positionV relativeFrom="paragraph">
                  <wp:posOffset>173355</wp:posOffset>
                </wp:positionV>
                <wp:extent cx="5200650" cy="1028700"/>
                <wp:effectExtent l="0" t="0" r="19050" b="19050"/>
                <wp:wrapNone/>
                <wp:docPr id="205252098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B579E" w14:textId="77777777" w:rsidR="0064337A" w:rsidRPr="00B9036A" w:rsidRDefault="0064337A" w:rsidP="0064337A">
                            <w:pPr>
                              <w:tabs>
                                <w:tab w:val="left" w:pos="2175"/>
                              </w:tabs>
                              <w:spacing w:line="240" w:lineRule="auto"/>
                              <w:ind w:left="2310" w:hanging="231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332496">
                              <w:rPr>
                                <w:b/>
                                <w:sz w:val="24"/>
                                <w:szCs w:val="24"/>
                              </w:rPr>
                              <w:t>a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 contains newly weaned or new to Hydropac mice</w:t>
                            </w:r>
                          </w:p>
                          <w:p w14:paraId="44BD168C" w14:textId="77777777" w:rsidR="0064337A" w:rsidRPr="0064337A" w:rsidRDefault="0064337A" w:rsidP="0064337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sz w:val="24"/>
                                <w:szCs w:val="24"/>
                              </w:rPr>
                              <w:t>PI places card on cage</w:t>
                            </w:r>
                          </w:p>
                          <w:p w14:paraId="2516E402" w14:textId="77777777" w:rsidR="0064337A" w:rsidRPr="0064337A" w:rsidRDefault="0064337A" w:rsidP="0064337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sz w:val="24"/>
                                <w:szCs w:val="24"/>
                              </w:rPr>
                              <w:t>PI writes DOB or weaning date on cage card</w:t>
                            </w:r>
                          </w:p>
                          <w:p w14:paraId="7A35F0D2" w14:textId="40366E14" w:rsidR="0064337A" w:rsidRPr="0064337A" w:rsidRDefault="0064337A" w:rsidP="0064337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B9036A">
                              <w:rPr>
                                <w:b/>
                                <w:sz w:val="24"/>
                                <w:szCs w:val="24"/>
                              </w:rPr>
                              <w:t>Animal care staff pull cages out dail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B9036A">
                              <w:rPr>
                                <w:b/>
                                <w:sz w:val="24"/>
                                <w:szCs w:val="24"/>
                              </w:rPr>
                              <w:t>remove card after 14 da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682F1DC" w14:textId="77777777" w:rsidR="0064337A" w:rsidRDefault="00643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26D23" id="_x0000_s1039" type="#_x0000_t202" style="position:absolute;left:0;text-align:left;margin-left:-7.5pt;margin-top:13.65pt;width:409.5pt;height:8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UROQIAAIU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" fillcolor="white [3201]" strokeweight=".5pt">
                <v:textbox>
                  <w:txbxContent>
                    <w:p w14:paraId="47DB579E" w14:textId="77777777" w:rsidR="0064337A" w:rsidRPr="00B9036A" w:rsidRDefault="0064337A" w:rsidP="0064337A">
                      <w:pPr>
                        <w:tabs>
                          <w:tab w:val="left" w:pos="2175"/>
                        </w:tabs>
                        <w:spacing w:line="240" w:lineRule="auto"/>
                        <w:ind w:left="2310" w:hanging="231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332496">
                        <w:rPr>
                          <w:b/>
                          <w:sz w:val="24"/>
                          <w:szCs w:val="24"/>
                        </w:rPr>
                        <w:t>a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 contains newly weaned or new to Hydropac mice</w:t>
                      </w:r>
                    </w:p>
                    <w:p w14:paraId="44BD168C" w14:textId="77777777" w:rsidR="0064337A" w:rsidRPr="0064337A" w:rsidRDefault="0064337A" w:rsidP="0064337A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sz w:val="24"/>
                          <w:szCs w:val="24"/>
                        </w:rPr>
                        <w:t>PI places card on cage</w:t>
                      </w:r>
                    </w:p>
                    <w:p w14:paraId="2516E402" w14:textId="77777777" w:rsidR="0064337A" w:rsidRPr="0064337A" w:rsidRDefault="0064337A" w:rsidP="0064337A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sz w:val="24"/>
                          <w:szCs w:val="24"/>
                        </w:rPr>
                        <w:t>PI writes DOB or weaning date on cage card</w:t>
                      </w:r>
                    </w:p>
                    <w:p w14:paraId="7A35F0D2" w14:textId="40366E14" w:rsidR="0064337A" w:rsidRPr="0064337A" w:rsidRDefault="0064337A" w:rsidP="0064337A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  <w:szCs w:val="24"/>
                          <w:u w:val="thick"/>
                        </w:rPr>
                      </w:pPr>
                      <w:r w:rsidRPr="00B9036A">
                        <w:rPr>
                          <w:b/>
                          <w:sz w:val="24"/>
                          <w:szCs w:val="24"/>
                        </w:rPr>
                        <w:t>Animal care staff pull cages out dail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; </w:t>
                      </w:r>
                      <w:r w:rsidRPr="00B9036A">
                        <w:rPr>
                          <w:b/>
                          <w:sz w:val="24"/>
                          <w:szCs w:val="24"/>
                        </w:rPr>
                        <w:t>remove card after 14 da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3682F1DC" w14:textId="77777777" w:rsidR="0064337A" w:rsidRDefault="0064337A"/>
                  </w:txbxContent>
                </v:textbox>
              </v:shape>
            </w:pict>
          </mc:Fallback>
        </mc:AlternateContent>
      </w:r>
      <w:r w:rsidR="00B9036A" w:rsidRPr="00B9036A">
        <w:rPr>
          <w:rFonts w:ascii="Aptos" w:eastAsia="Aptos" w:hAnsi="Aptos" w:cs="Times New Roman"/>
          <w:b/>
          <w:bCs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39808" behindDoc="0" locked="0" layoutInCell="1" allowOverlap="1" wp14:anchorId="500CB744" wp14:editId="1B22834B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1743075" cy="1066800"/>
            <wp:effectExtent l="0" t="0" r="9525" b="0"/>
            <wp:wrapSquare wrapText="bothSides"/>
            <wp:docPr id="1702212750" name="Picture 3" descr="A pink rectangle with black text stating weanlings and hydropac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12750" name="Picture 3" descr="A pink rectangle with black text stating weanlings and hydropac intr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A4A2B" w14:textId="0BA0FD8F" w:rsidR="00B9036A" w:rsidRDefault="00B9036A" w:rsidP="00B9036A">
      <w:pPr>
        <w:pStyle w:val="NoSpacing"/>
        <w:rPr>
          <w:b/>
          <w:sz w:val="24"/>
          <w:szCs w:val="24"/>
          <w:u w:val="thick"/>
        </w:rPr>
      </w:pPr>
    </w:p>
    <w:p w14:paraId="2DF49767" w14:textId="77777777" w:rsidR="0064337A" w:rsidRDefault="0064337A" w:rsidP="00B9036A">
      <w:pPr>
        <w:pStyle w:val="NoSpacing"/>
        <w:rPr>
          <w:b/>
          <w:sz w:val="24"/>
          <w:szCs w:val="24"/>
          <w:u w:val="thick"/>
        </w:rPr>
      </w:pPr>
    </w:p>
    <w:p w14:paraId="78CCE8BD" w14:textId="77777777" w:rsidR="0064337A" w:rsidRDefault="0064337A" w:rsidP="00B9036A">
      <w:pPr>
        <w:pStyle w:val="NoSpacing"/>
        <w:rPr>
          <w:b/>
          <w:sz w:val="24"/>
          <w:szCs w:val="24"/>
          <w:u w:val="thick"/>
        </w:rPr>
      </w:pPr>
    </w:p>
    <w:p w14:paraId="54E2B24F" w14:textId="77777777" w:rsidR="0064337A" w:rsidRDefault="0064337A" w:rsidP="00B9036A">
      <w:pPr>
        <w:pStyle w:val="NoSpacing"/>
        <w:rPr>
          <w:b/>
          <w:sz w:val="24"/>
          <w:szCs w:val="24"/>
          <w:u w:val="thick"/>
        </w:rPr>
      </w:pPr>
    </w:p>
    <w:p w14:paraId="6E92D273" w14:textId="77777777" w:rsidR="0064337A" w:rsidRDefault="0064337A" w:rsidP="00B9036A">
      <w:pPr>
        <w:pStyle w:val="NoSpacing"/>
        <w:rPr>
          <w:b/>
          <w:sz w:val="24"/>
          <w:szCs w:val="24"/>
          <w:u w:val="thick"/>
        </w:rPr>
      </w:pPr>
    </w:p>
    <w:p w14:paraId="73D115A5" w14:textId="77777777" w:rsidR="0064337A" w:rsidRPr="009C2E3B" w:rsidRDefault="0064337A" w:rsidP="00B9036A">
      <w:pPr>
        <w:pStyle w:val="NoSpacing"/>
        <w:rPr>
          <w:b/>
          <w:sz w:val="10"/>
          <w:szCs w:val="10"/>
          <w:u w:val="thick"/>
        </w:rPr>
      </w:pPr>
    </w:p>
    <w:p w14:paraId="07FFD92E" w14:textId="6AB8BEE9" w:rsidR="00082CCC" w:rsidRPr="009C2E3B" w:rsidRDefault="0064337A" w:rsidP="009C2E3B">
      <w:pPr>
        <w:tabs>
          <w:tab w:val="left" w:pos="2175"/>
        </w:tabs>
        <w:spacing w:line="240" w:lineRule="auto"/>
        <w:ind w:left="2310" w:hanging="231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834C1C" wp14:editId="26D87B44">
                <wp:simplePos x="0" y="0"/>
                <wp:positionH relativeFrom="column">
                  <wp:posOffset>1800225</wp:posOffset>
                </wp:positionH>
                <wp:positionV relativeFrom="paragraph">
                  <wp:posOffset>10160</wp:posOffset>
                </wp:positionV>
                <wp:extent cx="5229225" cy="1047750"/>
                <wp:effectExtent l="0" t="0" r="28575" b="19050"/>
                <wp:wrapNone/>
                <wp:docPr id="13880651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DA7108" w14:textId="7F43DF64" w:rsidR="0064337A" w:rsidRPr="0064337A" w:rsidRDefault="0064337A" w:rsidP="0064337A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I is providing food to the cage</w:t>
                            </w:r>
                            <w:r w:rsidR="009C2E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 SPECIAL REQUEST REQUIRED</w:t>
                            </w:r>
                          </w:p>
                          <w:p w14:paraId="3E779070" w14:textId="68D25C80" w:rsidR="0064337A" w:rsidRDefault="0064337A" w:rsidP="006433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 to </w:t>
                            </w:r>
                            <w:r w:rsidR="00FC34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R </w:t>
                            </w: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imal Resource SOP# V-102 Investigator-Provided Husbandry Services for detailed labeling and documentation requirements</w:t>
                            </w:r>
                          </w:p>
                          <w:p w14:paraId="40A8B242" w14:textId="62F750A3" w:rsidR="009C2E3B" w:rsidRPr="0064337A" w:rsidRDefault="009C2E3B" w:rsidP="006433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195780722"/>
                            <w:bookmarkStart w:id="2" w:name="_Hlk195780723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imal care staff check, water, and chang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ge</w:t>
                            </w:r>
                            <w:bookmarkEnd w:id="1"/>
                            <w:bookmarkEnd w:id="2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ansfer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34C1C" id="Text Box 5" o:spid="_x0000_s1040" type="#_x0000_t202" style="position:absolute;left:0;text-align:left;margin-left:141.75pt;margin-top:.8pt;width:411.75pt;height:82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" fillcolor="white [3201]" strokecolor="black [3213]" strokeweight=".5pt">
                <v:textbox>
                  <w:txbxContent>
                    <w:p w14:paraId="44DA7108" w14:textId="7F43DF64" w:rsidR="0064337A" w:rsidRPr="0064337A" w:rsidRDefault="0064337A" w:rsidP="0064337A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I is providing food to the cage</w:t>
                      </w:r>
                      <w:r w:rsidR="009C2E3B">
                        <w:rPr>
                          <w:b/>
                          <w:bCs/>
                          <w:sz w:val="24"/>
                          <w:szCs w:val="24"/>
                        </w:rPr>
                        <w:t>- SPECIAL REQUEST REQUIRED</w:t>
                      </w:r>
                    </w:p>
                    <w:p w14:paraId="3E779070" w14:textId="68D25C80" w:rsidR="0064337A" w:rsidRDefault="0064337A" w:rsidP="006433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fer to </w:t>
                      </w:r>
                      <w:r w:rsidR="00FC34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UR </w:t>
                      </w: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>Animal Resource SOP# V-102 Investigator-Provided Husbandry Services for detailed labeling and documentation requirements</w:t>
                      </w:r>
                    </w:p>
                    <w:p w14:paraId="40A8B242" w14:textId="62F750A3" w:rsidR="009C2E3B" w:rsidRPr="0064337A" w:rsidRDefault="009C2E3B" w:rsidP="006433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_Hlk195780722"/>
                      <w:bookmarkStart w:id="4" w:name="_Hlk195780723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imal care staff check, water, and change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ge</w:t>
                      </w:r>
                      <w:bookmarkEnd w:id="3"/>
                      <w:bookmarkEnd w:id="4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transfer f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w:drawing>
          <wp:inline distT="0" distB="0" distL="0" distR="0" wp14:anchorId="3C1C2744" wp14:editId="6DAB17A0">
            <wp:extent cx="1790700" cy="1085850"/>
            <wp:effectExtent l="0" t="0" r="0" b="0"/>
            <wp:docPr id="1276494850" name="Picture 4" descr="A brown rectangle with black text stating PI 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94850" name="Picture 4" descr="A brown rectangle with black text stating PI f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01774" w14:textId="6DA19407" w:rsidR="00082CCC" w:rsidRDefault="009C2E3B" w:rsidP="009C2E3B">
      <w:pPr>
        <w:tabs>
          <w:tab w:val="left" w:pos="2175"/>
        </w:tabs>
        <w:spacing w:line="240" w:lineRule="auto"/>
        <w:ind w:left="2310" w:hanging="2310"/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75AB113" wp14:editId="25D4965E">
                <wp:simplePos x="0" y="0"/>
                <wp:positionH relativeFrom="column">
                  <wp:posOffset>1838325</wp:posOffset>
                </wp:positionH>
                <wp:positionV relativeFrom="paragraph">
                  <wp:posOffset>6985</wp:posOffset>
                </wp:positionV>
                <wp:extent cx="5229225" cy="990600"/>
                <wp:effectExtent l="0" t="0" r="28575" b="19050"/>
                <wp:wrapNone/>
                <wp:docPr id="7410771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F124CE2" w14:textId="37977DBC" w:rsidR="009C2E3B" w:rsidRPr="0064337A" w:rsidRDefault="009C2E3B" w:rsidP="009C2E3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I is providi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ter </w:t>
                            </w: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 the cag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 SPECIAL REQUEST REQUIRED</w:t>
                            </w:r>
                          </w:p>
                          <w:p w14:paraId="5C1C6360" w14:textId="733AED8F" w:rsidR="009C2E3B" w:rsidRDefault="009C2E3B" w:rsidP="009C2E3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 to </w:t>
                            </w:r>
                            <w:r w:rsidR="00FC34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R </w:t>
                            </w: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imal Resource SOP# V-102 Investigator-Provided Husbandry Services for detailed labeling and documentation requirements</w:t>
                            </w:r>
                          </w:p>
                          <w:p w14:paraId="57265D21" w14:textId="0352CA0E" w:rsidR="009C2E3B" w:rsidRPr="0064337A" w:rsidRDefault="009C2E3B" w:rsidP="009C2E3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imal care staff check, feed, and chang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ge;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ansfer water</w:t>
                            </w:r>
                          </w:p>
                          <w:p w14:paraId="1EAC5EF1" w14:textId="77777777" w:rsidR="009C2E3B" w:rsidRPr="0064337A" w:rsidRDefault="009C2E3B" w:rsidP="009C2E3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B113" id="_x0000_s1041" type="#_x0000_t202" style="position:absolute;left:0;text-align:left;margin-left:144.75pt;margin-top:.55pt;width:411.75pt;height:78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" fillcolor="window" strokecolor="windowText" strokeweight=".5pt">
                <v:textbox>
                  <w:txbxContent>
                    <w:p w14:paraId="5F124CE2" w14:textId="37977DBC" w:rsidR="009C2E3B" w:rsidRPr="0064337A" w:rsidRDefault="009C2E3B" w:rsidP="009C2E3B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I is providi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water </w:t>
                      </w: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>to the cag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 SPECIAL REQUEST REQUIRED</w:t>
                      </w:r>
                    </w:p>
                    <w:p w14:paraId="5C1C6360" w14:textId="733AED8F" w:rsidR="009C2E3B" w:rsidRDefault="009C2E3B" w:rsidP="009C2E3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fer to </w:t>
                      </w:r>
                      <w:r w:rsidR="00FC34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UR </w:t>
                      </w: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>Animal Resource SOP# V-102 Investigator-Provided Husbandry Services for detailed labeling and documentation requirements</w:t>
                      </w:r>
                    </w:p>
                    <w:p w14:paraId="57265D21" w14:textId="0352CA0E" w:rsidR="009C2E3B" w:rsidRPr="0064337A" w:rsidRDefault="009C2E3B" w:rsidP="009C2E3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imal care staff check, feed, and change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ge;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transfer water</w:t>
                      </w:r>
                    </w:p>
                    <w:p w14:paraId="1EAC5EF1" w14:textId="77777777" w:rsidR="009C2E3B" w:rsidRPr="0064337A" w:rsidRDefault="009C2E3B" w:rsidP="009C2E3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37A">
        <w:rPr>
          <w:b/>
          <w:noProof/>
          <w:sz w:val="16"/>
          <w:szCs w:val="16"/>
        </w:rPr>
        <w:drawing>
          <wp:inline distT="0" distB="0" distL="0" distR="0" wp14:anchorId="39C998B2" wp14:editId="01E5D888">
            <wp:extent cx="1824714" cy="1028646"/>
            <wp:effectExtent l="0" t="0" r="4445" b="635"/>
            <wp:docPr id="774194482" name="Picture 7" descr="A blue-grey rectangle with black text stating PI wa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94482" name="Picture 7" descr="A blue-grey rectangle with black text stating PI water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37" cy="104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797DC" w14:textId="3D011579" w:rsidR="00082CCC" w:rsidRDefault="009C2E3B" w:rsidP="009C2E3B">
      <w:pPr>
        <w:tabs>
          <w:tab w:val="left" w:pos="2175"/>
        </w:tabs>
        <w:spacing w:line="240" w:lineRule="auto"/>
        <w:ind w:left="2310" w:hanging="2310"/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3551DF" wp14:editId="67994A78">
                <wp:simplePos x="0" y="0"/>
                <wp:positionH relativeFrom="column">
                  <wp:posOffset>1847850</wp:posOffset>
                </wp:positionH>
                <wp:positionV relativeFrom="paragraph">
                  <wp:posOffset>9525</wp:posOffset>
                </wp:positionV>
                <wp:extent cx="5229225" cy="990600"/>
                <wp:effectExtent l="0" t="0" r="28575" b="19050"/>
                <wp:wrapNone/>
                <wp:docPr id="5490523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DBB2275" w14:textId="49BF7102" w:rsidR="009C2E3B" w:rsidRPr="0064337A" w:rsidRDefault="009C2E3B" w:rsidP="009C2E3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I is providi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ter AND food </w:t>
                            </w: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 the cag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 SPECIAL REQUEST REQUIRED</w:t>
                            </w:r>
                          </w:p>
                          <w:p w14:paraId="1F25CB55" w14:textId="563F90CA" w:rsidR="009C2E3B" w:rsidRDefault="009C2E3B" w:rsidP="009C2E3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 to </w:t>
                            </w:r>
                            <w:r w:rsidR="00FC34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R </w:t>
                            </w: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imal Resource SOP# V-102 Investigator-Provided Husbandry Services for detailed labeling and documentation requirements</w:t>
                            </w:r>
                          </w:p>
                          <w:p w14:paraId="0E2040D2" w14:textId="70DB00CF" w:rsidR="009C2E3B" w:rsidRPr="0064337A" w:rsidRDefault="009C2E3B" w:rsidP="009C2E3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imal care staff check and chang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ge;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ansfer food and water </w:t>
                            </w:r>
                          </w:p>
                          <w:p w14:paraId="7284938C" w14:textId="77777777" w:rsidR="009C2E3B" w:rsidRPr="0064337A" w:rsidRDefault="009C2E3B" w:rsidP="009C2E3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51DF" id="_x0000_s1042" type="#_x0000_t202" style="position:absolute;left:0;text-align:left;margin-left:145.5pt;margin-top:.75pt;width:411.75pt;height:78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" fillcolor="window" strokecolor="windowText" strokeweight=".5pt">
                <v:textbox>
                  <w:txbxContent>
                    <w:p w14:paraId="4DBB2275" w14:textId="49BF7102" w:rsidR="009C2E3B" w:rsidRPr="0064337A" w:rsidRDefault="009C2E3B" w:rsidP="009C2E3B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I is providi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water AND food </w:t>
                      </w: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>to the cag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 SPECIAL REQUEST REQUIRED</w:t>
                      </w:r>
                    </w:p>
                    <w:p w14:paraId="1F25CB55" w14:textId="563F90CA" w:rsidR="009C2E3B" w:rsidRDefault="009C2E3B" w:rsidP="009C2E3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fer to </w:t>
                      </w:r>
                      <w:r w:rsidR="00FC34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UR </w:t>
                      </w: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>Animal Resource SOP# V-102 Investigator-Provided Husbandry Services for detailed labeling and documentation requirements</w:t>
                      </w:r>
                    </w:p>
                    <w:p w14:paraId="0E2040D2" w14:textId="70DB00CF" w:rsidR="009C2E3B" w:rsidRPr="0064337A" w:rsidRDefault="009C2E3B" w:rsidP="009C2E3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imal care staff check and change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ge;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transfer food and water </w:t>
                      </w:r>
                    </w:p>
                    <w:p w14:paraId="7284938C" w14:textId="77777777" w:rsidR="009C2E3B" w:rsidRPr="0064337A" w:rsidRDefault="009C2E3B" w:rsidP="009C2E3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</w:rPr>
        <w:drawing>
          <wp:inline distT="0" distB="0" distL="0" distR="0" wp14:anchorId="0E6142BE" wp14:editId="5DC46A80">
            <wp:extent cx="1818051" cy="1024890"/>
            <wp:effectExtent l="0" t="0" r="0" b="3810"/>
            <wp:docPr id="2048219400" name="Picture 8" descr="A bright yellow rectangle with black text stating PI watered and 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19400" name="Picture 8" descr="A bright yellow rectangle with black text stating PI watered and f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81" cy="1041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918AD" w14:textId="58E1DA21" w:rsidR="00082CCC" w:rsidRDefault="009C2E3B" w:rsidP="009C2E3B">
      <w:pPr>
        <w:tabs>
          <w:tab w:val="left" w:pos="2175"/>
        </w:tabs>
        <w:spacing w:line="240" w:lineRule="auto"/>
        <w:ind w:left="2310" w:hanging="2310"/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5631D9" wp14:editId="22548982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5229225" cy="990600"/>
                <wp:effectExtent l="0" t="0" r="28575" b="19050"/>
                <wp:wrapNone/>
                <wp:docPr id="16550840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FEAAB30" w14:textId="130B0DC3" w:rsidR="009C2E3B" w:rsidRPr="0064337A" w:rsidRDefault="009C2E3B" w:rsidP="009C2E3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I is providi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ter, food, AND cage change- SPECIAL REQUEST REQUIRED</w:t>
                            </w:r>
                          </w:p>
                          <w:p w14:paraId="38B60DF4" w14:textId="5F212DC8" w:rsidR="009C2E3B" w:rsidRDefault="009C2E3B" w:rsidP="009C2E3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 to</w:t>
                            </w:r>
                            <w:r w:rsidR="00FC34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R</w:t>
                            </w: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imal Resource SOP# V-102 Investigator-Provided Husbandry Services for detailed labeling and documentation requirements</w:t>
                            </w:r>
                          </w:p>
                          <w:p w14:paraId="3B42285A" w14:textId="329CF37A" w:rsidR="009C2E3B" w:rsidRPr="0064337A" w:rsidRDefault="009C2E3B" w:rsidP="009C2E3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imal care staff check cage</w:t>
                            </w:r>
                          </w:p>
                          <w:p w14:paraId="7412CEF2" w14:textId="77777777" w:rsidR="009C2E3B" w:rsidRPr="0064337A" w:rsidRDefault="009C2E3B" w:rsidP="009C2E3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31D9" id="_x0000_s1043" type="#_x0000_t202" style="position:absolute;left:0;text-align:left;margin-left:146.25pt;margin-top:.7pt;width:411.75pt;height:78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" fillcolor="window" strokecolor="windowText" strokeweight=".5pt">
                <v:textbox>
                  <w:txbxContent>
                    <w:p w14:paraId="0FEAAB30" w14:textId="130B0DC3" w:rsidR="009C2E3B" w:rsidRPr="0064337A" w:rsidRDefault="009C2E3B" w:rsidP="009C2E3B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I is providi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ater, food, AND cage change- SPECIAL REQUEST REQUIRED</w:t>
                      </w:r>
                    </w:p>
                    <w:p w14:paraId="38B60DF4" w14:textId="5F212DC8" w:rsidR="009C2E3B" w:rsidRDefault="009C2E3B" w:rsidP="009C2E3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>Refer to</w:t>
                      </w:r>
                      <w:r w:rsidR="00FC34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UR</w:t>
                      </w: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nimal Resource SOP# V-102 Investigator-Provided Husbandry Services for detailed labeling and documentation requirements</w:t>
                      </w:r>
                    </w:p>
                    <w:p w14:paraId="3B42285A" w14:textId="329CF37A" w:rsidR="009C2E3B" w:rsidRPr="0064337A" w:rsidRDefault="009C2E3B" w:rsidP="009C2E3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imal care staff check cage</w:t>
                      </w:r>
                    </w:p>
                    <w:p w14:paraId="7412CEF2" w14:textId="77777777" w:rsidR="009C2E3B" w:rsidRPr="0064337A" w:rsidRDefault="009C2E3B" w:rsidP="009C2E3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</w:rPr>
        <w:drawing>
          <wp:inline distT="0" distB="0" distL="0" distR="0" wp14:anchorId="743C2262" wp14:editId="00B52052">
            <wp:extent cx="1824810" cy="1028700"/>
            <wp:effectExtent l="0" t="0" r="4445" b="0"/>
            <wp:docPr id="1559789545" name="Picture 9" descr="A greenish-blue rectangle with black text stating PI mana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89545" name="Picture 9" descr="A greenish-blue rectangle with black text stating PI manag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31" cy="1036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D8CF2" w14:textId="6B79FCA0" w:rsidR="009C2E3B" w:rsidRDefault="009C2E3B" w:rsidP="009C2E3B">
      <w:pPr>
        <w:tabs>
          <w:tab w:val="left" w:pos="2175"/>
        </w:tabs>
        <w:spacing w:line="240" w:lineRule="auto"/>
        <w:ind w:left="2310" w:hanging="2310"/>
        <w:rPr>
          <w:b/>
          <w:noProof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D6F22F" wp14:editId="4191EFFA">
                <wp:simplePos x="0" y="0"/>
                <wp:positionH relativeFrom="column">
                  <wp:posOffset>1876425</wp:posOffset>
                </wp:positionH>
                <wp:positionV relativeFrom="paragraph">
                  <wp:posOffset>9524</wp:posOffset>
                </wp:positionV>
                <wp:extent cx="5229225" cy="1019175"/>
                <wp:effectExtent l="0" t="0" r="28575" b="28575"/>
                <wp:wrapNone/>
                <wp:docPr id="21127531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A294658" w14:textId="3B8A2408" w:rsidR="009C2E3B" w:rsidRPr="0064337A" w:rsidRDefault="009C2E3B" w:rsidP="009C2E3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ge is to receive a water bottle- SPECIAL REQUEST REQUIRED                                    *additional charge may apply</w:t>
                            </w:r>
                          </w:p>
                          <w:p w14:paraId="3BD31830" w14:textId="095050F9" w:rsidR="009C2E3B" w:rsidRPr="009C2E3B" w:rsidRDefault="009C2E3B" w:rsidP="009C2E3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 to </w:t>
                            </w:r>
                            <w:r w:rsidR="00FC34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R </w:t>
                            </w: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imal Resource SOP# V-102 Investigator-Provided Husbandry Services for detailed labeling and documentation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F22F" id="_x0000_s1044" type="#_x0000_t202" style="position:absolute;left:0;text-align:left;margin-left:147.75pt;margin-top:.75pt;width:411.75pt;height:80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" fillcolor="window" strokecolor="windowText" strokeweight=".5pt">
                <v:textbox>
                  <w:txbxContent>
                    <w:p w14:paraId="0A294658" w14:textId="3B8A2408" w:rsidR="009C2E3B" w:rsidRPr="0064337A" w:rsidRDefault="009C2E3B" w:rsidP="009C2E3B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ge is to receive a water bottle- SPECIAL REQUEST REQUIRED                                    *additional charge may apply</w:t>
                      </w:r>
                    </w:p>
                    <w:p w14:paraId="3BD31830" w14:textId="095050F9" w:rsidR="009C2E3B" w:rsidRPr="009C2E3B" w:rsidRDefault="009C2E3B" w:rsidP="009C2E3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fer to </w:t>
                      </w:r>
                      <w:r w:rsidR="00FC34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UR </w:t>
                      </w: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>Animal Resource SOP# V-102 Investigator-Provided Husbandry Services for detailed labeling and documentation requir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</w:rPr>
        <w:drawing>
          <wp:inline distT="0" distB="0" distL="0" distR="0" wp14:anchorId="793A762F" wp14:editId="10BEA632">
            <wp:extent cx="1857375" cy="1047059"/>
            <wp:effectExtent l="0" t="0" r="0" b="1270"/>
            <wp:docPr id="2142333140" name="Picture 10" descr="A green rectangle with black text stating water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33140" name="Picture 10" descr="A green rectangle with black text stating water bott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13" cy="105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A3413" w14:textId="77777777" w:rsidR="00FC3437" w:rsidRPr="00FC3437" w:rsidRDefault="00FC3437" w:rsidP="00FC3437">
      <w:pPr>
        <w:rPr>
          <w:sz w:val="16"/>
          <w:szCs w:val="16"/>
        </w:rPr>
      </w:pPr>
    </w:p>
    <w:p w14:paraId="0B8541F9" w14:textId="77777777" w:rsidR="00FC3437" w:rsidRDefault="00FC3437" w:rsidP="00FC3437">
      <w:pPr>
        <w:rPr>
          <w:b/>
          <w:noProof/>
          <w:sz w:val="16"/>
          <w:szCs w:val="16"/>
        </w:rPr>
      </w:pPr>
    </w:p>
    <w:p w14:paraId="56BAE7DB" w14:textId="75ED79A7" w:rsidR="00FC3437" w:rsidRDefault="00522C44" w:rsidP="00522C44">
      <w:pPr>
        <w:tabs>
          <w:tab w:val="left" w:pos="37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67D8FC9F" w14:textId="77777777" w:rsidR="00E345CE" w:rsidRDefault="00E345CE" w:rsidP="00E345CE">
      <w:pPr>
        <w:tabs>
          <w:tab w:val="left" w:pos="2175"/>
        </w:tabs>
        <w:spacing w:line="240" w:lineRule="auto"/>
        <w:ind w:left="2310" w:hanging="2310"/>
        <w:jc w:val="center"/>
        <w:rPr>
          <w:b/>
          <w:bCs/>
          <w:sz w:val="52"/>
          <w:szCs w:val="52"/>
          <w:u w:val="single"/>
        </w:rPr>
      </w:pPr>
      <w:r w:rsidRPr="00E345CE">
        <w:rPr>
          <w:b/>
          <w:bCs/>
          <w:sz w:val="52"/>
          <w:szCs w:val="52"/>
          <w:u w:val="single"/>
        </w:rPr>
        <w:t>ANIMAL RESOURCE</w:t>
      </w:r>
      <w:r>
        <w:rPr>
          <w:b/>
          <w:bCs/>
          <w:sz w:val="52"/>
          <w:szCs w:val="52"/>
          <w:u w:val="single"/>
        </w:rPr>
        <w:t xml:space="preserve"> </w:t>
      </w:r>
      <w:r w:rsidRPr="00660DD8">
        <w:rPr>
          <w:b/>
          <w:bCs/>
          <w:sz w:val="52"/>
          <w:szCs w:val="52"/>
          <w:u w:val="single"/>
        </w:rPr>
        <w:t>CARD IDENTIFICATION</w:t>
      </w:r>
    </w:p>
    <w:p w14:paraId="36D61713" w14:textId="77777777" w:rsidR="00FC3437" w:rsidRDefault="00FC3437" w:rsidP="00FC3437">
      <w:pPr>
        <w:tabs>
          <w:tab w:val="left" w:pos="2175"/>
        </w:tabs>
        <w:spacing w:line="240" w:lineRule="auto"/>
        <w:ind w:left="2310" w:hanging="2310"/>
        <w:jc w:val="center"/>
        <w:rPr>
          <w:b/>
          <w:bCs/>
          <w:sz w:val="28"/>
          <w:szCs w:val="28"/>
          <w:u w:val="single"/>
        </w:rPr>
      </w:pPr>
      <w:r w:rsidRPr="00660DD8">
        <w:rPr>
          <w:b/>
          <w:bCs/>
          <w:sz w:val="28"/>
          <w:szCs w:val="28"/>
        </w:rPr>
        <w:t xml:space="preserve">PI obtains from Animal Resource </w:t>
      </w:r>
      <w:r>
        <w:rPr>
          <w:b/>
          <w:bCs/>
          <w:sz w:val="28"/>
          <w:szCs w:val="28"/>
        </w:rPr>
        <w:t>O</w:t>
      </w:r>
      <w:r w:rsidRPr="00660DD8">
        <w:rPr>
          <w:b/>
          <w:bCs/>
          <w:sz w:val="28"/>
          <w:szCs w:val="28"/>
        </w:rPr>
        <w:t>ffice</w:t>
      </w:r>
    </w:p>
    <w:p w14:paraId="11B02BCC" w14:textId="5200D3B1" w:rsidR="00FC3437" w:rsidRPr="00FC3437" w:rsidRDefault="00FC3437" w:rsidP="00FC3437">
      <w:pPr>
        <w:rPr>
          <w:sz w:val="16"/>
          <w:szCs w:val="16"/>
        </w:rPr>
      </w:pPr>
    </w:p>
    <w:p w14:paraId="5FC4791A" w14:textId="5DDAFF96" w:rsidR="00082CCC" w:rsidRDefault="00FC3437" w:rsidP="009C2E3B">
      <w:pPr>
        <w:tabs>
          <w:tab w:val="left" w:pos="2175"/>
        </w:tabs>
        <w:spacing w:line="240" w:lineRule="auto"/>
        <w:ind w:left="2310" w:hanging="231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3050B4" wp14:editId="5D2D6E9E">
                <wp:simplePos x="0" y="0"/>
                <wp:positionH relativeFrom="column">
                  <wp:posOffset>1876425</wp:posOffset>
                </wp:positionH>
                <wp:positionV relativeFrom="paragraph">
                  <wp:posOffset>342265</wp:posOffset>
                </wp:positionV>
                <wp:extent cx="5229225" cy="323850"/>
                <wp:effectExtent l="0" t="0" r="28575" b="19050"/>
                <wp:wrapNone/>
                <wp:docPr id="15878767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B6B253" w14:textId="6417A66D" w:rsidR="00FC3437" w:rsidRPr="0064337A" w:rsidRDefault="00FC3437" w:rsidP="00FC343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Cage is empty as animal is out for experiment or breeding</w:t>
                            </w:r>
                          </w:p>
                          <w:p w14:paraId="60E3DCC3" w14:textId="33365512" w:rsidR="00FC3437" w:rsidRPr="00FC3437" w:rsidRDefault="00FC3437" w:rsidP="00FC343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50B4" id="_x0000_s1045" type="#_x0000_t202" style="position:absolute;left:0;text-align:left;margin-left:147.75pt;margin-top:26.95pt;width:411.75pt;height:25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" fillcolor="window" strokecolor="windowText" strokeweight=".5pt">
                <v:textbox>
                  <w:txbxContent>
                    <w:p w14:paraId="29B6B253" w14:textId="6417A66D" w:rsidR="00FC3437" w:rsidRPr="0064337A" w:rsidRDefault="00FC3437" w:rsidP="00FC343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Cage is empty as animal is out for experiment or breeding</w:t>
                      </w:r>
                    </w:p>
                    <w:p w14:paraId="60E3DCC3" w14:textId="33365512" w:rsidR="00FC3437" w:rsidRPr="00FC3437" w:rsidRDefault="00FC3437" w:rsidP="00FC343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E3B">
        <w:rPr>
          <w:b/>
          <w:noProof/>
          <w:sz w:val="24"/>
          <w:szCs w:val="24"/>
        </w:rPr>
        <w:drawing>
          <wp:inline distT="0" distB="0" distL="0" distR="0" wp14:anchorId="66885F21" wp14:editId="32E5E6C9">
            <wp:extent cx="1824810" cy="1028700"/>
            <wp:effectExtent l="0" t="0" r="4445" b="0"/>
            <wp:docPr id="2006043436" name="Picture 11" descr="A grey rectangle with red text stating temporarily vac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43436" name="Picture 11" descr="A grey rectangle with red text stating temporarily vac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55" cy="104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AF064" w14:textId="4E0FE9D4" w:rsidR="00082CCC" w:rsidRPr="00FC3437" w:rsidRDefault="00FC3437" w:rsidP="00FC3437">
      <w:pPr>
        <w:tabs>
          <w:tab w:val="left" w:pos="2175"/>
        </w:tabs>
        <w:spacing w:line="240" w:lineRule="auto"/>
        <w:ind w:left="2310" w:hanging="2310"/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30B3E" wp14:editId="0B7715C1">
                <wp:simplePos x="0" y="0"/>
                <wp:positionH relativeFrom="column">
                  <wp:posOffset>1876425</wp:posOffset>
                </wp:positionH>
                <wp:positionV relativeFrom="paragraph">
                  <wp:posOffset>5715</wp:posOffset>
                </wp:positionV>
                <wp:extent cx="5229225" cy="1000125"/>
                <wp:effectExtent l="0" t="0" r="28575" b="28575"/>
                <wp:wrapNone/>
                <wp:docPr id="13509013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C440823" w14:textId="647F414E" w:rsidR="00FC3437" w:rsidRDefault="00FC3437" w:rsidP="00FC343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Cage contains nude mice</w:t>
                            </w:r>
                          </w:p>
                          <w:p w14:paraId="595E701F" w14:textId="27877992" w:rsidR="00FC3437" w:rsidRDefault="00FC3437" w:rsidP="00FC343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ce </w:t>
                            </w:r>
                            <w:r w:rsidRPr="00FC343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anno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 exposed to Nestlets</w:t>
                            </w:r>
                          </w:p>
                          <w:p w14:paraId="0767BDFB" w14:textId="1EB75136" w:rsidR="00FC3437" w:rsidRDefault="00FC3437" w:rsidP="00FC343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ve cage 1 Enviropac as a substitute</w:t>
                            </w:r>
                          </w:p>
                          <w:p w14:paraId="1A775B1C" w14:textId="1376DC38" w:rsidR="00FC3437" w:rsidRPr="00FC3437" w:rsidRDefault="00FC3437" w:rsidP="00FC343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ge receives standard red house unless a special request states otherwise</w:t>
                            </w:r>
                          </w:p>
                          <w:p w14:paraId="744099E9" w14:textId="77777777" w:rsidR="00FC3437" w:rsidRPr="0064337A" w:rsidRDefault="00FC3437" w:rsidP="00FC343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F8F3AA" w14:textId="77777777" w:rsidR="00FC3437" w:rsidRPr="00FC3437" w:rsidRDefault="00FC3437" w:rsidP="00FC343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0B3E" id="_x0000_s1046" type="#_x0000_t202" style="position:absolute;left:0;text-align:left;margin-left:147.75pt;margin-top:.45pt;width:411.75pt;height:7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" fillcolor="window" strokecolor="windowText" strokeweight=".5pt">
                <v:textbox>
                  <w:txbxContent>
                    <w:p w14:paraId="1C440823" w14:textId="647F414E" w:rsidR="00FC3437" w:rsidRDefault="00FC3437" w:rsidP="00FC343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Cage contains nude mice</w:t>
                      </w:r>
                    </w:p>
                    <w:p w14:paraId="595E701F" w14:textId="27877992" w:rsidR="00FC3437" w:rsidRDefault="00FC3437" w:rsidP="00FC343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ice </w:t>
                      </w:r>
                      <w:r w:rsidRPr="00FC343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anno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be exposed to Nestlets</w:t>
                      </w:r>
                    </w:p>
                    <w:p w14:paraId="0767BDFB" w14:textId="1EB75136" w:rsidR="00FC3437" w:rsidRDefault="00FC3437" w:rsidP="00FC343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ive cage 1 Enviropac as a substitute</w:t>
                      </w:r>
                    </w:p>
                    <w:p w14:paraId="1A775B1C" w14:textId="1376DC38" w:rsidR="00FC3437" w:rsidRPr="00FC3437" w:rsidRDefault="00FC3437" w:rsidP="00FC343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ge receives standard red house unless a special request states otherwise</w:t>
                      </w:r>
                    </w:p>
                    <w:p w14:paraId="744099E9" w14:textId="77777777" w:rsidR="00FC3437" w:rsidRPr="0064337A" w:rsidRDefault="00FC3437" w:rsidP="00FC343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F8F3AA" w14:textId="77777777" w:rsidR="00FC3437" w:rsidRPr="00FC3437" w:rsidRDefault="00FC3437" w:rsidP="00FC343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71D9B" wp14:editId="24410988">
                <wp:simplePos x="0" y="0"/>
                <wp:positionH relativeFrom="column">
                  <wp:posOffset>1343025</wp:posOffset>
                </wp:positionH>
                <wp:positionV relativeFrom="paragraph">
                  <wp:posOffset>5715</wp:posOffset>
                </wp:positionV>
                <wp:extent cx="447675" cy="238125"/>
                <wp:effectExtent l="0" t="0" r="28575" b="28575"/>
                <wp:wrapNone/>
                <wp:docPr id="17997377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9D2B5" w14:textId="77777777" w:rsidR="00FC3437" w:rsidRPr="00FC3437" w:rsidRDefault="00FC3437" w:rsidP="00FC343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C3437">
                              <w:rPr>
                                <w:sz w:val="8"/>
                                <w:szCs w:val="8"/>
                              </w:rPr>
                              <w:t>GIVE ENVIRO-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1D9B" id="_x0000_s1047" type="#_x0000_t202" style="position:absolute;left:0;text-align:left;margin-left:105.75pt;margin-top:.45pt;width:35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" fillcolor="#92d050" strokeweight=".5pt">
                <v:textbox>
                  <w:txbxContent>
                    <w:p w14:paraId="6E19D2B5" w14:textId="77777777" w:rsidR="00FC3437" w:rsidRPr="00FC3437" w:rsidRDefault="00FC3437" w:rsidP="00FC343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C3437">
                        <w:rPr>
                          <w:sz w:val="8"/>
                          <w:szCs w:val="8"/>
                        </w:rPr>
                        <w:t>GIVE ENVIRO-P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6569B" wp14:editId="32F9855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485775" cy="295275"/>
                <wp:effectExtent l="0" t="0" r="28575" b="28575"/>
                <wp:wrapNone/>
                <wp:docPr id="20280707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8D696" w14:textId="77777777" w:rsidR="00FC3437" w:rsidRPr="00FC3437" w:rsidRDefault="00FC3437" w:rsidP="00FC343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C3437">
                              <w:rPr>
                                <w:sz w:val="10"/>
                                <w:szCs w:val="10"/>
                              </w:rPr>
                              <w:t>NO NEST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569B" id="_x0000_s1048" type="#_x0000_t202" style="position:absolute;left:0;text-align:left;margin-left:0;margin-top:.45pt;width:38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" fillcolor="yellow" strokeweight=".5pt">
                <v:textbox>
                  <w:txbxContent>
                    <w:p w14:paraId="6158D696" w14:textId="77777777" w:rsidR="00FC3437" w:rsidRPr="00FC3437" w:rsidRDefault="00FC3437" w:rsidP="00FC343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FC3437">
                        <w:rPr>
                          <w:sz w:val="10"/>
                          <w:szCs w:val="10"/>
                        </w:rPr>
                        <w:t>NO NEST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</w:rPr>
        <w:drawing>
          <wp:inline distT="0" distB="0" distL="0" distR="0" wp14:anchorId="273F185F" wp14:editId="3FEFBC37">
            <wp:extent cx="1824810" cy="1028700"/>
            <wp:effectExtent l="0" t="0" r="4445" b="0"/>
            <wp:docPr id="835921694" name="Picture 12" descr="A white rectangle with purple text stating nude mice, no nestlet, give envirop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1694" name="Picture 12" descr="A white rectangle with purple text stating nude mice, no nestlet, give enviropa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42" cy="1037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FC1C1" w14:textId="7558B08B" w:rsidR="009C2E3B" w:rsidRPr="00FC3437" w:rsidRDefault="00FC3437" w:rsidP="00FC3437">
      <w:pPr>
        <w:tabs>
          <w:tab w:val="left" w:pos="2175"/>
        </w:tabs>
        <w:spacing w:line="240" w:lineRule="auto"/>
        <w:ind w:left="2310" w:hanging="2310"/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41C92" wp14:editId="51FC55A8">
                <wp:simplePos x="0" y="0"/>
                <wp:positionH relativeFrom="column">
                  <wp:posOffset>1866900</wp:posOffset>
                </wp:positionH>
                <wp:positionV relativeFrom="paragraph">
                  <wp:posOffset>9525</wp:posOffset>
                </wp:positionV>
                <wp:extent cx="5229225" cy="1000125"/>
                <wp:effectExtent l="0" t="0" r="28575" b="28575"/>
                <wp:wrapNone/>
                <wp:docPr id="8972143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41A59B8" w14:textId="5D55144A" w:rsidR="00FC3437" w:rsidRPr="00FC3437" w:rsidRDefault="00FC3437" w:rsidP="00FC343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C34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imal Resource managed colony</w:t>
                            </w:r>
                          </w:p>
                          <w:p w14:paraId="31AF0A5E" w14:textId="7C40783C" w:rsidR="00FC3437" w:rsidRPr="00FC3437" w:rsidRDefault="00FC3437" w:rsidP="00FC343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4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 to UR Animal Resource SOP# V-99 Animal Resource Rodent Colony Management</w:t>
                            </w:r>
                            <w:r w:rsidR="002041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detailed information</w:t>
                            </w:r>
                          </w:p>
                          <w:p w14:paraId="30763A9B" w14:textId="77777777" w:rsidR="00FC3437" w:rsidRPr="0064337A" w:rsidRDefault="00FC3437" w:rsidP="00FC343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B326F9" w14:textId="77777777" w:rsidR="00FC3437" w:rsidRPr="00FC3437" w:rsidRDefault="00FC3437" w:rsidP="00FC343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1C92" id="_x0000_s1049" type="#_x0000_t202" style="position:absolute;left:0;text-align:left;margin-left:147pt;margin-top:.75pt;width:411.75pt;height:7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" fillcolor="window" strokecolor="windowText" strokeweight=".5pt">
                <v:textbox>
                  <w:txbxContent>
                    <w:p w14:paraId="041A59B8" w14:textId="5D55144A" w:rsidR="00FC3437" w:rsidRPr="00FC3437" w:rsidRDefault="00FC3437" w:rsidP="00FC343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FC3437">
                        <w:rPr>
                          <w:b/>
                          <w:bCs/>
                          <w:sz w:val="24"/>
                          <w:szCs w:val="24"/>
                        </w:rPr>
                        <w:t>Animal Resource managed colony</w:t>
                      </w:r>
                    </w:p>
                    <w:p w14:paraId="31AF0A5E" w14:textId="7C40783C" w:rsidR="00FC3437" w:rsidRPr="00FC3437" w:rsidRDefault="00FC3437" w:rsidP="00FC343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3437">
                        <w:rPr>
                          <w:b/>
                          <w:bCs/>
                          <w:sz w:val="24"/>
                          <w:szCs w:val="24"/>
                        </w:rPr>
                        <w:t>Refer to UR Animal Resource SOP# V-99 Animal Resource Rodent Colony Management</w:t>
                      </w:r>
                      <w:r w:rsidR="002041B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detailed information</w:t>
                      </w:r>
                    </w:p>
                    <w:p w14:paraId="30763A9B" w14:textId="77777777" w:rsidR="00FC3437" w:rsidRPr="0064337A" w:rsidRDefault="00FC3437" w:rsidP="00FC343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B326F9" w14:textId="77777777" w:rsidR="00FC3437" w:rsidRPr="00FC3437" w:rsidRDefault="00FC3437" w:rsidP="00FC343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</w:rPr>
        <w:drawing>
          <wp:inline distT="0" distB="0" distL="0" distR="0" wp14:anchorId="52C919D0" wp14:editId="670204E6">
            <wp:extent cx="1841150" cy="1037911"/>
            <wp:effectExtent l="0" t="0" r="6985" b="0"/>
            <wp:docPr id="1151125222" name="Picture 15" descr="A purple rectangle with purple text stating rodent colony mana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25222" name="Picture 15" descr="A purple rectangle with purple text stating rodent colony manag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79" cy="1048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95097" w14:textId="01F0B51C" w:rsidR="009C2E3B" w:rsidRPr="002041B7" w:rsidRDefault="002041B7" w:rsidP="002041B7">
      <w:pPr>
        <w:tabs>
          <w:tab w:val="left" w:pos="2175"/>
        </w:tabs>
        <w:spacing w:line="240" w:lineRule="auto"/>
        <w:ind w:left="2310" w:hanging="2310"/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92688" wp14:editId="586EFD13">
                <wp:simplePos x="0" y="0"/>
                <wp:positionH relativeFrom="column">
                  <wp:posOffset>1866900</wp:posOffset>
                </wp:positionH>
                <wp:positionV relativeFrom="paragraph">
                  <wp:posOffset>9525</wp:posOffset>
                </wp:positionV>
                <wp:extent cx="5229225" cy="1000125"/>
                <wp:effectExtent l="0" t="0" r="28575" b="28575"/>
                <wp:wrapNone/>
                <wp:docPr id="1605014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A5D2393" w14:textId="44753D98" w:rsidR="002041B7" w:rsidRPr="00FC3437" w:rsidRDefault="002041B7" w:rsidP="002041B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move form has been submitted requesting Vivarium staff move the cage</w:t>
                            </w:r>
                          </w:p>
                          <w:p w14:paraId="722A8BA7" w14:textId="6C9C435A" w:rsidR="002041B7" w:rsidRPr="00FC3437" w:rsidRDefault="002041B7" w:rsidP="002041B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4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 to UR Animal Resource </w:t>
                            </w:r>
                            <w:r w:rsidRPr="002041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P</w:t>
                            </w:r>
                            <w:proofErr w:type="gramStart"/>
                            <w:r w:rsidRPr="002041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#  V</w:t>
                            </w:r>
                            <w:proofErr w:type="gramEnd"/>
                            <w:r w:rsidRPr="002041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2041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cessing Special Requests and Move Forms by Animal Care Staf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 for detailed information</w:t>
                            </w:r>
                          </w:p>
                          <w:p w14:paraId="653C69EC" w14:textId="77777777" w:rsidR="002041B7" w:rsidRPr="0064337A" w:rsidRDefault="002041B7" w:rsidP="002041B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B85E12" w14:textId="77777777" w:rsidR="002041B7" w:rsidRPr="00FC3437" w:rsidRDefault="002041B7" w:rsidP="002041B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2688" id="_x0000_s1050" type="#_x0000_t202" style="position:absolute;left:0;text-align:left;margin-left:147pt;margin-top:.75pt;width:411.75pt;height:7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" fillcolor="window" strokecolor="windowText" strokeweight=".5pt">
                <v:textbox>
                  <w:txbxContent>
                    <w:p w14:paraId="4A5D2393" w14:textId="44753D98" w:rsidR="002041B7" w:rsidRPr="00FC3437" w:rsidRDefault="002041B7" w:rsidP="002041B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 move form has been submitted requesting Vivarium staff move the cage</w:t>
                      </w:r>
                    </w:p>
                    <w:p w14:paraId="722A8BA7" w14:textId="6C9C435A" w:rsidR="002041B7" w:rsidRPr="00FC3437" w:rsidRDefault="002041B7" w:rsidP="002041B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34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fer to UR Animal Resource </w:t>
                      </w:r>
                      <w:r w:rsidRPr="002041B7">
                        <w:rPr>
                          <w:b/>
                          <w:bCs/>
                          <w:sz w:val="24"/>
                          <w:szCs w:val="24"/>
                        </w:rPr>
                        <w:t>SOP</w:t>
                      </w:r>
                      <w:proofErr w:type="gramStart"/>
                      <w:r w:rsidRPr="002041B7">
                        <w:rPr>
                          <w:b/>
                          <w:bCs/>
                          <w:sz w:val="24"/>
                          <w:szCs w:val="24"/>
                        </w:rPr>
                        <w:t>#  V</w:t>
                      </w:r>
                      <w:proofErr w:type="gramEnd"/>
                      <w:r w:rsidRPr="002041B7"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8 </w:t>
                      </w:r>
                      <w:r w:rsidRPr="002041B7">
                        <w:rPr>
                          <w:b/>
                          <w:bCs/>
                          <w:sz w:val="24"/>
                          <w:szCs w:val="24"/>
                        </w:rPr>
                        <w:t>Processing Special Requests and Move Forms by Animal Care Staf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 for detailed information</w:t>
                      </w:r>
                    </w:p>
                    <w:p w14:paraId="653C69EC" w14:textId="77777777" w:rsidR="002041B7" w:rsidRPr="0064337A" w:rsidRDefault="002041B7" w:rsidP="002041B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B85E12" w14:textId="77777777" w:rsidR="002041B7" w:rsidRPr="00FC3437" w:rsidRDefault="002041B7" w:rsidP="002041B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</w:rPr>
        <w:drawing>
          <wp:inline distT="0" distB="0" distL="0" distR="0" wp14:anchorId="008A2260" wp14:editId="76BDC2CC">
            <wp:extent cx="1841707" cy="1038225"/>
            <wp:effectExtent l="0" t="0" r="6350" b="0"/>
            <wp:docPr id="32975078" name="Picture 16" descr="A red rectangle with black text stating m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5078" name="Picture 16" descr="A red rectangle with black text stating mov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79" cy="1044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51D74" w14:textId="4BC48C84" w:rsidR="00082CCC" w:rsidRPr="002041B7" w:rsidRDefault="002041B7" w:rsidP="002041B7">
      <w:pPr>
        <w:tabs>
          <w:tab w:val="left" w:pos="2175"/>
        </w:tabs>
        <w:spacing w:line="240" w:lineRule="auto"/>
        <w:ind w:left="2310" w:hanging="2310"/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F747B" wp14:editId="34EFA316">
                <wp:simplePos x="0" y="0"/>
                <wp:positionH relativeFrom="column">
                  <wp:posOffset>1876425</wp:posOffset>
                </wp:positionH>
                <wp:positionV relativeFrom="paragraph">
                  <wp:posOffset>330201</wp:posOffset>
                </wp:positionV>
                <wp:extent cx="5229225" cy="361950"/>
                <wp:effectExtent l="0" t="0" r="28575" b="19050"/>
                <wp:wrapNone/>
                <wp:docPr id="92578739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D150816" w14:textId="00B3C13E" w:rsidR="002041B7" w:rsidRPr="00FC3437" w:rsidRDefault="002041B7" w:rsidP="002041B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hipou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m has been submitted to export the cage out of the University</w:t>
                            </w:r>
                          </w:p>
                          <w:p w14:paraId="5C325C2F" w14:textId="77777777" w:rsidR="002041B7" w:rsidRPr="0064337A" w:rsidRDefault="002041B7" w:rsidP="002041B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07643F" w14:textId="77777777" w:rsidR="002041B7" w:rsidRPr="00FC3437" w:rsidRDefault="002041B7" w:rsidP="002041B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747B" id="_x0000_s1051" type="#_x0000_t202" style="position:absolute;left:0;text-align:left;margin-left:147.75pt;margin-top:26pt;width:411.75pt;height:2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" fillcolor="window" strokecolor="windowText" strokeweight=".5pt">
                <v:textbox>
                  <w:txbxContent>
                    <w:p w14:paraId="4D150816" w14:textId="00B3C13E" w:rsidR="002041B7" w:rsidRPr="00FC3437" w:rsidRDefault="002041B7" w:rsidP="002041B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hipout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m has been submitted to export the cage out of the University</w:t>
                      </w:r>
                    </w:p>
                    <w:p w14:paraId="5C325C2F" w14:textId="77777777" w:rsidR="002041B7" w:rsidRPr="0064337A" w:rsidRDefault="002041B7" w:rsidP="002041B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07643F" w14:textId="77777777" w:rsidR="002041B7" w:rsidRPr="00FC3437" w:rsidRDefault="002041B7" w:rsidP="002041B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</w:rPr>
        <w:drawing>
          <wp:inline distT="0" distB="0" distL="0" distR="0" wp14:anchorId="029B14FC" wp14:editId="63D2358D">
            <wp:extent cx="1841707" cy="1038225"/>
            <wp:effectExtent l="0" t="0" r="6350" b="0"/>
            <wp:docPr id="388066363" name="Picture 17" descr="A dark blue rectangle with yellow text stating ship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6363" name="Picture 17" descr="A dark blue rectangle with yellow text stating ship ou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04" cy="1045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79B8F" w14:textId="25EB37B3" w:rsidR="00082CCC" w:rsidRPr="002041B7" w:rsidRDefault="002041B7" w:rsidP="002041B7">
      <w:pPr>
        <w:tabs>
          <w:tab w:val="left" w:pos="2175"/>
        </w:tabs>
        <w:spacing w:line="240" w:lineRule="auto"/>
        <w:ind w:left="2310" w:hanging="2310"/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FC587" wp14:editId="68504D05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5229225" cy="1000125"/>
                <wp:effectExtent l="0" t="0" r="28575" b="28575"/>
                <wp:wrapNone/>
                <wp:docPr id="21055516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5B5C3DD" w14:textId="7AC6F83B" w:rsidR="002041B7" w:rsidRDefault="002041B7" w:rsidP="002041B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imal/s have undergone a surgical procedure </w:t>
                            </w:r>
                          </w:p>
                          <w:p w14:paraId="009D3101" w14:textId="2926761A" w:rsidR="002041B7" w:rsidRDefault="002041B7" w:rsidP="002041B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I is providing analgesics and checking animals per UCAR protocol</w:t>
                            </w:r>
                          </w:p>
                          <w:p w14:paraId="45102D87" w14:textId="1D51D91A" w:rsidR="002041B7" w:rsidRPr="002041B7" w:rsidRDefault="002041B7" w:rsidP="002041B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varium staff </w:t>
                            </w:r>
                            <w:r w:rsidR="00C74B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e palm of hand or transfer tube to handle animal/s</w:t>
                            </w:r>
                          </w:p>
                          <w:p w14:paraId="1927B6DA" w14:textId="77777777" w:rsidR="002041B7" w:rsidRPr="00FC3437" w:rsidRDefault="002041B7" w:rsidP="002041B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C587" id="_x0000_s1052" type="#_x0000_t202" style="position:absolute;left:0;text-align:left;margin-left:150pt;margin-top:.75pt;width:411.75pt;height:7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" fillcolor="window" strokecolor="windowText" strokeweight=".5pt">
                <v:textbox>
                  <w:txbxContent>
                    <w:p w14:paraId="35B5C3DD" w14:textId="7AC6F83B" w:rsidR="002041B7" w:rsidRDefault="002041B7" w:rsidP="002041B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imal/s have undergone a surgical procedure </w:t>
                      </w:r>
                    </w:p>
                    <w:p w14:paraId="009D3101" w14:textId="2926761A" w:rsidR="002041B7" w:rsidRDefault="002041B7" w:rsidP="002041B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I is providing analgesics and checking animals per UCAR protocol</w:t>
                      </w:r>
                    </w:p>
                    <w:p w14:paraId="45102D87" w14:textId="1D51D91A" w:rsidR="002041B7" w:rsidRPr="002041B7" w:rsidRDefault="002041B7" w:rsidP="002041B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Vivarium staff </w:t>
                      </w:r>
                      <w:r w:rsidR="00C74B92">
                        <w:rPr>
                          <w:b/>
                          <w:bCs/>
                          <w:sz w:val="24"/>
                          <w:szCs w:val="24"/>
                        </w:rPr>
                        <w:t>use palm of hand or transfer tube to handle animal/s</w:t>
                      </w:r>
                    </w:p>
                    <w:p w14:paraId="1927B6DA" w14:textId="77777777" w:rsidR="002041B7" w:rsidRPr="00FC3437" w:rsidRDefault="002041B7" w:rsidP="002041B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41B7">
        <w:rPr>
          <w:b/>
          <w:noProof/>
          <w:sz w:val="16"/>
          <w:szCs w:val="16"/>
        </w:rPr>
        <w:drawing>
          <wp:inline distT="0" distB="0" distL="0" distR="0" wp14:anchorId="4533F7B4" wp14:editId="2BE44AA0">
            <wp:extent cx="1851660" cy="1019175"/>
            <wp:effectExtent l="0" t="0" r="0" b="9525"/>
            <wp:docPr id="1588793471" name="Picture 1" descr="A yellow card with black text for logging post-op rodent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93471" name="Picture 1" descr="A yellow card with black text for logging post-op rodent care"/>
                    <pic:cNvPicPr/>
                  </pic:nvPicPr>
                  <pic:blipFill rotWithShape="1">
                    <a:blip r:embed="rId28"/>
                    <a:srcRect b="1826"/>
                    <a:stretch/>
                  </pic:blipFill>
                  <pic:spPr bwMode="auto">
                    <a:xfrm>
                      <a:off x="0" y="0"/>
                      <a:ext cx="1861364" cy="102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955C7" w14:textId="77777777" w:rsidR="00082CCC" w:rsidRDefault="00082CCC" w:rsidP="006F63D6">
      <w:pPr>
        <w:tabs>
          <w:tab w:val="left" w:pos="2175"/>
        </w:tabs>
        <w:spacing w:line="240" w:lineRule="auto"/>
        <w:ind w:left="3030" w:hanging="2310"/>
        <w:rPr>
          <w:b/>
          <w:sz w:val="24"/>
          <w:szCs w:val="24"/>
        </w:rPr>
      </w:pPr>
    </w:p>
    <w:p w14:paraId="14905287" w14:textId="77777777" w:rsidR="00C74B92" w:rsidRDefault="00C74B92" w:rsidP="006F63D6">
      <w:pPr>
        <w:tabs>
          <w:tab w:val="left" w:pos="2175"/>
        </w:tabs>
        <w:spacing w:line="240" w:lineRule="auto"/>
        <w:ind w:left="3030" w:hanging="2310"/>
        <w:rPr>
          <w:b/>
          <w:sz w:val="24"/>
          <w:szCs w:val="24"/>
        </w:rPr>
      </w:pPr>
    </w:p>
    <w:p w14:paraId="3C423597" w14:textId="77777777" w:rsidR="00C74B92" w:rsidRDefault="00C74B92" w:rsidP="006F63D6">
      <w:pPr>
        <w:tabs>
          <w:tab w:val="left" w:pos="2175"/>
        </w:tabs>
        <w:spacing w:line="240" w:lineRule="auto"/>
        <w:ind w:left="3030" w:hanging="2310"/>
        <w:rPr>
          <w:b/>
          <w:sz w:val="24"/>
          <w:szCs w:val="24"/>
        </w:rPr>
      </w:pPr>
    </w:p>
    <w:p w14:paraId="0A6047B1" w14:textId="77777777" w:rsidR="00E345CE" w:rsidRDefault="00E345CE" w:rsidP="00E345CE">
      <w:pPr>
        <w:tabs>
          <w:tab w:val="left" w:pos="2175"/>
        </w:tabs>
        <w:spacing w:line="240" w:lineRule="auto"/>
        <w:ind w:left="2310" w:hanging="2310"/>
        <w:jc w:val="center"/>
        <w:rPr>
          <w:b/>
          <w:bCs/>
          <w:sz w:val="52"/>
          <w:szCs w:val="52"/>
          <w:u w:val="single"/>
        </w:rPr>
      </w:pPr>
      <w:r w:rsidRPr="00E345CE">
        <w:rPr>
          <w:b/>
          <w:bCs/>
          <w:sz w:val="52"/>
          <w:szCs w:val="52"/>
          <w:u w:val="single"/>
        </w:rPr>
        <w:t>ANIMAL RESOURCE</w:t>
      </w:r>
      <w:r>
        <w:rPr>
          <w:b/>
          <w:bCs/>
          <w:sz w:val="52"/>
          <w:szCs w:val="52"/>
          <w:u w:val="single"/>
        </w:rPr>
        <w:t xml:space="preserve"> </w:t>
      </w:r>
      <w:r w:rsidRPr="00660DD8">
        <w:rPr>
          <w:b/>
          <w:bCs/>
          <w:sz w:val="52"/>
          <w:szCs w:val="52"/>
          <w:u w:val="single"/>
        </w:rPr>
        <w:t>CARD IDENTIFICATION</w:t>
      </w:r>
    </w:p>
    <w:p w14:paraId="63391E7E" w14:textId="77777777" w:rsidR="00C74B92" w:rsidRDefault="00C74B92" w:rsidP="00C74B92">
      <w:pPr>
        <w:tabs>
          <w:tab w:val="left" w:pos="2175"/>
        </w:tabs>
        <w:spacing w:line="240" w:lineRule="auto"/>
        <w:ind w:left="2310" w:hanging="2310"/>
        <w:jc w:val="center"/>
        <w:rPr>
          <w:b/>
          <w:bCs/>
          <w:sz w:val="28"/>
          <w:szCs w:val="28"/>
        </w:rPr>
      </w:pPr>
      <w:r w:rsidRPr="00660DD8">
        <w:rPr>
          <w:b/>
          <w:bCs/>
          <w:sz w:val="28"/>
          <w:szCs w:val="28"/>
        </w:rPr>
        <w:t xml:space="preserve">PI obtains from Animal Resource </w:t>
      </w:r>
      <w:r>
        <w:rPr>
          <w:b/>
          <w:bCs/>
          <w:sz w:val="28"/>
          <w:szCs w:val="28"/>
        </w:rPr>
        <w:t>O</w:t>
      </w:r>
      <w:r w:rsidRPr="00660DD8">
        <w:rPr>
          <w:b/>
          <w:bCs/>
          <w:sz w:val="28"/>
          <w:szCs w:val="28"/>
        </w:rPr>
        <w:t>ffice</w:t>
      </w:r>
    </w:p>
    <w:p w14:paraId="13A84658" w14:textId="2057D401" w:rsidR="00635B1E" w:rsidRDefault="00635B1E" w:rsidP="00C74B92">
      <w:pPr>
        <w:tabs>
          <w:tab w:val="left" w:pos="2175"/>
        </w:tabs>
        <w:spacing w:line="240" w:lineRule="auto"/>
        <w:ind w:left="2310" w:hanging="2310"/>
        <w:jc w:val="center"/>
        <w:rPr>
          <w:b/>
          <w:bCs/>
          <w:sz w:val="28"/>
          <w:szCs w:val="28"/>
          <w:u w:val="single"/>
        </w:rPr>
      </w:pPr>
    </w:p>
    <w:p w14:paraId="73E51421" w14:textId="1E09A300" w:rsidR="00C74B92" w:rsidRDefault="00635B1E" w:rsidP="00635B1E">
      <w:pPr>
        <w:tabs>
          <w:tab w:val="left" w:pos="2175"/>
        </w:tabs>
        <w:spacing w:line="240" w:lineRule="auto"/>
        <w:ind w:left="2310" w:hanging="231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306B6" wp14:editId="6BA7A456">
                <wp:simplePos x="0" y="0"/>
                <wp:positionH relativeFrom="column">
                  <wp:posOffset>1981201</wp:posOffset>
                </wp:positionH>
                <wp:positionV relativeFrom="paragraph">
                  <wp:posOffset>10795</wp:posOffset>
                </wp:positionV>
                <wp:extent cx="5181600" cy="1143000"/>
                <wp:effectExtent l="0" t="0" r="19050" b="19050"/>
                <wp:wrapNone/>
                <wp:docPr id="173590179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40F6A5F" w14:textId="389BEC3E" w:rsidR="00635B1E" w:rsidRDefault="00635B1E" w:rsidP="00635B1E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Cage contains animal/s exposed to an ABSL 1 hazard</w:t>
                            </w:r>
                          </w:p>
                          <w:p w14:paraId="7FF3E858" w14:textId="7324F438" w:rsidR="00635B1E" w:rsidRDefault="00635B1E" w:rsidP="00635B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I follows ABSL 1 hazard administration as detailed in their approved UCAR protocol and EHS letter</w:t>
                            </w:r>
                          </w:p>
                          <w:p w14:paraId="57E17778" w14:textId="7F4D1085" w:rsidR="00635B1E" w:rsidRPr="00635B1E" w:rsidRDefault="00076CFB" w:rsidP="00635B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information on handling hazard-dosed cages, refer to </w:t>
                            </w:r>
                            <w:r w:rsidRPr="00076C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R Animal Resource SOP# V-58 Handling Hazard-labeled Soiled Cages and Bedding</w:t>
                            </w:r>
                          </w:p>
                          <w:p w14:paraId="4B2565D0" w14:textId="77777777" w:rsidR="00635B1E" w:rsidRPr="00FC3437" w:rsidRDefault="00635B1E" w:rsidP="00635B1E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06B6" id="_x0000_s1053" type="#_x0000_t202" style="position:absolute;left:0;text-align:left;margin-left:156pt;margin-top:.85pt;width:408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" fillcolor="window" strokecolor="windowText" strokeweight=".5pt">
                <v:textbox>
                  <w:txbxContent>
                    <w:p w14:paraId="540F6A5F" w14:textId="389BEC3E" w:rsidR="00635B1E" w:rsidRDefault="00635B1E" w:rsidP="00635B1E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Cage contains animal/s exposed to an ABSL 1 hazard</w:t>
                      </w:r>
                    </w:p>
                    <w:p w14:paraId="7FF3E858" w14:textId="7324F438" w:rsidR="00635B1E" w:rsidRDefault="00635B1E" w:rsidP="00635B1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I follows ABSL 1 hazard administration as detailed in their approved UCAR protocol and EHS letter</w:t>
                      </w:r>
                    </w:p>
                    <w:p w14:paraId="57E17778" w14:textId="7F4D1085" w:rsidR="00635B1E" w:rsidRPr="00635B1E" w:rsidRDefault="00076CFB" w:rsidP="00635B1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For information on handling hazard-dosed cages, refer to </w:t>
                      </w:r>
                      <w:r w:rsidRPr="00076CFB">
                        <w:rPr>
                          <w:b/>
                          <w:bCs/>
                          <w:sz w:val="24"/>
                          <w:szCs w:val="24"/>
                        </w:rPr>
                        <w:t>UR Animal Resource SOP# V-58 Handling Hazard-labeled Soiled Cages and Bedding</w:t>
                      </w:r>
                    </w:p>
                    <w:p w14:paraId="4B2565D0" w14:textId="77777777" w:rsidR="00635B1E" w:rsidRPr="00FC3437" w:rsidRDefault="00635B1E" w:rsidP="00635B1E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B1E">
        <w:rPr>
          <w:b/>
          <w:noProof/>
          <w:sz w:val="24"/>
          <w:szCs w:val="24"/>
        </w:rPr>
        <w:drawing>
          <wp:inline distT="0" distB="0" distL="0" distR="0" wp14:anchorId="456C8200" wp14:editId="644A8124">
            <wp:extent cx="1931182" cy="1095375"/>
            <wp:effectExtent l="0" t="0" r="0" b="0"/>
            <wp:docPr id="1119907384" name="Picture 1" descr="An orange rectangle with black text stating ABSL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07384" name="Picture 1" descr="An orange rectangle with black text stating ABSL 1 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6725" cy="11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D4DF" w14:textId="494870A6" w:rsidR="00076CFB" w:rsidRDefault="00076CFB" w:rsidP="00076CFB">
      <w:pPr>
        <w:tabs>
          <w:tab w:val="left" w:pos="2175"/>
        </w:tabs>
        <w:spacing w:line="240" w:lineRule="auto"/>
        <w:ind w:left="2310" w:hanging="2310"/>
        <w:rPr>
          <w:b/>
          <w:sz w:val="16"/>
          <w:szCs w:val="16"/>
        </w:rPr>
      </w:pPr>
    </w:p>
    <w:p w14:paraId="25769A1E" w14:textId="7B16796D" w:rsidR="00082CCC" w:rsidRPr="00076CFB" w:rsidRDefault="00076CFB" w:rsidP="00076CFB">
      <w:pPr>
        <w:tabs>
          <w:tab w:val="left" w:pos="2175"/>
        </w:tabs>
        <w:spacing w:line="240" w:lineRule="auto"/>
        <w:ind w:left="2310" w:hanging="2310"/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801C3" wp14:editId="19586A2F">
                <wp:simplePos x="0" y="0"/>
                <wp:positionH relativeFrom="column">
                  <wp:posOffset>2019301</wp:posOffset>
                </wp:positionH>
                <wp:positionV relativeFrom="paragraph">
                  <wp:posOffset>13335</wp:posOffset>
                </wp:positionV>
                <wp:extent cx="5181600" cy="1152525"/>
                <wp:effectExtent l="0" t="0" r="19050" b="28575"/>
                <wp:wrapNone/>
                <wp:docPr id="7141246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16C4077" w14:textId="4ACD967D" w:rsidR="00076CFB" w:rsidRDefault="00076CFB" w:rsidP="00076CF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Cage contains animal/s exposed to an ABSL 2 hazard</w:t>
                            </w:r>
                          </w:p>
                          <w:p w14:paraId="00F1E1A9" w14:textId="11D95B4E" w:rsidR="00076CFB" w:rsidRDefault="00076CFB" w:rsidP="00076C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I follows ABSL 2 hazard administration as detailed in their approved UCAR protocol and EHS letter</w:t>
                            </w:r>
                          </w:p>
                          <w:p w14:paraId="5A6ACE5C" w14:textId="77777777" w:rsidR="00076CFB" w:rsidRPr="00635B1E" w:rsidRDefault="00076CFB" w:rsidP="00076C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information on handling hazard-dosed cages, refer to </w:t>
                            </w:r>
                            <w:r w:rsidRPr="00076C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R Animal Resource SOP# V-58 Handling Hazard-labeled Soiled Cages and Bedding</w:t>
                            </w:r>
                          </w:p>
                          <w:p w14:paraId="4E7B8194" w14:textId="77777777" w:rsidR="00076CFB" w:rsidRPr="00FC3437" w:rsidRDefault="00076CFB" w:rsidP="00076CF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01C3" id="_x0000_s1054" type="#_x0000_t202" style="position:absolute;left:0;text-align:left;margin-left:159pt;margin-top:1.05pt;width:408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" fillcolor="window" strokecolor="windowText" strokeweight=".5pt">
                <v:textbox>
                  <w:txbxContent>
                    <w:p w14:paraId="116C4077" w14:textId="4ACD967D" w:rsidR="00076CFB" w:rsidRDefault="00076CFB" w:rsidP="00076CFB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Cage contains animal/s exposed to an ABSL 2 hazard</w:t>
                      </w:r>
                    </w:p>
                    <w:p w14:paraId="00F1E1A9" w14:textId="11D95B4E" w:rsidR="00076CFB" w:rsidRDefault="00076CFB" w:rsidP="00076C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I follows ABSL 2 hazard administration as detailed in their approved UCAR protocol and EHS letter</w:t>
                      </w:r>
                    </w:p>
                    <w:p w14:paraId="5A6ACE5C" w14:textId="77777777" w:rsidR="00076CFB" w:rsidRPr="00635B1E" w:rsidRDefault="00076CFB" w:rsidP="00076C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For information on handling hazard-dosed cages, refer to </w:t>
                      </w:r>
                      <w:r w:rsidRPr="00076CFB">
                        <w:rPr>
                          <w:b/>
                          <w:bCs/>
                          <w:sz w:val="24"/>
                          <w:szCs w:val="24"/>
                        </w:rPr>
                        <w:t>UR Animal Resource SOP# V-58 Handling Hazard-labeled Soiled Cages and Bedding</w:t>
                      </w:r>
                    </w:p>
                    <w:p w14:paraId="4E7B8194" w14:textId="77777777" w:rsidR="00076CFB" w:rsidRPr="00FC3437" w:rsidRDefault="00076CFB" w:rsidP="00076CFB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6CFB">
        <w:rPr>
          <w:b/>
          <w:noProof/>
          <w:sz w:val="16"/>
          <w:szCs w:val="16"/>
        </w:rPr>
        <w:drawing>
          <wp:inline distT="0" distB="0" distL="0" distR="0" wp14:anchorId="345FFCBA" wp14:editId="690634F2">
            <wp:extent cx="1949663" cy="1095375"/>
            <wp:effectExtent l="0" t="0" r="0" b="0"/>
            <wp:docPr id="2081347818" name="Picture 1" descr="An orange rectangle with black text stating ABS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47818" name="Picture 1" descr="An orange rectangle with black text stating ABSL 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3772" cy="1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3076" w14:textId="7D380E6E" w:rsidR="00076CFB" w:rsidRDefault="00076CFB" w:rsidP="00076CFB">
      <w:pPr>
        <w:tabs>
          <w:tab w:val="left" w:pos="2175"/>
        </w:tabs>
        <w:spacing w:line="240" w:lineRule="auto"/>
        <w:ind w:left="2310" w:hanging="2310"/>
        <w:rPr>
          <w:b/>
          <w:sz w:val="16"/>
          <w:szCs w:val="16"/>
        </w:rPr>
      </w:pPr>
    </w:p>
    <w:p w14:paraId="61E716E2" w14:textId="6A8E81D4" w:rsidR="00082CCC" w:rsidRPr="00076CFB" w:rsidRDefault="00076CFB" w:rsidP="00076CFB">
      <w:pPr>
        <w:tabs>
          <w:tab w:val="left" w:pos="2175"/>
        </w:tabs>
        <w:spacing w:line="240" w:lineRule="auto"/>
        <w:ind w:left="2310" w:hanging="2310"/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92765" wp14:editId="6FEE5920">
                <wp:simplePos x="0" y="0"/>
                <wp:positionH relativeFrom="column">
                  <wp:posOffset>2057401</wp:posOffset>
                </wp:positionH>
                <wp:positionV relativeFrom="paragraph">
                  <wp:posOffset>6985</wp:posOffset>
                </wp:positionV>
                <wp:extent cx="5124450" cy="1152525"/>
                <wp:effectExtent l="0" t="0" r="19050" b="28575"/>
                <wp:wrapNone/>
                <wp:docPr id="15013387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2294184" w14:textId="2AB7B2FA" w:rsidR="00076CFB" w:rsidRDefault="00076CFB" w:rsidP="00076CF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Cage contains animal/s exposed to a Chemical hazard</w:t>
                            </w:r>
                          </w:p>
                          <w:p w14:paraId="33C350DA" w14:textId="2432E7EF" w:rsidR="00076CFB" w:rsidRDefault="00076CFB" w:rsidP="00076C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I follows chemical hazard administration as detailed in their approved UCAR protocol and EHS letter</w:t>
                            </w:r>
                          </w:p>
                          <w:p w14:paraId="67018440" w14:textId="77777777" w:rsidR="00076CFB" w:rsidRPr="00635B1E" w:rsidRDefault="00076CFB" w:rsidP="00076C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information on handling hazard-dosed cages, refer to </w:t>
                            </w:r>
                            <w:r w:rsidRPr="00076C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R Animal Resource SOP# V-58 Handling Hazard-labeled Soiled Cages and Bedding</w:t>
                            </w:r>
                          </w:p>
                          <w:p w14:paraId="403B68E9" w14:textId="77777777" w:rsidR="00076CFB" w:rsidRPr="00FC3437" w:rsidRDefault="00076CFB" w:rsidP="00076CF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2765" id="_x0000_s1055" type="#_x0000_t202" style="position:absolute;left:0;text-align:left;margin-left:162pt;margin-top:.55pt;width:403.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" fillcolor="window" strokecolor="windowText" strokeweight=".5pt">
                <v:textbox>
                  <w:txbxContent>
                    <w:p w14:paraId="72294184" w14:textId="2AB7B2FA" w:rsidR="00076CFB" w:rsidRDefault="00076CFB" w:rsidP="00076CFB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Cage contains animal/s exposed to a Chemical hazard</w:t>
                      </w:r>
                    </w:p>
                    <w:p w14:paraId="33C350DA" w14:textId="2432E7EF" w:rsidR="00076CFB" w:rsidRDefault="00076CFB" w:rsidP="00076C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I follows chemical hazard administration as detailed in their approved UCAR protocol and EHS letter</w:t>
                      </w:r>
                    </w:p>
                    <w:p w14:paraId="67018440" w14:textId="77777777" w:rsidR="00076CFB" w:rsidRPr="00635B1E" w:rsidRDefault="00076CFB" w:rsidP="00076C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For information on handling hazard-dosed cages, refer to </w:t>
                      </w:r>
                      <w:r w:rsidRPr="00076CFB">
                        <w:rPr>
                          <w:b/>
                          <w:bCs/>
                          <w:sz w:val="24"/>
                          <w:szCs w:val="24"/>
                        </w:rPr>
                        <w:t>UR Animal Resource SOP# V-58 Handling Hazard-labeled Soiled Cages and Bedding</w:t>
                      </w:r>
                    </w:p>
                    <w:p w14:paraId="403B68E9" w14:textId="77777777" w:rsidR="00076CFB" w:rsidRPr="00FC3437" w:rsidRDefault="00076CFB" w:rsidP="00076CFB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6CFB">
        <w:rPr>
          <w:b/>
          <w:noProof/>
          <w:sz w:val="16"/>
          <w:szCs w:val="16"/>
        </w:rPr>
        <w:drawing>
          <wp:inline distT="0" distB="0" distL="0" distR="0" wp14:anchorId="7C5029BC" wp14:editId="643B291D">
            <wp:extent cx="1977189" cy="1104900"/>
            <wp:effectExtent l="0" t="0" r="4445" b="0"/>
            <wp:docPr id="1961790435" name="Picture 1" descr="A grey rectangle with black text stating chemical ha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90435" name="Picture 1" descr="A grey rectangle with black text stating chemical hazar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111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E66" w14:textId="0DCC12A5" w:rsidR="00076CFB" w:rsidRDefault="00076CFB" w:rsidP="00076CFB">
      <w:pPr>
        <w:tabs>
          <w:tab w:val="left" w:pos="2175"/>
        </w:tabs>
        <w:spacing w:line="240" w:lineRule="auto"/>
        <w:ind w:left="2310" w:hanging="2310"/>
        <w:rPr>
          <w:b/>
          <w:noProof/>
          <w:sz w:val="16"/>
          <w:szCs w:val="16"/>
        </w:rPr>
      </w:pPr>
    </w:p>
    <w:p w14:paraId="52403F56" w14:textId="68F3EC67" w:rsidR="00082CCC" w:rsidRPr="00076CFB" w:rsidRDefault="00A7534D" w:rsidP="00076CFB">
      <w:pPr>
        <w:tabs>
          <w:tab w:val="left" w:pos="2175"/>
        </w:tabs>
        <w:spacing w:line="240" w:lineRule="auto"/>
        <w:ind w:left="2310" w:hanging="2310"/>
        <w:rPr>
          <w:b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7B138F" wp14:editId="25DE087A">
                <wp:simplePos x="0" y="0"/>
                <wp:positionH relativeFrom="column">
                  <wp:posOffset>2095500</wp:posOffset>
                </wp:positionH>
                <wp:positionV relativeFrom="paragraph">
                  <wp:posOffset>105410</wp:posOffset>
                </wp:positionV>
                <wp:extent cx="5114925" cy="904875"/>
                <wp:effectExtent l="0" t="0" r="28575" b="28575"/>
                <wp:wrapNone/>
                <wp:docPr id="10724119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E518844" w14:textId="3173BBEE" w:rsidR="00076CFB" w:rsidRDefault="00076CFB" w:rsidP="00A7534D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Cage</w:t>
                            </w:r>
                            <w:r w:rsidR="00A753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animal has been restricted by UCAR </w:t>
                            </w:r>
                          </w:p>
                          <w:p w14:paraId="66824894" w14:textId="5F46A0AD" w:rsidR="00A7534D" w:rsidRDefault="00A7534D" w:rsidP="00A7534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I is restricted from handling all cages/animals marked with this card</w:t>
                            </w:r>
                          </w:p>
                          <w:p w14:paraId="2C033035" w14:textId="15674F8E" w:rsidR="00A7534D" w:rsidRPr="00A7534D" w:rsidRDefault="00A7534D" w:rsidP="00A7534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varium staff continue to check, feed, water, and change cage</w:t>
                            </w:r>
                          </w:p>
                          <w:p w14:paraId="08E573BF" w14:textId="77777777" w:rsidR="00076CFB" w:rsidRPr="00FC3437" w:rsidRDefault="00076CFB" w:rsidP="00076CF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138F" id="_x0000_s1056" type="#_x0000_t202" style="position:absolute;left:0;text-align:left;margin-left:165pt;margin-top:8.3pt;width:402.7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" fillcolor="window" strokecolor="windowText" strokeweight=".5pt">
                <v:textbox>
                  <w:txbxContent>
                    <w:p w14:paraId="2E518844" w14:textId="3173BBEE" w:rsidR="00076CFB" w:rsidRDefault="00076CFB" w:rsidP="00A7534D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3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Cage</w:t>
                      </w:r>
                      <w:r w:rsidR="00A753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/animal has been restricted by UCAR </w:t>
                      </w:r>
                    </w:p>
                    <w:p w14:paraId="66824894" w14:textId="5F46A0AD" w:rsidR="00A7534D" w:rsidRDefault="00A7534D" w:rsidP="00A7534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I is restricted from handling all cages/animals marked with this card</w:t>
                      </w:r>
                    </w:p>
                    <w:p w14:paraId="2C033035" w14:textId="15674F8E" w:rsidR="00A7534D" w:rsidRPr="00A7534D" w:rsidRDefault="00A7534D" w:rsidP="00A7534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ivarium staff continue to check, feed, water, and change cage</w:t>
                      </w:r>
                    </w:p>
                    <w:p w14:paraId="08E573BF" w14:textId="77777777" w:rsidR="00076CFB" w:rsidRPr="00FC3437" w:rsidRDefault="00076CFB" w:rsidP="00076CFB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CFB">
        <w:rPr>
          <w:b/>
          <w:noProof/>
          <w:sz w:val="16"/>
          <w:szCs w:val="16"/>
        </w:rPr>
        <w:drawing>
          <wp:inline distT="0" distB="0" distL="0" distR="0" wp14:anchorId="200DE6FA" wp14:editId="570843A7">
            <wp:extent cx="2044463" cy="1152525"/>
            <wp:effectExtent l="0" t="0" r="0" b="0"/>
            <wp:docPr id="1846458148" name="Picture 20" descr="A bright blue rectangle with black text stating UCAR restri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58148" name="Picture 20" descr="A bright blue rectangle with black text stating UCAR restric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07" cy="115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F7DF4" w14:textId="77777777" w:rsidR="00082CCC" w:rsidRDefault="00082CCC" w:rsidP="006F63D6">
      <w:pPr>
        <w:tabs>
          <w:tab w:val="left" w:pos="2175"/>
        </w:tabs>
        <w:spacing w:line="240" w:lineRule="auto"/>
        <w:ind w:left="3030" w:hanging="2310"/>
        <w:rPr>
          <w:b/>
          <w:sz w:val="24"/>
          <w:szCs w:val="24"/>
        </w:rPr>
      </w:pPr>
    </w:p>
    <w:p w14:paraId="33EF2BC1" w14:textId="77777777" w:rsidR="00082CCC" w:rsidRDefault="00082CCC" w:rsidP="006F63D6">
      <w:pPr>
        <w:tabs>
          <w:tab w:val="left" w:pos="2175"/>
        </w:tabs>
        <w:spacing w:line="240" w:lineRule="auto"/>
        <w:ind w:left="3030" w:hanging="2310"/>
        <w:rPr>
          <w:b/>
          <w:sz w:val="24"/>
          <w:szCs w:val="24"/>
        </w:rPr>
      </w:pPr>
    </w:p>
    <w:p w14:paraId="1912CE1C" w14:textId="77777777" w:rsidR="00082CCC" w:rsidRDefault="00082CCC" w:rsidP="006F63D6">
      <w:pPr>
        <w:tabs>
          <w:tab w:val="left" w:pos="2175"/>
        </w:tabs>
        <w:spacing w:line="240" w:lineRule="auto"/>
        <w:ind w:left="3030" w:hanging="2310"/>
        <w:rPr>
          <w:b/>
          <w:sz w:val="24"/>
          <w:szCs w:val="24"/>
        </w:rPr>
      </w:pPr>
    </w:p>
    <w:p w14:paraId="3A7BEECC" w14:textId="77777777" w:rsidR="00082CCC" w:rsidRDefault="00082CCC" w:rsidP="006F63D6">
      <w:pPr>
        <w:tabs>
          <w:tab w:val="left" w:pos="2175"/>
        </w:tabs>
        <w:spacing w:line="240" w:lineRule="auto"/>
        <w:ind w:left="3030" w:hanging="2310"/>
        <w:rPr>
          <w:b/>
          <w:sz w:val="24"/>
          <w:szCs w:val="24"/>
        </w:rPr>
      </w:pPr>
    </w:p>
    <w:p w14:paraId="69A32FFA" w14:textId="77777777" w:rsidR="00082CCC" w:rsidRDefault="00082CCC" w:rsidP="006F63D6">
      <w:pPr>
        <w:tabs>
          <w:tab w:val="left" w:pos="2175"/>
        </w:tabs>
        <w:spacing w:line="240" w:lineRule="auto"/>
        <w:ind w:left="3030" w:hanging="2310"/>
        <w:rPr>
          <w:b/>
          <w:sz w:val="24"/>
          <w:szCs w:val="24"/>
        </w:rPr>
      </w:pPr>
    </w:p>
    <w:p w14:paraId="74C346A7" w14:textId="77777777" w:rsidR="00082CCC" w:rsidRDefault="00082CCC" w:rsidP="006F63D6">
      <w:pPr>
        <w:tabs>
          <w:tab w:val="left" w:pos="2175"/>
        </w:tabs>
        <w:spacing w:line="240" w:lineRule="auto"/>
        <w:ind w:left="3030" w:hanging="2310"/>
        <w:rPr>
          <w:b/>
          <w:sz w:val="24"/>
          <w:szCs w:val="24"/>
        </w:rPr>
      </w:pPr>
    </w:p>
    <w:p w14:paraId="2CB799CB" w14:textId="77777777" w:rsidR="00082CCC" w:rsidRDefault="00082CCC" w:rsidP="006F63D6">
      <w:pPr>
        <w:tabs>
          <w:tab w:val="left" w:pos="2175"/>
        </w:tabs>
        <w:spacing w:line="240" w:lineRule="auto"/>
        <w:ind w:left="3030" w:hanging="2310"/>
        <w:rPr>
          <w:b/>
          <w:sz w:val="24"/>
          <w:szCs w:val="24"/>
        </w:rPr>
      </w:pPr>
    </w:p>
    <w:sectPr w:rsidR="00082CCC" w:rsidSect="002D66A2"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E131B" w14:textId="77777777" w:rsidR="00153807" w:rsidRDefault="00153807" w:rsidP="000756CC">
      <w:pPr>
        <w:spacing w:after="0" w:line="240" w:lineRule="auto"/>
      </w:pPr>
      <w:r>
        <w:separator/>
      </w:r>
    </w:p>
  </w:endnote>
  <w:endnote w:type="continuationSeparator" w:id="0">
    <w:p w14:paraId="3E86F559" w14:textId="77777777" w:rsidR="00153807" w:rsidRDefault="00153807" w:rsidP="0007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243FC" w14:textId="6B5C0DD4" w:rsidR="000756CC" w:rsidRPr="006E4C2C" w:rsidRDefault="000F5FEE">
    <w:pPr>
      <w:pStyle w:val="Footer"/>
      <w:rPr>
        <w:sz w:val="18"/>
        <w:szCs w:val="18"/>
      </w:rPr>
    </w:pPr>
    <w:r w:rsidRPr="006E4C2C">
      <w:rPr>
        <w:b/>
        <w:sz w:val="18"/>
        <w:szCs w:val="18"/>
      </w:rPr>
      <w:fldChar w:fldCharType="begin"/>
    </w:r>
    <w:r w:rsidRPr="006E4C2C">
      <w:rPr>
        <w:b/>
        <w:sz w:val="18"/>
        <w:szCs w:val="18"/>
      </w:rPr>
      <w:instrText xml:space="preserve"> FILENAME \p \* MERGEFORMAT </w:instrText>
    </w:r>
    <w:r w:rsidRPr="006E4C2C">
      <w:rPr>
        <w:b/>
        <w:sz w:val="18"/>
        <w:szCs w:val="18"/>
      </w:rPr>
      <w:fldChar w:fldCharType="separate"/>
    </w:r>
    <w:r w:rsidR="006E4C2C" w:rsidRPr="006E4C2C">
      <w:rPr>
        <w:b/>
        <w:noProof/>
        <w:sz w:val="18"/>
        <w:szCs w:val="18"/>
      </w:rPr>
      <w:t>S:\VIVARIUM\Signs\Dot and Flag Identification\Cage Label Identification.docx</w:t>
    </w:r>
    <w:r w:rsidRPr="006E4C2C">
      <w:rPr>
        <w:b/>
        <w:sz w:val="18"/>
        <w:szCs w:val="18"/>
      </w:rPr>
      <w:fldChar w:fldCharType="end"/>
    </w:r>
    <w:r w:rsidR="000756CC" w:rsidRPr="006E4C2C">
      <w:rPr>
        <w:b/>
        <w:sz w:val="18"/>
        <w:szCs w:val="18"/>
      </w:rPr>
      <w:tab/>
    </w:r>
    <w:r w:rsidR="00B3414A">
      <w:rPr>
        <w:b/>
        <w:sz w:val="18"/>
        <w:szCs w:val="18"/>
      </w:rPr>
      <w:t>4/16/2025</w:t>
    </w:r>
    <w:r w:rsidR="00C003EF" w:rsidRPr="006E4C2C">
      <w:rPr>
        <w:b/>
        <w:sz w:val="18"/>
        <w:szCs w:val="18"/>
      </w:rPr>
      <w:t xml:space="preserve">   JL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C5435" w14:textId="77777777" w:rsidR="00153807" w:rsidRDefault="00153807" w:rsidP="000756CC">
      <w:pPr>
        <w:spacing w:after="0" w:line="240" w:lineRule="auto"/>
      </w:pPr>
      <w:r>
        <w:separator/>
      </w:r>
    </w:p>
  </w:footnote>
  <w:footnote w:type="continuationSeparator" w:id="0">
    <w:p w14:paraId="79D8FD25" w14:textId="77777777" w:rsidR="00153807" w:rsidRDefault="00153807" w:rsidP="0007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 pink post-it notes in a package&#10;&#10;AI-generated content may be incorrect." style="width:146.25pt;height:95.25pt;rotation:-90;visibility:visible;mso-wrap-style:square" o:bullet="t">
        <v:imagedata r:id="rId1" o:title="A pink post-it notes in a package&#10;&#10;AI-generated content may be incorrect"/>
      </v:shape>
    </w:pict>
  </w:numPicBullet>
  <w:abstractNum w:abstractNumId="0" w15:restartNumberingAfterBreak="0">
    <w:nsid w:val="020642DB"/>
    <w:multiLevelType w:val="hybridMultilevel"/>
    <w:tmpl w:val="388EF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72D5"/>
    <w:multiLevelType w:val="hybridMultilevel"/>
    <w:tmpl w:val="4DEA5B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36176"/>
    <w:multiLevelType w:val="hybridMultilevel"/>
    <w:tmpl w:val="80E07F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E32D2"/>
    <w:multiLevelType w:val="hybridMultilevel"/>
    <w:tmpl w:val="256ADB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76251"/>
    <w:multiLevelType w:val="hybridMultilevel"/>
    <w:tmpl w:val="20D27B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4372E"/>
    <w:multiLevelType w:val="hybridMultilevel"/>
    <w:tmpl w:val="24DA06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A93532"/>
    <w:multiLevelType w:val="hybridMultilevel"/>
    <w:tmpl w:val="EB082B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33DAD"/>
    <w:multiLevelType w:val="hybridMultilevel"/>
    <w:tmpl w:val="8C6461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E34E0"/>
    <w:multiLevelType w:val="hybridMultilevel"/>
    <w:tmpl w:val="C1569CAC"/>
    <w:lvl w:ilvl="0" w:tplc="DE865F1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AE5C7F"/>
    <w:multiLevelType w:val="hybridMultilevel"/>
    <w:tmpl w:val="71BC95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87CC7"/>
    <w:multiLevelType w:val="hybridMultilevel"/>
    <w:tmpl w:val="504491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644B7"/>
    <w:multiLevelType w:val="hybridMultilevel"/>
    <w:tmpl w:val="E03CFD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733EA2"/>
    <w:multiLevelType w:val="hybridMultilevel"/>
    <w:tmpl w:val="71DCA5B6"/>
    <w:lvl w:ilvl="0" w:tplc="121E6AE6">
      <w:start w:val="1"/>
      <w:numFmt w:val="bullet"/>
      <w:lvlText w:val="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21D5B"/>
    <w:multiLevelType w:val="hybridMultilevel"/>
    <w:tmpl w:val="B12A33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A00EFC"/>
    <w:multiLevelType w:val="hybridMultilevel"/>
    <w:tmpl w:val="33EC2F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2D3ED3"/>
    <w:multiLevelType w:val="hybridMultilevel"/>
    <w:tmpl w:val="CB02A9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D482F"/>
    <w:multiLevelType w:val="hybridMultilevel"/>
    <w:tmpl w:val="04965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F79B6"/>
    <w:multiLevelType w:val="hybridMultilevel"/>
    <w:tmpl w:val="392E08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680718"/>
    <w:multiLevelType w:val="hybridMultilevel"/>
    <w:tmpl w:val="DA56A2E2"/>
    <w:lvl w:ilvl="0" w:tplc="6A1C27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9810613">
    <w:abstractNumId w:val="16"/>
  </w:num>
  <w:num w:numId="2" w16cid:durableId="1494026050">
    <w:abstractNumId w:val="3"/>
  </w:num>
  <w:num w:numId="3" w16cid:durableId="36439869">
    <w:abstractNumId w:val="11"/>
  </w:num>
  <w:num w:numId="4" w16cid:durableId="1567761638">
    <w:abstractNumId w:val="9"/>
  </w:num>
  <w:num w:numId="5" w16cid:durableId="1088429867">
    <w:abstractNumId w:val="13"/>
  </w:num>
  <w:num w:numId="6" w16cid:durableId="1855726424">
    <w:abstractNumId w:val="2"/>
  </w:num>
  <w:num w:numId="7" w16cid:durableId="1850290392">
    <w:abstractNumId w:val="1"/>
  </w:num>
  <w:num w:numId="8" w16cid:durableId="58599091">
    <w:abstractNumId w:val="10"/>
  </w:num>
  <w:num w:numId="9" w16cid:durableId="1676374013">
    <w:abstractNumId w:val="18"/>
  </w:num>
  <w:num w:numId="10" w16cid:durableId="307396272">
    <w:abstractNumId w:val="0"/>
  </w:num>
  <w:num w:numId="11" w16cid:durableId="1429813950">
    <w:abstractNumId w:val="8"/>
  </w:num>
  <w:num w:numId="12" w16cid:durableId="1801608474">
    <w:abstractNumId w:val="17"/>
  </w:num>
  <w:num w:numId="13" w16cid:durableId="314265374">
    <w:abstractNumId w:val="12"/>
  </w:num>
  <w:num w:numId="14" w16cid:durableId="1313413803">
    <w:abstractNumId w:val="6"/>
  </w:num>
  <w:num w:numId="15" w16cid:durableId="539051581">
    <w:abstractNumId w:val="7"/>
  </w:num>
  <w:num w:numId="16" w16cid:durableId="1418399563">
    <w:abstractNumId w:val="14"/>
  </w:num>
  <w:num w:numId="17" w16cid:durableId="1002510603">
    <w:abstractNumId w:val="15"/>
  </w:num>
  <w:num w:numId="18" w16cid:durableId="1425104412">
    <w:abstractNumId w:val="5"/>
  </w:num>
  <w:num w:numId="19" w16cid:durableId="1537431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9C"/>
    <w:rsid w:val="0002001A"/>
    <w:rsid w:val="0002725D"/>
    <w:rsid w:val="00044DD1"/>
    <w:rsid w:val="000532C2"/>
    <w:rsid w:val="00062214"/>
    <w:rsid w:val="00073E7A"/>
    <w:rsid w:val="000756CC"/>
    <w:rsid w:val="00076CFB"/>
    <w:rsid w:val="00082CCC"/>
    <w:rsid w:val="0008335C"/>
    <w:rsid w:val="00083562"/>
    <w:rsid w:val="0009067A"/>
    <w:rsid w:val="000A78FE"/>
    <w:rsid w:val="000B385A"/>
    <w:rsid w:val="000D2199"/>
    <w:rsid w:val="000E3A03"/>
    <w:rsid w:val="000E51C7"/>
    <w:rsid w:val="000F5FEE"/>
    <w:rsid w:val="000F64B4"/>
    <w:rsid w:val="00106508"/>
    <w:rsid w:val="00113D6E"/>
    <w:rsid w:val="00122931"/>
    <w:rsid w:val="00123840"/>
    <w:rsid w:val="00127BC7"/>
    <w:rsid w:val="001450BC"/>
    <w:rsid w:val="00145338"/>
    <w:rsid w:val="001464BF"/>
    <w:rsid w:val="00153807"/>
    <w:rsid w:val="00153835"/>
    <w:rsid w:val="00183B12"/>
    <w:rsid w:val="001C5E7A"/>
    <w:rsid w:val="001D39C6"/>
    <w:rsid w:val="002041B7"/>
    <w:rsid w:val="00245AE7"/>
    <w:rsid w:val="002609AB"/>
    <w:rsid w:val="00282820"/>
    <w:rsid w:val="002900E5"/>
    <w:rsid w:val="0029515E"/>
    <w:rsid w:val="0029698B"/>
    <w:rsid w:val="002B4696"/>
    <w:rsid w:val="002D66A2"/>
    <w:rsid w:val="002E1C72"/>
    <w:rsid w:val="0031705D"/>
    <w:rsid w:val="00332496"/>
    <w:rsid w:val="00332873"/>
    <w:rsid w:val="00335FEB"/>
    <w:rsid w:val="00336CA4"/>
    <w:rsid w:val="00342756"/>
    <w:rsid w:val="0034278A"/>
    <w:rsid w:val="003618B1"/>
    <w:rsid w:val="003A6D3A"/>
    <w:rsid w:val="003C1BB5"/>
    <w:rsid w:val="00412DBA"/>
    <w:rsid w:val="004310AD"/>
    <w:rsid w:val="00483F74"/>
    <w:rsid w:val="004915BF"/>
    <w:rsid w:val="004932CB"/>
    <w:rsid w:val="004B4129"/>
    <w:rsid w:val="004E709D"/>
    <w:rsid w:val="004E7391"/>
    <w:rsid w:val="0050205F"/>
    <w:rsid w:val="00515989"/>
    <w:rsid w:val="005216BE"/>
    <w:rsid w:val="00522C44"/>
    <w:rsid w:val="00532A90"/>
    <w:rsid w:val="00536E40"/>
    <w:rsid w:val="0054608B"/>
    <w:rsid w:val="0055087F"/>
    <w:rsid w:val="00557A6F"/>
    <w:rsid w:val="00565964"/>
    <w:rsid w:val="005A5001"/>
    <w:rsid w:val="005A6A07"/>
    <w:rsid w:val="005C500D"/>
    <w:rsid w:val="005C5182"/>
    <w:rsid w:val="005D1DB4"/>
    <w:rsid w:val="00613FF7"/>
    <w:rsid w:val="0063000C"/>
    <w:rsid w:val="0063581A"/>
    <w:rsid w:val="00635B1E"/>
    <w:rsid w:val="0064337A"/>
    <w:rsid w:val="00654B90"/>
    <w:rsid w:val="006555E6"/>
    <w:rsid w:val="00660DD8"/>
    <w:rsid w:val="006852AE"/>
    <w:rsid w:val="00695876"/>
    <w:rsid w:val="0069724B"/>
    <w:rsid w:val="006A4B92"/>
    <w:rsid w:val="006A6F5E"/>
    <w:rsid w:val="006C6C9B"/>
    <w:rsid w:val="006D1B8E"/>
    <w:rsid w:val="006E4C2C"/>
    <w:rsid w:val="006E6E16"/>
    <w:rsid w:val="006F63D6"/>
    <w:rsid w:val="00721911"/>
    <w:rsid w:val="00756A8F"/>
    <w:rsid w:val="007613FD"/>
    <w:rsid w:val="007637FA"/>
    <w:rsid w:val="007B0274"/>
    <w:rsid w:val="007B3072"/>
    <w:rsid w:val="007D3F6B"/>
    <w:rsid w:val="007D72E8"/>
    <w:rsid w:val="007F2C9D"/>
    <w:rsid w:val="007F3FBA"/>
    <w:rsid w:val="0080156A"/>
    <w:rsid w:val="00817E90"/>
    <w:rsid w:val="00842A4F"/>
    <w:rsid w:val="00854B8E"/>
    <w:rsid w:val="00862C10"/>
    <w:rsid w:val="00872370"/>
    <w:rsid w:val="008B739E"/>
    <w:rsid w:val="008D678D"/>
    <w:rsid w:val="008D7099"/>
    <w:rsid w:val="008E3AF0"/>
    <w:rsid w:val="008F52F2"/>
    <w:rsid w:val="00902BCE"/>
    <w:rsid w:val="009130A6"/>
    <w:rsid w:val="00931C14"/>
    <w:rsid w:val="00936C4E"/>
    <w:rsid w:val="00943778"/>
    <w:rsid w:val="009634A3"/>
    <w:rsid w:val="00973354"/>
    <w:rsid w:val="00976C67"/>
    <w:rsid w:val="009C2E3B"/>
    <w:rsid w:val="009D7402"/>
    <w:rsid w:val="009E29A4"/>
    <w:rsid w:val="009F15F2"/>
    <w:rsid w:val="00A13222"/>
    <w:rsid w:val="00A22BAF"/>
    <w:rsid w:val="00A346F0"/>
    <w:rsid w:val="00A7534D"/>
    <w:rsid w:val="00AA55D0"/>
    <w:rsid w:val="00AC17CC"/>
    <w:rsid w:val="00AD2483"/>
    <w:rsid w:val="00AF7800"/>
    <w:rsid w:val="00B06C95"/>
    <w:rsid w:val="00B079F5"/>
    <w:rsid w:val="00B12E52"/>
    <w:rsid w:val="00B14203"/>
    <w:rsid w:val="00B3414A"/>
    <w:rsid w:val="00B44601"/>
    <w:rsid w:val="00B61B8A"/>
    <w:rsid w:val="00B9036A"/>
    <w:rsid w:val="00BA3626"/>
    <w:rsid w:val="00BB62A2"/>
    <w:rsid w:val="00BD5D89"/>
    <w:rsid w:val="00BF6980"/>
    <w:rsid w:val="00C003EF"/>
    <w:rsid w:val="00C71323"/>
    <w:rsid w:val="00C74B92"/>
    <w:rsid w:val="00C83727"/>
    <w:rsid w:val="00CB3385"/>
    <w:rsid w:val="00CB619A"/>
    <w:rsid w:val="00CF2B38"/>
    <w:rsid w:val="00D00D84"/>
    <w:rsid w:val="00D01047"/>
    <w:rsid w:val="00D030B4"/>
    <w:rsid w:val="00D327BB"/>
    <w:rsid w:val="00D334DA"/>
    <w:rsid w:val="00D40587"/>
    <w:rsid w:val="00D41E0D"/>
    <w:rsid w:val="00D439DD"/>
    <w:rsid w:val="00D86B9C"/>
    <w:rsid w:val="00D95D8A"/>
    <w:rsid w:val="00DA500F"/>
    <w:rsid w:val="00DC0BB8"/>
    <w:rsid w:val="00DC1290"/>
    <w:rsid w:val="00DD3306"/>
    <w:rsid w:val="00DE20FF"/>
    <w:rsid w:val="00E07FBB"/>
    <w:rsid w:val="00E2570C"/>
    <w:rsid w:val="00E345CE"/>
    <w:rsid w:val="00E3567D"/>
    <w:rsid w:val="00E44D01"/>
    <w:rsid w:val="00E55AAA"/>
    <w:rsid w:val="00E56466"/>
    <w:rsid w:val="00E65CAA"/>
    <w:rsid w:val="00E81B27"/>
    <w:rsid w:val="00E91F20"/>
    <w:rsid w:val="00EB4DDA"/>
    <w:rsid w:val="00EB546D"/>
    <w:rsid w:val="00EC0C7F"/>
    <w:rsid w:val="00ED2F07"/>
    <w:rsid w:val="00EE53A5"/>
    <w:rsid w:val="00EE6EF6"/>
    <w:rsid w:val="00EF3CC7"/>
    <w:rsid w:val="00F036E7"/>
    <w:rsid w:val="00F203CF"/>
    <w:rsid w:val="00F233CC"/>
    <w:rsid w:val="00F2697C"/>
    <w:rsid w:val="00F31F3E"/>
    <w:rsid w:val="00F334F3"/>
    <w:rsid w:val="00F5158E"/>
    <w:rsid w:val="00F573B3"/>
    <w:rsid w:val="00FB668F"/>
    <w:rsid w:val="00FC3437"/>
    <w:rsid w:val="00FD16B9"/>
    <w:rsid w:val="00FD25AE"/>
    <w:rsid w:val="00FE4812"/>
    <w:rsid w:val="00FF6D6E"/>
    <w:rsid w:val="00FF7291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97387F8"/>
  <w15:docId w15:val="{1ECC5F05-96EB-4228-AECB-0CDD158D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6CC"/>
  </w:style>
  <w:style w:type="paragraph" w:styleId="Footer">
    <w:name w:val="footer"/>
    <w:basedOn w:val="Normal"/>
    <w:link w:val="FooterChar"/>
    <w:uiPriority w:val="99"/>
    <w:unhideWhenUsed/>
    <w:rsid w:val="00075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6CC"/>
  </w:style>
  <w:style w:type="character" w:styleId="Hyperlink">
    <w:name w:val="Hyperlink"/>
    <w:basedOn w:val="DefaultParagraphFont"/>
    <w:uiPriority w:val="99"/>
    <w:unhideWhenUsed/>
    <w:rsid w:val="005D1DB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D66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D66A2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NoSpacing">
    <w:name w:val="No Spacing"/>
    <w:uiPriority w:val="1"/>
    <w:qFormat/>
    <w:rsid w:val="002D66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2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AE4A-C4ED-4EEA-9315-80C63FAB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6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brown</dc:creator>
  <cp:lastModifiedBy>Tirabassi (Rajca), April</cp:lastModifiedBy>
  <cp:revision>2</cp:revision>
  <cp:lastPrinted>2015-01-02T13:54:00Z</cp:lastPrinted>
  <dcterms:created xsi:type="dcterms:W3CDTF">2026-06-18T19:19:00Z</dcterms:created>
  <dcterms:modified xsi:type="dcterms:W3CDTF">2026-06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8389e0d62c5acd2992792376eb74e817f3b2e78292df3248a19bd69c3b064a</vt:lpwstr>
  </property>
</Properties>
</file>